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C4B" w:rsidRDefault="008B5C4B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8B5C4B" w:rsidRDefault="008B5C4B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8B5C4B" w:rsidRDefault="008B5C4B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6B7479" w:rsidP="00BB449E">
      <w:pPr>
        <w:jc w:val="center"/>
        <w:rPr>
          <w:rFonts w:ascii="StobiSerif Regular" w:hAnsi="StobiSerif Regular" w:cs="Arial"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МИНИСТЕРСТВО ЗА </w:t>
      </w:r>
      <w:r w:rsidR="00DF560D" w:rsidRPr="00BB449E">
        <w:rPr>
          <w:rFonts w:ascii="StobiSerif Regular" w:hAnsi="StobiSerif Regular" w:cs="Arial"/>
          <w:sz w:val="22"/>
          <w:szCs w:val="22"/>
          <w:lang w:val="mk-MK"/>
        </w:rPr>
        <w:t>ЕКОНОМИЈА</w:t>
      </w:r>
    </w:p>
    <w:p w:rsidR="00742B51" w:rsidRPr="00BB449E" w:rsidRDefault="00742B51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62026A" w:rsidRDefault="0062026A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62026A" w:rsidRDefault="0062026A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62026A" w:rsidRDefault="0062026A" w:rsidP="00BB449E">
      <w:pPr>
        <w:jc w:val="center"/>
        <w:rPr>
          <w:rFonts w:ascii="StobiSerif Regular" w:hAnsi="StobiSerif Regular" w:cs="Arial"/>
          <w:sz w:val="22"/>
          <w:szCs w:val="22"/>
        </w:rPr>
      </w:pPr>
    </w:p>
    <w:p w:rsidR="00576A51" w:rsidRDefault="00576A51" w:rsidP="00BB449E">
      <w:pPr>
        <w:jc w:val="center"/>
        <w:rPr>
          <w:rFonts w:ascii="StobiSerif Regular" w:hAnsi="StobiSerif Regular" w:cs="Arial"/>
          <w:sz w:val="22"/>
          <w:szCs w:val="22"/>
        </w:rPr>
      </w:pPr>
    </w:p>
    <w:p w:rsidR="00576A51" w:rsidRPr="00576A51" w:rsidRDefault="00576A51" w:rsidP="00BB449E">
      <w:pPr>
        <w:jc w:val="center"/>
        <w:rPr>
          <w:rFonts w:ascii="StobiSerif Regular" w:hAnsi="StobiSerif Regular" w:cs="Arial"/>
          <w:sz w:val="22"/>
          <w:szCs w:val="22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rPr>
          <w:rFonts w:ascii="StobiSerif Regular" w:hAnsi="StobiSerif Regular" w:cs="Arial"/>
          <w:sz w:val="22"/>
          <w:szCs w:val="22"/>
          <w:lang w:val="ru-RU"/>
        </w:rPr>
      </w:pPr>
    </w:p>
    <w:p w:rsidR="00DF560D" w:rsidRPr="00BB449E" w:rsidRDefault="00742B51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РЕДЛОГ </w:t>
      </w:r>
      <w:r w:rsidR="00DF560D" w:rsidRPr="00BB449E">
        <w:rPr>
          <w:rFonts w:ascii="StobiSerif Regular" w:hAnsi="StobiSerif Regular" w:cs="Arial"/>
          <w:sz w:val="22"/>
          <w:szCs w:val="22"/>
          <w:lang w:val="mk-MK"/>
        </w:rPr>
        <w:t>НА ЗАКОН</w:t>
      </w: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 xml:space="preserve"> за </w:t>
      </w:r>
      <w:r w:rsidR="0062026A">
        <w:rPr>
          <w:rFonts w:ascii="StobiSerif Regular" w:hAnsi="StobiSerif Regular" w:cs="Arial"/>
          <w:sz w:val="22"/>
          <w:szCs w:val="22"/>
          <w:lang w:val="mk-MK"/>
        </w:rPr>
        <w:t xml:space="preserve">изменување и </w:t>
      </w:r>
      <w:r w:rsidRPr="00BB449E">
        <w:rPr>
          <w:rFonts w:ascii="StobiSerif Regular" w:hAnsi="StobiSerif Regular" w:cs="Arial"/>
          <w:sz w:val="22"/>
          <w:szCs w:val="22"/>
          <w:lang w:val="mk-MK"/>
        </w:rPr>
        <w:t xml:space="preserve">дополнувањена Законот за </w:t>
      </w:r>
      <w:r w:rsidR="00751F8C" w:rsidRPr="00BB449E">
        <w:rPr>
          <w:rFonts w:ascii="StobiSerif Regular" w:hAnsi="StobiSerif Regular" w:cs="Arial"/>
          <w:sz w:val="22"/>
          <w:szCs w:val="22"/>
          <w:lang w:val="mk-MK"/>
        </w:rPr>
        <w:t>трговските друштва</w:t>
      </w: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FB0EF6" w:rsidRPr="00E21B4B" w:rsidRDefault="00FB0EF6" w:rsidP="00E21B4B">
      <w:pPr>
        <w:rPr>
          <w:rFonts w:ascii="StobiSerif Regular" w:hAnsi="StobiSerif Regular" w:cs="Arial"/>
          <w:sz w:val="22"/>
          <w:szCs w:val="22"/>
        </w:rPr>
      </w:pPr>
    </w:p>
    <w:p w:rsidR="0062026A" w:rsidRPr="0062026A" w:rsidRDefault="0062026A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62026A" w:rsidRPr="00E21B4B" w:rsidRDefault="0062026A" w:rsidP="00E21B4B">
      <w:pPr>
        <w:rPr>
          <w:rFonts w:ascii="StobiSerif Regular" w:hAnsi="StobiSerif Regular" w:cs="Arial"/>
          <w:sz w:val="22"/>
          <w:szCs w:val="22"/>
        </w:rPr>
      </w:pPr>
    </w:p>
    <w:p w:rsidR="0062026A" w:rsidRDefault="0062026A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62026A" w:rsidRDefault="0062026A" w:rsidP="00E56FCF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D22394" w:rsidRPr="000005B7" w:rsidRDefault="00D22394" w:rsidP="000005B7">
      <w:pPr>
        <w:rPr>
          <w:rFonts w:ascii="StobiSerif Regular" w:hAnsi="StobiSerif Regular" w:cs="Arial"/>
          <w:sz w:val="22"/>
          <w:szCs w:val="22"/>
        </w:rPr>
      </w:pPr>
    </w:p>
    <w:p w:rsidR="00D22394" w:rsidRDefault="00D22394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8B5C4B" w:rsidRPr="000005B7" w:rsidRDefault="008B5C4B" w:rsidP="000005B7">
      <w:pPr>
        <w:rPr>
          <w:rFonts w:ascii="StobiSerif Regular" w:hAnsi="StobiSerif Regular" w:cs="Arial"/>
          <w:sz w:val="22"/>
          <w:szCs w:val="22"/>
        </w:rPr>
      </w:pPr>
    </w:p>
    <w:p w:rsidR="008B5C4B" w:rsidRDefault="008B5C4B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8B5C4B" w:rsidRPr="00BB449E" w:rsidRDefault="008B5C4B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947C0F" w:rsidRPr="00BB449E" w:rsidRDefault="00947C0F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BB449E" w:rsidRDefault="00DF560D" w:rsidP="00BB449E">
      <w:pPr>
        <w:jc w:val="center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 xml:space="preserve">Скопје, </w:t>
      </w:r>
      <w:r w:rsidR="00E56FCF">
        <w:rPr>
          <w:rFonts w:ascii="StobiSerif Regular" w:hAnsi="StobiSerif Regular" w:cs="Arial"/>
          <w:sz w:val="22"/>
          <w:szCs w:val="22"/>
          <w:lang w:val="mk-MK"/>
        </w:rPr>
        <w:t xml:space="preserve">ноември </w:t>
      </w:r>
      <w:r w:rsidR="0062026A">
        <w:rPr>
          <w:rFonts w:ascii="StobiSerif Regular" w:hAnsi="StobiSerif Regular" w:cs="Arial"/>
          <w:sz w:val="22"/>
          <w:szCs w:val="22"/>
          <w:lang w:val="mk-MK"/>
        </w:rPr>
        <w:t>2017</w:t>
      </w:r>
      <w:r w:rsidRPr="00BB449E">
        <w:rPr>
          <w:rFonts w:ascii="StobiSerif Regular" w:hAnsi="StobiSerif Regular" w:cs="Arial"/>
          <w:sz w:val="22"/>
          <w:szCs w:val="22"/>
          <w:lang w:val="mk-MK"/>
        </w:rPr>
        <w:t>година</w:t>
      </w:r>
    </w:p>
    <w:p w:rsidR="00E56FCF" w:rsidRDefault="00751F8C" w:rsidP="00BB449E">
      <w:pPr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</w:rPr>
        <w:br w:type="page"/>
      </w:r>
    </w:p>
    <w:p w:rsidR="00E56FCF" w:rsidRPr="00E56FCF" w:rsidRDefault="00E56FCF" w:rsidP="00E56FCF">
      <w:pPr>
        <w:rPr>
          <w:lang w:val="mk-MK"/>
        </w:rPr>
      </w:pPr>
    </w:p>
    <w:p w:rsidR="00121F4A" w:rsidRDefault="00121F4A" w:rsidP="00BB449E">
      <w:pPr>
        <w:rPr>
          <w:rFonts w:ascii="StobiSerif Regular" w:hAnsi="StobiSerif Regular" w:cs="Arial"/>
          <w:sz w:val="22"/>
          <w:szCs w:val="22"/>
        </w:rPr>
      </w:pPr>
    </w:p>
    <w:p w:rsidR="00D574E3" w:rsidRPr="00D574E3" w:rsidRDefault="00D574E3" w:rsidP="00BB449E">
      <w:pPr>
        <w:rPr>
          <w:rFonts w:ascii="StobiSerif Regular" w:hAnsi="StobiSerif Regular" w:cs="Arial"/>
          <w:sz w:val="22"/>
          <w:szCs w:val="22"/>
        </w:rPr>
      </w:pPr>
    </w:p>
    <w:p w:rsidR="00DF560D" w:rsidRDefault="00DF560D" w:rsidP="00BB449E">
      <w:pPr>
        <w:rPr>
          <w:rFonts w:ascii="StobiSerif Regular" w:hAnsi="StobiSerif Regular" w:cs="Arial"/>
          <w:sz w:val="22"/>
          <w:szCs w:val="22"/>
          <w:lang w:val="ru-RU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ВОВЕД</w:t>
      </w:r>
      <w:r w:rsidRPr="00BB449E">
        <w:rPr>
          <w:rFonts w:ascii="StobiSerif Regular" w:hAnsi="StobiSerif Regular" w:cs="Arial"/>
          <w:sz w:val="22"/>
          <w:szCs w:val="22"/>
          <w:lang w:val="ru-RU"/>
        </w:rPr>
        <w:t>:</w:t>
      </w:r>
    </w:p>
    <w:p w:rsidR="002A6E54" w:rsidRPr="00BB449E" w:rsidRDefault="002A6E54" w:rsidP="00BB449E">
      <w:pPr>
        <w:rPr>
          <w:rFonts w:ascii="StobiSerif Regular" w:hAnsi="StobiSerif Regular" w:cs="Arial"/>
          <w:sz w:val="22"/>
          <w:szCs w:val="22"/>
          <w:lang w:val="ru-RU"/>
        </w:rPr>
      </w:pPr>
    </w:p>
    <w:p w:rsidR="00DD002B" w:rsidRDefault="00DD002B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EC57F7" w:rsidRDefault="00DF560D" w:rsidP="00EC57F7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I.ОЦЕНКА НА СОСТОЈБИТЕ ВО ОБЛАСТА ШТО ТРЕБА ДА СЕ УРЕДИ СО ЗАКОНОТ И ПРИЧИНИ ЗА ДОНЕСУВАЊЕ НА ЗАКОНОТ</w:t>
      </w:r>
    </w:p>
    <w:p w:rsidR="004D75E9" w:rsidRDefault="004D75E9" w:rsidP="00EC57F7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EC57F7" w:rsidRPr="00920BE6" w:rsidRDefault="00EC57F7" w:rsidP="00EC57F7">
      <w:pPr>
        <w:jc w:val="both"/>
        <w:rPr>
          <w:rFonts w:ascii="StobiSerif Regular" w:hAnsi="StobiSerif Regular" w:cs="Arial"/>
          <w:b/>
          <w:sz w:val="22"/>
          <w:szCs w:val="22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Со предлог Законот за изменување и дополнување на Законот за трговските друштва се врши промена на условите што се однесуваат на избор на упр</w:t>
      </w:r>
      <w:r w:rsidR="002771CE">
        <w:rPr>
          <w:rFonts w:ascii="StobiSerif Regular" w:hAnsi="StobiSerif Regular" w:cs="Arial"/>
          <w:sz w:val="22"/>
          <w:szCs w:val="22"/>
          <w:lang w:val="mk-MK"/>
        </w:rPr>
        <w:t>авители, именување</w:t>
      </w:r>
      <w:r w:rsidR="009B5BE0">
        <w:rPr>
          <w:rFonts w:ascii="StobiSerif Regular" w:hAnsi="StobiSerif Regular" w:cs="Arial"/>
          <w:sz w:val="22"/>
          <w:szCs w:val="22"/>
          <w:lang w:val="mk-MK"/>
        </w:rPr>
        <w:t xml:space="preserve"> на одбор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 xml:space="preserve"> на директори</w:t>
      </w:r>
      <w:r w:rsidR="002771CE">
        <w:rPr>
          <w:rFonts w:ascii="StobiSerif Regular" w:hAnsi="StobiSerif Regular" w:cs="Arial"/>
          <w:sz w:val="22"/>
          <w:szCs w:val="22"/>
          <w:lang w:val="mk-MK"/>
        </w:rPr>
        <w:t>, членови на управн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бори,</w:t>
      </w:r>
      <w:r w:rsidR="000A4DCC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>чле</w:t>
      </w:r>
      <w:r w:rsidR="002771CE">
        <w:rPr>
          <w:rFonts w:ascii="StobiSerif Regular" w:hAnsi="StobiSerif Regular" w:cs="Arial"/>
          <w:sz w:val="22"/>
          <w:szCs w:val="22"/>
          <w:lang w:val="mk-MK"/>
        </w:rPr>
        <w:t>нови на надзорни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 одбори во друштвата со доминантна или во целосна сопств</w:t>
      </w:r>
      <w:r w:rsidR="00A82E05">
        <w:rPr>
          <w:rFonts w:ascii="StobiSerif Regular" w:hAnsi="StobiSerif Regular" w:cs="Arial"/>
          <w:sz w:val="22"/>
          <w:szCs w:val="22"/>
          <w:lang w:val="mk-MK"/>
        </w:rPr>
        <w:t>е</w:t>
      </w:r>
      <w:r>
        <w:rPr>
          <w:rFonts w:ascii="StobiSerif Regular" w:hAnsi="StobiSerif Regular" w:cs="Arial"/>
          <w:sz w:val="22"/>
          <w:szCs w:val="22"/>
          <w:lang w:val="mk-MK"/>
        </w:rPr>
        <w:t>ност на државата во нас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 xml:space="preserve">ока на условот што се однесува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а познавање на англиски јазик, како и бришење на условот за положен психолошки тест </w:t>
      </w:r>
      <w:r w:rsidR="009B5BE0">
        <w:rPr>
          <w:rFonts w:ascii="StobiSerif Regular" w:hAnsi="StobiSerif Regular" w:cs="Arial"/>
          <w:sz w:val="22"/>
          <w:szCs w:val="22"/>
          <w:lang w:val="mk-MK"/>
        </w:rPr>
        <w:t xml:space="preserve">и тест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за интегритет. </w:t>
      </w:r>
    </w:p>
    <w:p w:rsidR="00DD002B" w:rsidRDefault="00DD002B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4D75E9" w:rsidRDefault="00920BE6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II.</w:t>
      </w:r>
      <w:r w:rsidR="00DF560D" w:rsidRPr="00BB449E">
        <w:rPr>
          <w:rFonts w:ascii="StobiSerif Regular" w:hAnsi="StobiSerif Regular" w:cs="Arial"/>
          <w:sz w:val="22"/>
          <w:szCs w:val="22"/>
          <w:lang w:val="mk-MK"/>
        </w:rPr>
        <w:t>ЦЕЛИ, НАЧЕЛА И ОСНОВНИ РЕШЕНИЈА</w:t>
      </w:r>
    </w:p>
    <w:p w:rsidR="00A82E05" w:rsidRPr="00D574E3" w:rsidRDefault="00A82E05" w:rsidP="00BB449E">
      <w:pPr>
        <w:jc w:val="both"/>
        <w:rPr>
          <w:rFonts w:ascii="StobiSerif Regular" w:hAnsi="StobiSerif Regular" w:cs="Arial"/>
          <w:sz w:val="22"/>
          <w:szCs w:val="22"/>
        </w:rPr>
      </w:pPr>
    </w:p>
    <w:p w:rsidR="007601F1" w:rsidRDefault="00920BE6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Целта на Предлог законот </w:t>
      </w:r>
      <w:r w:rsidR="00A82E05">
        <w:rPr>
          <w:rFonts w:ascii="StobiSerif Regular" w:hAnsi="StobiSerif Regular" w:cs="Arial"/>
          <w:sz w:val="22"/>
          <w:szCs w:val="22"/>
          <w:lang w:val="mk-MK"/>
        </w:rPr>
        <w:t>е да се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 xml:space="preserve"> изврши промена во условите што се однесуваат на избор на управители,</w:t>
      </w:r>
      <w:r w:rsidR="000A4DCC">
        <w:rPr>
          <w:rFonts w:ascii="StobiSerif Regular" w:hAnsi="StobiSerif Regular" w:cs="Arial"/>
          <w:sz w:val="22"/>
          <w:szCs w:val="22"/>
        </w:rPr>
        <w:t xml:space="preserve"> 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>именување на одбори н</w:t>
      </w:r>
      <w:r>
        <w:rPr>
          <w:rFonts w:ascii="StobiSerif Regular" w:hAnsi="StobiSerif Regular" w:cs="Arial"/>
          <w:sz w:val="22"/>
          <w:szCs w:val="22"/>
          <w:lang w:val="mk-MK"/>
        </w:rPr>
        <w:t>а директори,</w:t>
      </w:r>
      <w:r w:rsidR="000A4DCC">
        <w:rPr>
          <w:rFonts w:ascii="StobiSerif Regular" w:hAnsi="StobiSerif Regular" w:cs="Arial"/>
          <w:sz w:val="22"/>
          <w:szCs w:val="22"/>
        </w:rPr>
        <w:t xml:space="preserve">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членови на управен одбор, 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>на надзорен одбор во друштвата со целосна или доминант</w:t>
      </w:r>
      <w:r>
        <w:rPr>
          <w:rFonts w:ascii="StobiSerif Regular" w:hAnsi="StobiSerif Regular" w:cs="Arial"/>
          <w:sz w:val="22"/>
          <w:szCs w:val="22"/>
          <w:lang w:val="mk-MK"/>
        </w:rPr>
        <w:t>на сопственост на државата</w:t>
      </w:r>
      <w:r w:rsidR="0011717A">
        <w:rPr>
          <w:rFonts w:ascii="StobiSerif Regular" w:hAnsi="StobiSerif Regular" w:cs="Arial"/>
          <w:sz w:val="22"/>
          <w:szCs w:val="22"/>
          <w:lang w:val="mk-MK"/>
        </w:rPr>
        <w:t xml:space="preserve">. 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>На овој начин се цени дека ќе се</w:t>
      </w:r>
      <w:r w:rsidR="009B5BE0">
        <w:rPr>
          <w:rFonts w:ascii="StobiSerif Regular" w:hAnsi="StobiSerif Regular" w:cs="Arial"/>
          <w:sz w:val="22"/>
          <w:szCs w:val="22"/>
          <w:lang w:val="mk-MK"/>
        </w:rPr>
        <w:t xml:space="preserve">даде приоритет и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поголемо значење на стручноста </w:t>
      </w:r>
      <w:r w:rsidR="009B5BE0">
        <w:rPr>
          <w:rFonts w:ascii="StobiSerif Regular" w:hAnsi="StobiSerif Regular" w:cs="Arial"/>
          <w:sz w:val="22"/>
          <w:szCs w:val="22"/>
          <w:lang w:val="mk-MK"/>
        </w:rPr>
        <w:t xml:space="preserve">и познавањето на пазарната економија како и подобрување на конкурентноста на пазарот, 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наместо 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 xml:space="preserve">да се условува нивната експертиза </w:t>
      </w:r>
      <w:r w:rsidR="0011717A">
        <w:rPr>
          <w:rFonts w:ascii="StobiSerif Regular" w:hAnsi="StobiSerif Regular" w:cs="Arial"/>
          <w:sz w:val="22"/>
          <w:szCs w:val="22"/>
          <w:lang w:val="mk-MK"/>
        </w:rPr>
        <w:t>и стручност</w:t>
      </w:r>
      <w:r w:rsidR="000A4DCC">
        <w:rPr>
          <w:rFonts w:ascii="StobiSerif Regular" w:hAnsi="StobiSerif Regular" w:cs="Arial"/>
          <w:sz w:val="22"/>
          <w:szCs w:val="22"/>
        </w:rPr>
        <w:t xml:space="preserve"> 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>со поседување на еден од досега бараните сертификати за англиски јазик.</w:t>
      </w:r>
    </w:p>
    <w:p w:rsidR="00DD002B" w:rsidRDefault="00DD002B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Default="00DF560D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III.ОЦЕНА НА ФИНАНСИСКИТЕ ПОСЛЕДИЦИ ОД ПРЕДЛОГОТ НА ЗАКОНОТ ВРЗ БУЏЕТОТ И ДРУГИТЕ ЈАВНИ ФИНАНСИСКИ СРЕДСТВА</w:t>
      </w:r>
    </w:p>
    <w:p w:rsidR="004D75E9" w:rsidRPr="00BB449E" w:rsidRDefault="004D75E9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8B1D1D" w:rsidRPr="00BB449E" w:rsidRDefault="00121F4A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Зако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 xml:space="preserve">нот чие донесување се предлага </w:t>
      </w:r>
      <w:r>
        <w:rPr>
          <w:rFonts w:ascii="StobiSerif Regular" w:hAnsi="StobiSerif Regular" w:cs="Arial"/>
          <w:sz w:val="22"/>
          <w:szCs w:val="22"/>
          <w:lang w:val="mk-MK"/>
        </w:rPr>
        <w:t>не повлек</w:t>
      </w:r>
      <w:r w:rsidR="007601F1">
        <w:rPr>
          <w:rFonts w:ascii="StobiSerif Regular" w:hAnsi="StobiSerif Regular" w:cs="Arial"/>
          <w:sz w:val="22"/>
          <w:szCs w:val="22"/>
          <w:lang w:val="mk-MK"/>
        </w:rPr>
        <w:t>ува обврска за обезбедување средс</w:t>
      </w:r>
      <w:r>
        <w:rPr>
          <w:rFonts w:ascii="StobiSerif Regular" w:hAnsi="StobiSerif Regular" w:cs="Arial"/>
          <w:sz w:val="22"/>
          <w:szCs w:val="22"/>
          <w:lang w:val="mk-MK"/>
        </w:rPr>
        <w:t xml:space="preserve">тва за неговото спроведување од Буџетот на РепубликаМакедонија. </w:t>
      </w:r>
    </w:p>
    <w:p w:rsidR="00D35B41" w:rsidRPr="00D574E3" w:rsidRDefault="00D35B41" w:rsidP="00BB449E">
      <w:pPr>
        <w:jc w:val="both"/>
        <w:rPr>
          <w:rFonts w:ascii="StobiSerif Regular" w:hAnsi="StobiSerif Regular" w:cs="Arial"/>
          <w:sz w:val="22"/>
          <w:szCs w:val="22"/>
        </w:rPr>
      </w:pPr>
    </w:p>
    <w:p w:rsidR="00DF560D" w:rsidRDefault="00DF560D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I</w:t>
      </w:r>
      <w:r w:rsidRPr="00BB449E">
        <w:rPr>
          <w:rFonts w:ascii="StobiSerif Regular" w:hAnsi="StobiSerif Regular" w:cs="Arial"/>
          <w:sz w:val="22"/>
          <w:szCs w:val="22"/>
        </w:rPr>
        <w:t>V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>.</w:t>
      </w:r>
      <w:r w:rsidR="00121F4A">
        <w:rPr>
          <w:rFonts w:ascii="StobiSerif Regular" w:hAnsi="StobiSerif Regular" w:cs="Arial"/>
          <w:sz w:val="22"/>
          <w:szCs w:val="22"/>
          <w:lang w:val="mk-MK"/>
        </w:rPr>
        <w:t>ПР</w:t>
      </w:r>
      <w:r w:rsidRPr="00BB449E">
        <w:rPr>
          <w:rFonts w:ascii="StobiSerif Regular" w:hAnsi="StobiSerif Regular" w:cs="Arial"/>
          <w:sz w:val="22"/>
          <w:szCs w:val="22"/>
          <w:lang w:val="mk-MK"/>
        </w:rPr>
        <w:t>ОЦЕНА НА ФИНАНСИСКИТЕ СРЕДСТВА ПОТРЕБНИ ЗА СПРОВЕДУВАЊЕ НА ЗАКОНОТ, НАЧИНОТ НА НИВНО ОБЕЗБЕДУВАЊЕ, ПОДАТОЦИ ЗА ТОА ДАЛИ СПРОВЕДУВАЊЕТО НА ЗАКОНОТ ПОВЛЕКУВА МАТЕРИЈАЛНИ ОБВРСКИ ЗА ОДДЕЛНИ СУБЈЕКТИ</w:t>
      </w:r>
    </w:p>
    <w:p w:rsidR="004D75E9" w:rsidRPr="00BB449E" w:rsidRDefault="004D75E9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920BE6" w:rsidRDefault="003E0268" w:rsidP="00BB449E">
      <w:pPr>
        <w:jc w:val="both"/>
        <w:rPr>
          <w:rFonts w:ascii="StobiSerif Regular" w:hAnsi="StobiSerif Regular" w:cs="Arial"/>
          <w:sz w:val="22"/>
          <w:szCs w:val="22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Законот</w:t>
      </w:r>
      <w:r w:rsidR="00DF560D" w:rsidRPr="00BB449E">
        <w:rPr>
          <w:rFonts w:ascii="StobiSerif Regular" w:hAnsi="StobiSerif Regular" w:cs="Arial"/>
          <w:sz w:val="22"/>
          <w:szCs w:val="22"/>
          <w:lang w:val="mk-MK"/>
        </w:rPr>
        <w:t xml:space="preserve"> не 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>повлекува</w:t>
      </w:r>
      <w:r w:rsidR="008F6177">
        <w:rPr>
          <w:rFonts w:ascii="StobiSerif Regular" w:hAnsi="StobiSerif Regular" w:cs="Arial"/>
          <w:sz w:val="22"/>
          <w:szCs w:val="22"/>
        </w:rPr>
        <w:t xml:space="preserve"> </w:t>
      </w:r>
      <w:r w:rsidR="00121F4A">
        <w:rPr>
          <w:rFonts w:ascii="StobiSerif Regular" w:hAnsi="StobiSerif Regular" w:cs="Arial"/>
          <w:sz w:val="22"/>
          <w:szCs w:val="22"/>
          <w:lang w:val="mk-MK"/>
        </w:rPr>
        <w:t>обврска за обезбедување дополнителни финансиски средства за неговото спроведување и материјалн</w:t>
      </w:r>
      <w:r w:rsidR="00920BE6">
        <w:rPr>
          <w:rFonts w:ascii="StobiSerif Regular" w:hAnsi="StobiSerif Regular" w:cs="Arial"/>
          <w:sz w:val="22"/>
          <w:szCs w:val="22"/>
          <w:lang w:val="mk-MK"/>
        </w:rPr>
        <w:t xml:space="preserve">и обврски за одделни субјекти. </w:t>
      </w:r>
    </w:p>
    <w:p w:rsidR="005839DC" w:rsidRPr="00BB449E" w:rsidRDefault="005839DC" w:rsidP="00BB449E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FC3881" w:rsidRPr="00BB449E" w:rsidRDefault="009F2587" w:rsidP="00FC3881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br w:type="page"/>
      </w:r>
    </w:p>
    <w:p w:rsidR="00735840" w:rsidRPr="00BB449E" w:rsidRDefault="00735840" w:rsidP="00BB449E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FC3881" w:rsidRPr="00401FB8" w:rsidRDefault="00FC3881" w:rsidP="00FC3881">
      <w:pPr>
        <w:jc w:val="center"/>
        <w:rPr>
          <w:rFonts w:ascii="StobiSerif Regular" w:hAnsi="StobiSerif Regular"/>
          <w:sz w:val="22"/>
          <w:szCs w:val="22"/>
          <w:lang w:val="mk-MK"/>
        </w:rPr>
      </w:pPr>
      <w:bookmarkStart w:id="0" w:name="OLE_LINK3"/>
      <w:bookmarkStart w:id="1" w:name="OLE_LINK4"/>
      <w:r w:rsidRPr="00401FB8">
        <w:rPr>
          <w:rFonts w:ascii="StobiSerif Regular" w:hAnsi="StobiSerif Regular"/>
          <w:sz w:val="22"/>
          <w:szCs w:val="22"/>
          <w:lang w:val="mk-MK"/>
        </w:rPr>
        <w:t>ПРЕДЛОГ НА ЗАКОН</w:t>
      </w:r>
    </w:p>
    <w:p w:rsidR="00FC3881" w:rsidRPr="00401FB8" w:rsidRDefault="00FC3881" w:rsidP="00FC3881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401FB8">
        <w:rPr>
          <w:rFonts w:ascii="StobiSerif Regular" w:hAnsi="StobiSerif Regular"/>
          <w:sz w:val="22"/>
          <w:szCs w:val="22"/>
          <w:lang w:val="mk-MK"/>
        </w:rPr>
        <w:t xml:space="preserve">за </w:t>
      </w:r>
      <w:r w:rsidR="003216AB" w:rsidRPr="00401FB8">
        <w:rPr>
          <w:rFonts w:ascii="StobiSerif Regular" w:hAnsi="StobiSerif Regular"/>
          <w:sz w:val="22"/>
          <w:szCs w:val="22"/>
          <w:lang w:val="mk-MK"/>
        </w:rPr>
        <w:t xml:space="preserve">изменување и </w:t>
      </w:r>
      <w:r w:rsidRPr="00401FB8">
        <w:rPr>
          <w:rFonts w:ascii="StobiSerif Regular" w:hAnsi="StobiSerif Regular"/>
          <w:sz w:val="22"/>
          <w:szCs w:val="22"/>
          <w:lang w:val="mk-MK"/>
        </w:rPr>
        <w:t>дополнување на Законот за трговските друштва</w:t>
      </w:r>
    </w:p>
    <w:p w:rsidR="00FC3881" w:rsidRPr="005D7FB2" w:rsidRDefault="00FC3881" w:rsidP="005D7FB2">
      <w:pPr>
        <w:rPr>
          <w:rFonts w:ascii="StobiSerif Regular" w:hAnsi="StobiSerif Regular"/>
          <w:sz w:val="22"/>
          <w:szCs w:val="22"/>
        </w:rPr>
      </w:pPr>
    </w:p>
    <w:p w:rsidR="00FC3881" w:rsidRPr="00401FB8" w:rsidRDefault="00FC3881" w:rsidP="00B8006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401FB8">
        <w:rPr>
          <w:rFonts w:ascii="StobiSerif Regular" w:hAnsi="StobiSerif Regular"/>
          <w:sz w:val="22"/>
          <w:szCs w:val="22"/>
          <w:lang w:val="mk-MK"/>
        </w:rPr>
        <w:t>Член 1</w:t>
      </w:r>
    </w:p>
    <w:p w:rsidR="00401FB8" w:rsidRPr="00F53390" w:rsidRDefault="007E4E80" w:rsidP="00873877">
      <w:pPr>
        <w:jc w:val="both"/>
        <w:rPr>
          <w:rFonts w:ascii="StobiSerif Regular" w:hAnsi="StobiSerif Regular"/>
          <w:sz w:val="22"/>
          <w:szCs w:val="22"/>
        </w:rPr>
      </w:pPr>
      <w:r w:rsidRPr="00F53390">
        <w:rPr>
          <w:rFonts w:ascii="StobiSerif Regular" w:hAnsi="StobiSerif Regular" w:cs="Arial"/>
          <w:sz w:val="22"/>
          <w:szCs w:val="22"/>
          <w:lang w:val="mk-MK"/>
        </w:rPr>
        <w:t>Во</w:t>
      </w:r>
      <w:r w:rsidR="00351EB7">
        <w:rPr>
          <w:rFonts w:ascii="StobiSerif Regular" w:hAnsi="StobiSerif Regular" w:cs="Arial"/>
          <w:sz w:val="22"/>
          <w:szCs w:val="22"/>
        </w:rPr>
        <w:t xml:space="preserve"> </w:t>
      </w:r>
      <w:r w:rsidR="00FC3881" w:rsidRPr="00F53390">
        <w:rPr>
          <w:rFonts w:ascii="StobiSerif Regular" w:hAnsi="StobiSerif Regular"/>
          <w:sz w:val="22"/>
          <w:szCs w:val="22"/>
          <w:lang w:val="mk-MK"/>
        </w:rPr>
        <w:t xml:space="preserve">Законот за трговските друштва (“Службен весник на Република Македонија“ бр. </w:t>
      </w:r>
      <w:r w:rsidR="00FC3881" w:rsidRPr="00F53390">
        <w:rPr>
          <w:rFonts w:ascii="StobiSerif Regular" w:hAnsi="StobiSerif Regular" w:cs="Arial"/>
          <w:sz w:val="22"/>
          <w:szCs w:val="22"/>
        </w:rPr>
        <w:t>28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/</w:t>
      </w:r>
      <w:r w:rsidR="00FC3881" w:rsidRPr="00F53390">
        <w:rPr>
          <w:rFonts w:ascii="StobiSerif Regular" w:hAnsi="StobiSerif Regular" w:cs="Arial"/>
          <w:sz w:val="22"/>
          <w:szCs w:val="22"/>
        </w:rPr>
        <w:t>04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FC3881" w:rsidRPr="00F53390">
        <w:rPr>
          <w:rFonts w:ascii="StobiSerif Regular" w:hAnsi="StobiSerif Regular" w:cs="Arial"/>
          <w:sz w:val="22"/>
          <w:szCs w:val="22"/>
        </w:rPr>
        <w:t xml:space="preserve"> 84/05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="00FC3881" w:rsidRPr="00F53390">
        <w:rPr>
          <w:rFonts w:ascii="StobiSerif Regular" w:hAnsi="StobiSerif Regular" w:cs="Arial"/>
          <w:sz w:val="22"/>
          <w:szCs w:val="22"/>
        </w:rPr>
        <w:t>25/07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FC3881" w:rsidRPr="00F53390">
        <w:rPr>
          <w:rFonts w:ascii="StobiSerif Regular" w:hAnsi="StobiSerif Regular" w:cs="Arial"/>
          <w:sz w:val="22"/>
          <w:szCs w:val="22"/>
        </w:rPr>
        <w:t xml:space="preserve"> 87/08,</w:t>
      </w:r>
      <w:r w:rsidR="00D86021">
        <w:rPr>
          <w:rFonts w:ascii="StobiSerif Regular" w:hAnsi="StobiSerif Regular" w:cs="Arial"/>
          <w:sz w:val="22"/>
          <w:szCs w:val="22"/>
        </w:rPr>
        <w:t xml:space="preserve"> </w:t>
      </w:r>
      <w:r w:rsidR="00FC3881" w:rsidRPr="00F53390">
        <w:rPr>
          <w:rFonts w:ascii="StobiSerif Regular" w:hAnsi="StobiSerif Regular" w:cs="Arial"/>
          <w:sz w:val="22"/>
          <w:szCs w:val="22"/>
        </w:rPr>
        <w:t>42/10,</w:t>
      </w:r>
      <w:r w:rsidR="007A685C">
        <w:rPr>
          <w:rFonts w:ascii="StobiSerif Regular" w:hAnsi="StobiSerif Regular" w:cs="Arial"/>
          <w:sz w:val="22"/>
          <w:szCs w:val="22"/>
        </w:rPr>
        <w:t xml:space="preserve"> </w:t>
      </w:r>
      <w:r w:rsidR="00FC3881" w:rsidRPr="00F53390">
        <w:rPr>
          <w:rFonts w:ascii="StobiSerif Regular" w:hAnsi="StobiSerif Regular" w:cs="Arial"/>
          <w:sz w:val="22"/>
          <w:szCs w:val="22"/>
        </w:rPr>
        <w:t>48/10,</w:t>
      </w:r>
      <w:r w:rsidR="008C1B69">
        <w:rPr>
          <w:rFonts w:ascii="StobiSerif Regular" w:hAnsi="StobiSerif Regular" w:cs="Arial"/>
          <w:sz w:val="22"/>
          <w:szCs w:val="22"/>
        </w:rPr>
        <w:t xml:space="preserve"> </w:t>
      </w:r>
      <w:r w:rsidR="00FC3881" w:rsidRPr="00F53390">
        <w:rPr>
          <w:rFonts w:ascii="StobiSerif Regular" w:hAnsi="StobiSerif Regular" w:cs="Arial"/>
          <w:sz w:val="22"/>
          <w:szCs w:val="22"/>
        </w:rPr>
        <w:t>24/11</w:t>
      </w:r>
      <w:r w:rsidR="003216AB"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BD36EA">
        <w:rPr>
          <w:rFonts w:ascii="StobiSerif Regular" w:hAnsi="StobiSerif Regular" w:cs="Arial"/>
          <w:sz w:val="22"/>
          <w:szCs w:val="22"/>
        </w:rPr>
        <w:t xml:space="preserve"> </w:t>
      </w:r>
      <w:r w:rsidR="00FC3881" w:rsidRPr="00F53390">
        <w:rPr>
          <w:rFonts w:ascii="StobiSerif Regular" w:hAnsi="StobiSerif Regular" w:cs="Arial"/>
          <w:sz w:val="22"/>
          <w:szCs w:val="22"/>
        </w:rPr>
        <w:t>166/12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, 70/13, 119/13</w:t>
      </w:r>
      <w:r w:rsidR="00FC3881" w:rsidRPr="00F53390">
        <w:rPr>
          <w:rFonts w:ascii="StobiSerif Regular" w:hAnsi="StobiSerif Regular" w:cs="Arial"/>
          <w:sz w:val="22"/>
          <w:szCs w:val="22"/>
        </w:rPr>
        <w:t xml:space="preserve">, 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120/13</w:t>
      </w:r>
      <w:r w:rsidR="00FC3881" w:rsidRPr="00F53390">
        <w:rPr>
          <w:rFonts w:ascii="StobiSerif Regular" w:hAnsi="StobiSerif Regular" w:cs="Arial"/>
          <w:sz w:val="22"/>
          <w:szCs w:val="22"/>
        </w:rPr>
        <w:t>, 187/13, 38/14</w:t>
      </w:r>
      <w:r w:rsidR="003216AB" w:rsidRPr="00F53390">
        <w:rPr>
          <w:rFonts w:ascii="StobiSerif Regular" w:hAnsi="StobiSerif Regular" w:cs="Arial"/>
          <w:sz w:val="22"/>
          <w:szCs w:val="22"/>
          <w:lang w:val="mk-MK"/>
        </w:rPr>
        <w:t>, 41/14,</w:t>
      </w:r>
      <w:r w:rsidR="00D86021">
        <w:rPr>
          <w:rFonts w:ascii="StobiSerif Regular" w:hAnsi="StobiSerif Regular" w:cs="Arial"/>
          <w:sz w:val="22"/>
          <w:szCs w:val="22"/>
        </w:rPr>
        <w:t xml:space="preserve"> </w:t>
      </w:r>
      <w:r w:rsidR="003216AB" w:rsidRPr="00F53390">
        <w:rPr>
          <w:rFonts w:ascii="StobiSerif Regular" w:hAnsi="StobiSerif Regular" w:cs="Arial"/>
          <w:sz w:val="22"/>
          <w:szCs w:val="22"/>
          <w:lang w:val="mk-MK"/>
        </w:rPr>
        <w:t xml:space="preserve">138/14, </w:t>
      </w:r>
      <w:r w:rsidR="00FC3881" w:rsidRPr="00F53390">
        <w:rPr>
          <w:rFonts w:ascii="StobiSerif Regular" w:hAnsi="StobiSerif Regular" w:cs="Arial"/>
          <w:sz w:val="22"/>
          <w:szCs w:val="22"/>
          <w:lang w:val="mk-MK"/>
        </w:rPr>
        <w:t>88/15</w:t>
      </w:r>
      <w:r w:rsidR="00351EB7">
        <w:rPr>
          <w:rFonts w:ascii="StobiSerif Regular" w:hAnsi="StobiSerif Regular" w:cs="Arial"/>
          <w:sz w:val="22"/>
          <w:szCs w:val="22"/>
          <w:lang w:val="mk-MK"/>
        </w:rPr>
        <w:t>,</w:t>
      </w:r>
      <w:r w:rsidR="000F42A2">
        <w:rPr>
          <w:rFonts w:ascii="StobiSerif Regular" w:hAnsi="StobiSerif Regular" w:cs="Arial"/>
          <w:sz w:val="22"/>
          <w:szCs w:val="22"/>
        </w:rPr>
        <w:t xml:space="preserve"> </w:t>
      </w:r>
      <w:r w:rsidR="00351EB7">
        <w:rPr>
          <w:rFonts w:ascii="StobiSerif Regular" w:hAnsi="StobiSerif Regular" w:cs="Arial"/>
          <w:sz w:val="22"/>
          <w:szCs w:val="22"/>
          <w:lang w:val="mk-MK"/>
        </w:rPr>
        <w:t>192/2015,</w:t>
      </w:r>
      <w:r w:rsidR="00351EB7">
        <w:rPr>
          <w:rFonts w:ascii="StobiSerif Regular" w:hAnsi="StobiSerif Regular" w:cs="Arial"/>
          <w:sz w:val="22"/>
          <w:szCs w:val="22"/>
        </w:rPr>
        <w:t xml:space="preserve"> </w:t>
      </w:r>
      <w:r w:rsidR="003216AB" w:rsidRPr="00F53390">
        <w:rPr>
          <w:rFonts w:ascii="StobiSerif Regular" w:hAnsi="StobiSerif Regular" w:cs="Arial"/>
          <w:sz w:val="22"/>
          <w:szCs w:val="22"/>
          <w:lang w:val="mk-MK"/>
        </w:rPr>
        <w:t>6/2016,</w:t>
      </w:r>
      <w:r w:rsidR="003C74BD">
        <w:rPr>
          <w:rFonts w:ascii="StobiSerif Regular" w:hAnsi="StobiSerif Regular" w:cs="Arial"/>
          <w:sz w:val="22"/>
          <w:szCs w:val="22"/>
        </w:rPr>
        <w:t xml:space="preserve"> </w:t>
      </w:r>
      <w:r w:rsidR="003216AB" w:rsidRPr="00F53390">
        <w:rPr>
          <w:rFonts w:ascii="StobiSerif Regular" w:hAnsi="StobiSerif Regular" w:cs="Arial"/>
          <w:sz w:val="22"/>
          <w:szCs w:val="22"/>
          <w:lang w:val="mk-MK"/>
        </w:rPr>
        <w:t>30/2016, 61/16</w:t>
      </w:r>
      <w:r w:rsidR="00FC3881" w:rsidRPr="00F53390">
        <w:rPr>
          <w:rFonts w:ascii="StobiSerif Regular" w:hAnsi="StobiSerif Regular"/>
          <w:sz w:val="22"/>
          <w:szCs w:val="22"/>
          <w:lang w:val="mk-MK"/>
        </w:rPr>
        <w:t xml:space="preserve">) 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>во членот 231-а точка 5) по зборот,,положен</w:t>
      </w:r>
      <w:r w:rsidR="003216AB" w:rsidRPr="00F53390">
        <w:rPr>
          <w:rFonts w:ascii="StobiSerif Regular" w:hAnsi="StobiSerif Regular"/>
          <w:sz w:val="22"/>
          <w:szCs w:val="22"/>
        </w:rPr>
        <w:t xml:space="preserve">” </w:t>
      </w:r>
      <w:r w:rsidR="0063351A" w:rsidRPr="00F53390">
        <w:rPr>
          <w:rFonts w:ascii="StobiSerif Regular" w:hAnsi="StobiSerif Regular"/>
          <w:sz w:val="22"/>
          <w:szCs w:val="22"/>
          <w:lang w:val="mk-MK"/>
        </w:rPr>
        <w:t>сврзникот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>,,или</w:t>
      </w:r>
      <w:r w:rsidR="003216AB" w:rsidRPr="00F53390">
        <w:rPr>
          <w:rFonts w:ascii="StobiSerif Regular" w:hAnsi="StobiSerif Regular"/>
          <w:sz w:val="22"/>
          <w:szCs w:val="22"/>
        </w:rPr>
        <w:t>”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>се заменув</w:t>
      </w:r>
      <w:r w:rsidR="0063351A" w:rsidRPr="00F53390">
        <w:rPr>
          <w:rFonts w:ascii="StobiSerif Regular" w:hAnsi="StobiSerif Regular"/>
          <w:sz w:val="22"/>
          <w:szCs w:val="22"/>
          <w:lang w:val="mk-MK"/>
        </w:rPr>
        <w:t>а со запирка, а по зборовите ,,</w:t>
      </w:r>
      <w:r w:rsidR="00EE6F60" w:rsidRPr="00F53390">
        <w:rPr>
          <w:rFonts w:ascii="StobiSerif Regular" w:hAnsi="StobiSerif Regular"/>
          <w:sz w:val="22"/>
          <w:szCs w:val="22"/>
          <w:lang w:val="mk-MK"/>
        </w:rPr>
        <w:t xml:space="preserve">БУЛАТС </w:t>
      </w:r>
      <w:r w:rsidR="003216AB" w:rsidRPr="00F53390">
        <w:rPr>
          <w:rFonts w:ascii="StobiSerif Regular" w:hAnsi="StobiSerif Regular"/>
          <w:sz w:val="22"/>
          <w:szCs w:val="22"/>
        </w:rPr>
        <w:t>( BULATS)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>-најмалку 60 бода</w:t>
      </w:r>
      <w:r w:rsidR="0028075B">
        <w:rPr>
          <w:rFonts w:ascii="StobiSerif Regular" w:hAnsi="StobiSerif Regular"/>
          <w:sz w:val="22"/>
          <w:szCs w:val="22"/>
        </w:rPr>
        <w:t xml:space="preserve"> “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 xml:space="preserve"> запирката </w:t>
      </w:r>
      <w:r w:rsidR="00264533" w:rsidRPr="00F53390">
        <w:rPr>
          <w:rFonts w:ascii="StobiSerif Regular" w:hAnsi="StobiSerif Regular"/>
          <w:sz w:val="22"/>
          <w:szCs w:val="22"/>
          <w:lang w:val="mk-MK"/>
        </w:rPr>
        <w:t xml:space="preserve">и сврзникот ,,и </w:t>
      </w:r>
      <w:r w:rsidR="009D2438" w:rsidRPr="00F53390">
        <w:rPr>
          <w:rFonts w:ascii="StobiSerif Regular" w:hAnsi="StobiSerif Regular"/>
          <w:sz w:val="22"/>
          <w:szCs w:val="22"/>
        </w:rPr>
        <w:t>“</w:t>
      </w:r>
      <w:r w:rsidR="003216AB" w:rsidRPr="00F53390">
        <w:rPr>
          <w:rFonts w:ascii="StobiSerif Regular" w:hAnsi="StobiSerif Regular"/>
          <w:sz w:val="22"/>
          <w:szCs w:val="22"/>
          <w:lang w:val="mk-MK"/>
        </w:rPr>
        <w:t>се заменуваат со сврзникот ,,или</w:t>
      </w:r>
      <w:r w:rsidR="003216AB" w:rsidRPr="00F53390">
        <w:rPr>
          <w:rFonts w:ascii="StobiSerif Regular" w:hAnsi="StobiSerif Regular"/>
          <w:sz w:val="22"/>
          <w:szCs w:val="22"/>
        </w:rPr>
        <w:t>”</w:t>
      </w:r>
      <w:r w:rsidR="00401FB8" w:rsidRPr="00F53390">
        <w:rPr>
          <w:rFonts w:ascii="StobiSerif Regular" w:hAnsi="StobiSerif Regular"/>
          <w:sz w:val="22"/>
          <w:szCs w:val="22"/>
          <w:lang w:val="mk-MK"/>
        </w:rPr>
        <w:t xml:space="preserve"> и се додаваат зборовите</w:t>
      </w:r>
      <w:r w:rsidR="00401FB8" w:rsidRPr="00F53390">
        <w:rPr>
          <w:rFonts w:ascii="StobiSerif Regular" w:hAnsi="StobiSerif Regular" w:cs="Arial"/>
          <w:sz w:val="22"/>
          <w:szCs w:val="22"/>
        </w:rPr>
        <w:t xml:space="preserve">,, </w:t>
      </w:r>
      <w:r w:rsidR="00401FB8" w:rsidRPr="00F53390">
        <w:rPr>
          <w:rFonts w:ascii="StobiSerif Regular" w:hAnsi="StobiSerif Regular" w:cs="Arial"/>
          <w:sz w:val="22"/>
          <w:szCs w:val="22"/>
          <w:lang w:val="mk-MK"/>
        </w:rPr>
        <w:t>АПТИС</w:t>
      </w:r>
      <w:r w:rsidR="004F7F95">
        <w:rPr>
          <w:rFonts w:ascii="StobiSerif Regular" w:hAnsi="StobiSerif Regular" w:cs="Arial"/>
          <w:sz w:val="22"/>
          <w:szCs w:val="22"/>
        </w:rPr>
        <w:t xml:space="preserve"> </w:t>
      </w:r>
      <w:r w:rsidR="00401FB8" w:rsidRPr="00F53390">
        <w:rPr>
          <w:rFonts w:ascii="StobiSerif Regular" w:hAnsi="StobiSerif Regular" w:cs="Arial"/>
          <w:sz w:val="22"/>
          <w:szCs w:val="22"/>
        </w:rPr>
        <w:t>(</w:t>
      </w:r>
      <w:r w:rsidR="0063351A" w:rsidRPr="00F53390">
        <w:rPr>
          <w:rFonts w:ascii="StobiSerif Regular" w:hAnsi="StobiSerif Regular" w:cs="Arial"/>
          <w:sz w:val="22"/>
          <w:szCs w:val="22"/>
        </w:rPr>
        <w:t>APTIS</w:t>
      </w:r>
      <w:r w:rsidR="00401FB8" w:rsidRPr="00F53390">
        <w:rPr>
          <w:rFonts w:ascii="StobiSerif Regular" w:hAnsi="StobiSerif Regular" w:cs="Arial"/>
          <w:sz w:val="22"/>
          <w:szCs w:val="22"/>
        </w:rPr>
        <w:t xml:space="preserve">) – </w:t>
      </w:r>
      <w:r w:rsidR="00401FB8" w:rsidRPr="00F53390">
        <w:rPr>
          <w:rFonts w:ascii="StobiSerif Regular" w:hAnsi="StobiSerif Regular" w:cs="Arial"/>
          <w:sz w:val="22"/>
          <w:szCs w:val="22"/>
          <w:lang w:val="mk-MK"/>
        </w:rPr>
        <w:t>најмалку ниво Б2 (</w:t>
      </w:r>
      <w:r w:rsidR="00401FB8" w:rsidRPr="00F53390">
        <w:rPr>
          <w:rFonts w:ascii="StobiSerif Regular" w:hAnsi="StobiSerif Regular" w:cs="Arial"/>
          <w:sz w:val="22"/>
          <w:szCs w:val="22"/>
        </w:rPr>
        <w:t>B2</w:t>
      </w:r>
      <w:r w:rsidR="00401FB8" w:rsidRPr="00F53390">
        <w:rPr>
          <w:rFonts w:ascii="StobiSerif Regular" w:hAnsi="StobiSerif Regular" w:cs="Arial"/>
          <w:sz w:val="22"/>
          <w:szCs w:val="22"/>
          <w:lang w:val="mk-MK"/>
        </w:rPr>
        <w:t>).</w:t>
      </w:r>
      <w:r w:rsidR="0063351A" w:rsidRPr="00F53390">
        <w:rPr>
          <w:rFonts w:ascii="StobiSerif Regular" w:hAnsi="StobiSerif Regular" w:cs="Arial"/>
          <w:sz w:val="22"/>
          <w:szCs w:val="22"/>
        </w:rPr>
        <w:t>“</w:t>
      </w:r>
    </w:p>
    <w:p w:rsidR="00944A73" w:rsidRPr="00EF13E1" w:rsidRDefault="00401FB8" w:rsidP="00EF13E1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Точката 6) се брише.</w:t>
      </w:r>
    </w:p>
    <w:p w:rsidR="001E1385" w:rsidRPr="00F53390" w:rsidRDefault="001E1385" w:rsidP="00B8006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944A73" w:rsidRPr="00F53390">
        <w:rPr>
          <w:rFonts w:ascii="StobiSerif Regular" w:hAnsi="StobiSerif Regular"/>
          <w:sz w:val="22"/>
          <w:szCs w:val="22"/>
          <w:lang w:val="mk-MK"/>
        </w:rPr>
        <w:t>2</w:t>
      </w:r>
    </w:p>
    <w:p w:rsidR="001E1385" w:rsidRPr="00F53390" w:rsidRDefault="008D6829" w:rsidP="00300F38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о членот 367-а став (1</w:t>
      </w:r>
      <w:r>
        <w:rPr>
          <w:rFonts w:ascii="StobiSerif Regular" w:hAnsi="StobiSerif Regular" w:cs="Arial"/>
          <w:sz w:val="22"/>
          <w:szCs w:val="22"/>
        </w:rPr>
        <w:t xml:space="preserve"> )</w:t>
      </w:r>
      <w:r w:rsidR="00944A73" w:rsidRPr="00F53390">
        <w:rPr>
          <w:rFonts w:ascii="StobiSerif Regular" w:hAnsi="StobiSerif Regular" w:cs="Arial"/>
          <w:sz w:val="22"/>
          <w:szCs w:val="22"/>
          <w:lang w:val="mk-MK"/>
        </w:rPr>
        <w:t xml:space="preserve"> точките 5) и 6) се бришат.</w:t>
      </w:r>
    </w:p>
    <w:p w:rsidR="00944A73" w:rsidRPr="00F53390" w:rsidRDefault="00786C50" w:rsidP="00300F38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о членот 367-а став (2</w:t>
      </w:r>
      <w:r>
        <w:rPr>
          <w:rFonts w:ascii="StobiSerif Regular" w:hAnsi="StobiSerif Regular" w:cs="Arial"/>
          <w:sz w:val="22"/>
          <w:szCs w:val="22"/>
        </w:rPr>
        <w:t xml:space="preserve"> )</w:t>
      </w:r>
      <w:r w:rsidR="00944A73" w:rsidRPr="00F53390">
        <w:rPr>
          <w:rFonts w:ascii="StobiSerif Regular" w:hAnsi="StobiSerif Regular" w:cs="Arial"/>
          <w:sz w:val="22"/>
          <w:szCs w:val="22"/>
          <w:lang w:val="mk-MK"/>
        </w:rPr>
        <w:t xml:space="preserve"> точките 5) и 6) се бришат.</w:t>
      </w:r>
    </w:p>
    <w:p w:rsidR="00944A73" w:rsidRPr="00F53390" w:rsidRDefault="00944A73" w:rsidP="00944A73">
      <w:pPr>
        <w:ind w:firstLine="720"/>
        <w:rPr>
          <w:rFonts w:ascii="StobiSerif Regular" w:hAnsi="StobiSerif Regular" w:cs="Arial"/>
          <w:sz w:val="22"/>
          <w:szCs w:val="22"/>
          <w:lang w:val="mk-MK"/>
        </w:rPr>
      </w:pPr>
    </w:p>
    <w:p w:rsidR="00944A73" w:rsidRPr="00F53390" w:rsidRDefault="00944A73" w:rsidP="005D7FB2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Член 3</w:t>
      </w:r>
    </w:p>
    <w:p w:rsidR="00944A73" w:rsidRPr="00F53390" w:rsidRDefault="00786C50" w:rsidP="00300F38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о членот 374-а став (1</w:t>
      </w:r>
      <w:r>
        <w:rPr>
          <w:rFonts w:ascii="StobiSerif Regular" w:hAnsi="StobiSerif Regular" w:cs="Arial"/>
          <w:sz w:val="22"/>
          <w:szCs w:val="22"/>
        </w:rPr>
        <w:t xml:space="preserve"> )</w:t>
      </w:r>
      <w:r w:rsidR="00944A73" w:rsidRPr="00F53390">
        <w:rPr>
          <w:rFonts w:ascii="StobiSerif Regular" w:hAnsi="StobiSerif Regular" w:cs="Arial"/>
          <w:sz w:val="22"/>
          <w:szCs w:val="22"/>
          <w:lang w:val="mk-MK"/>
        </w:rPr>
        <w:t xml:space="preserve"> точките 5) и 6) се бришат.</w:t>
      </w:r>
    </w:p>
    <w:p w:rsidR="00944A73" w:rsidRDefault="00786C50" w:rsidP="00EF13E1">
      <w:pPr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>Во членот 374-а став (2</w:t>
      </w:r>
      <w:r>
        <w:rPr>
          <w:rFonts w:ascii="StobiSerif Regular" w:hAnsi="StobiSerif Regular" w:cs="Arial"/>
          <w:sz w:val="22"/>
          <w:szCs w:val="22"/>
        </w:rPr>
        <w:t xml:space="preserve"> )</w:t>
      </w:r>
      <w:r w:rsidR="00944A73" w:rsidRPr="00F53390">
        <w:rPr>
          <w:rFonts w:ascii="StobiSerif Regular" w:hAnsi="StobiSerif Regular" w:cs="Arial"/>
          <w:sz w:val="22"/>
          <w:szCs w:val="22"/>
          <w:lang w:val="mk-MK"/>
        </w:rPr>
        <w:t xml:space="preserve"> точките 5) и 6) се бришат</w:t>
      </w:r>
      <w:r w:rsidR="009D2438" w:rsidRPr="00F53390">
        <w:rPr>
          <w:rFonts w:ascii="StobiSerif Regular" w:hAnsi="StobiSerif Regular" w:cs="Arial"/>
          <w:sz w:val="22"/>
          <w:szCs w:val="22"/>
        </w:rPr>
        <w:t>.</w:t>
      </w:r>
    </w:p>
    <w:p w:rsidR="00EF13E1" w:rsidRPr="00EF13E1" w:rsidRDefault="00EF13E1" w:rsidP="00EF13E1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944A73" w:rsidRPr="00F53390" w:rsidRDefault="00944A73" w:rsidP="00B8006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Член 4</w:t>
      </w:r>
    </w:p>
    <w:p w:rsidR="00944A73" w:rsidRPr="00F53390" w:rsidRDefault="00944A73" w:rsidP="00300F38">
      <w:pPr>
        <w:rPr>
          <w:rFonts w:ascii="StobiSerif Regular" w:hAnsi="StobiSerif Regular" w:cs="Arial"/>
          <w:sz w:val="22"/>
          <w:szCs w:val="22"/>
          <w:lang w:val="mk-MK"/>
        </w:rPr>
      </w:pPr>
      <w:r w:rsidRPr="00F53390">
        <w:rPr>
          <w:rFonts w:ascii="StobiSerif Regular" w:hAnsi="StobiSerif Regular" w:cs="Arial"/>
          <w:sz w:val="22"/>
          <w:szCs w:val="22"/>
          <w:lang w:val="mk-MK"/>
        </w:rPr>
        <w:t>Во членот 378-а точките 5) и 6) се бришат.</w:t>
      </w:r>
    </w:p>
    <w:p w:rsidR="00944A73" w:rsidRPr="00F53390" w:rsidRDefault="00944A73" w:rsidP="00944A73">
      <w:pPr>
        <w:ind w:firstLine="720"/>
        <w:rPr>
          <w:rFonts w:ascii="StobiSerif Regular" w:hAnsi="StobiSerif Regular" w:cs="Arial"/>
          <w:sz w:val="22"/>
          <w:szCs w:val="22"/>
          <w:lang w:val="mk-MK"/>
        </w:rPr>
      </w:pPr>
    </w:p>
    <w:p w:rsidR="00944A73" w:rsidRPr="00F53390" w:rsidRDefault="00944A73" w:rsidP="00B8006D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Член 5</w:t>
      </w:r>
    </w:p>
    <w:p w:rsidR="00EF13E1" w:rsidRDefault="00944A73" w:rsidP="000E605B">
      <w:pPr>
        <w:rPr>
          <w:rFonts w:ascii="StobiSerif Regular" w:hAnsi="StobiSerif Regular" w:cs="Arial"/>
          <w:sz w:val="22"/>
          <w:szCs w:val="22"/>
          <w:lang w:val="mk-MK"/>
        </w:rPr>
      </w:pPr>
      <w:r w:rsidRPr="00F53390">
        <w:rPr>
          <w:rFonts w:ascii="StobiSerif Regular" w:hAnsi="StobiSerif Regular" w:cs="Arial"/>
          <w:sz w:val="22"/>
          <w:szCs w:val="22"/>
          <w:lang w:val="mk-MK"/>
        </w:rPr>
        <w:t>Во членот 379-а точките 5) и 6) се бришат.</w:t>
      </w:r>
    </w:p>
    <w:p w:rsidR="000E605B" w:rsidRPr="000E605B" w:rsidRDefault="000E605B" w:rsidP="000E605B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9452CC" w:rsidRPr="00F53390" w:rsidRDefault="009452CC" w:rsidP="004F4A5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0E605B">
        <w:rPr>
          <w:rFonts w:ascii="StobiSerif Regular" w:hAnsi="StobiSerif Regular"/>
          <w:sz w:val="22"/>
          <w:szCs w:val="22"/>
          <w:lang w:val="mk-MK"/>
        </w:rPr>
        <w:t>6</w:t>
      </w:r>
    </w:p>
    <w:p w:rsidR="005A2EC1" w:rsidRDefault="009452CC" w:rsidP="005D7FB2">
      <w:pPr>
        <w:jc w:val="both"/>
        <w:rPr>
          <w:rFonts w:ascii="StobiSerif Regular" w:hAnsi="StobiSerif Regular"/>
          <w:sz w:val="22"/>
          <w:szCs w:val="22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Одредбите од член 231-а точка 5)</w:t>
      </w:r>
      <w:r w:rsidR="00351EB7">
        <w:rPr>
          <w:rFonts w:ascii="StobiSerif Regular" w:hAnsi="StobiSerif Regular"/>
          <w:sz w:val="22"/>
          <w:szCs w:val="22"/>
        </w:rPr>
        <w:t xml:space="preserve"> </w:t>
      </w:r>
      <w:r w:rsidRPr="00F53390">
        <w:rPr>
          <w:rFonts w:ascii="StobiSerif Regular" w:hAnsi="StobiSerif Regular"/>
          <w:sz w:val="22"/>
          <w:szCs w:val="22"/>
          <w:lang w:val="mk-MK"/>
        </w:rPr>
        <w:t xml:space="preserve">од Законот за трговските друштва (“Службен весник на Република Македонија“ бр. </w:t>
      </w:r>
      <w:r w:rsidRPr="00F53390">
        <w:rPr>
          <w:rFonts w:ascii="StobiSerif Regular" w:hAnsi="StobiSerif Regular" w:cs="Arial"/>
          <w:sz w:val="22"/>
          <w:szCs w:val="22"/>
        </w:rPr>
        <w:t>28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/</w:t>
      </w:r>
      <w:r w:rsidRPr="00F53390">
        <w:rPr>
          <w:rFonts w:ascii="StobiSerif Regular" w:hAnsi="StobiSerif Regular" w:cs="Arial"/>
          <w:sz w:val="22"/>
          <w:szCs w:val="22"/>
        </w:rPr>
        <w:t>04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F53390">
        <w:rPr>
          <w:rFonts w:ascii="StobiSerif Regular" w:hAnsi="StobiSerif Regular" w:cs="Arial"/>
          <w:sz w:val="22"/>
          <w:szCs w:val="22"/>
        </w:rPr>
        <w:t xml:space="preserve"> 84/05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 xml:space="preserve">, </w:t>
      </w:r>
      <w:r w:rsidRPr="00F53390">
        <w:rPr>
          <w:rFonts w:ascii="StobiSerif Regular" w:hAnsi="StobiSerif Regular" w:cs="Arial"/>
          <w:sz w:val="22"/>
          <w:szCs w:val="22"/>
        </w:rPr>
        <w:t>25/07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Pr="00F53390">
        <w:rPr>
          <w:rFonts w:ascii="StobiSerif Regular" w:hAnsi="StobiSerif Regular" w:cs="Arial"/>
          <w:sz w:val="22"/>
          <w:szCs w:val="22"/>
        </w:rPr>
        <w:t xml:space="preserve"> 87/08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</w:rPr>
        <w:t>42/10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</w:rPr>
        <w:t>48/10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</w:rPr>
        <w:t>24/11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</w:rPr>
        <w:t>166/12</w:t>
      </w:r>
      <w:r w:rsidR="009D2438" w:rsidRPr="00F53390">
        <w:rPr>
          <w:rFonts w:ascii="StobiSerif Regular" w:hAnsi="StobiSerif Regular" w:cs="Arial"/>
          <w:sz w:val="22"/>
          <w:szCs w:val="22"/>
          <w:lang w:val="mk-MK"/>
        </w:rPr>
        <w:t>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70/13, 119/13</w:t>
      </w:r>
      <w:r w:rsidRPr="00F53390">
        <w:rPr>
          <w:rFonts w:ascii="StobiSerif Regular" w:hAnsi="StobiSerif Regular" w:cs="Arial"/>
          <w:sz w:val="22"/>
          <w:szCs w:val="22"/>
        </w:rPr>
        <w:t xml:space="preserve">, 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120/13</w:t>
      </w:r>
      <w:r w:rsidRPr="00F53390">
        <w:rPr>
          <w:rFonts w:ascii="StobiSerif Regular" w:hAnsi="StobiSerif Regular" w:cs="Arial"/>
          <w:sz w:val="22"/>
          <w:szCs w:val="22"/>
        </w:rPr>
        <w:t>, 187/13, 38/14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, 41/14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138/14, 88/15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192/2015, 6/2016,</w:t>
      </w:r>
      <w:r w:rsidR="008C7622">
        <w:rPr>
          <w:rFonts w:ascii="StobiSerif Regular" w:hAnsi="StobiSerif Regular" w:cs="Arial"/>
          <w:sz w:val="22"/>
          <w:szCs w:val="22"/>
        </w:rPr>
        <w:t xml:space="preserve"> </w:t>
      </w:r>
      <w:r w:rsidRPr="00F53390">
        <w:rPr>
          <w:rFonts w:ascii="StobiSerif Regular" w:hAnsi="StobiSerif Regular" w:cs="Arial"/>
          <w:sz w:val="22"/>
          <w:szCs w:val="22"/>
          <w:lang w:val="mk-MK"/>
        </w:rPr>
        <w:t>30/2016, 61/16</w:t>
      </w:r>
      <w:r w:rsidRPr="00F53390">
        <w:rPr>
          <w:rFonts w:ascii="StobiSerif Regular" w:hAnsi="StobiSerif Regular"/>
          <w:sz w:val="22"/>
          <w:szCs w:val="22"/>
          <w:lang w:val="mk-MK"/>
        </w:rPr>
        <w:t xml:space="preserve">) и одредбите од член 1 на овој закон нема да се применуваат од денот на влегувањето во сила на овој закон до 1 септември 2018 година. </w:t>
      </w:r>
    </w:p>
    <w:p w:rsidR="004E16E2" w:rsidRPr="004E16E2" w:rsidRDefault="004E16E2" w:rsidP="005D7FB2">
      <w:pPr>
        <w:jc w:val="both"/>
        <w:rPr>
          <w:rFonts w:ascii="StobiSerif Regular" w:hAnsi="StobiSerif Regular"/>
          <w:sz w:val="22"/>
          <w:szCs w:val="22"/>
        </w:rPr>
      </w:pPr>
    </w:p>
    <w:p w:rsidR="005A2EC1" w:rsidRPr="00F53390" w:rsidRDefault="005A2EC1" w:rsidP="004F4A5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 xml:space="preserve">Член </w:t>
      </w:r>
      <w:r w:rsidR="000E605B">
        <w:rPr>
          <w:rFonts w:ascii="StobiSerif Regular" w:hAnsi="StobiSerif Regular"/>
          <w:sz w:val="22"/>
          <w:szCs w:val="22"/>
          <w:lang w:val="mk-MK"/>
        </w:rPr>
        <w:t>7</w:t>
      </w:r>
    </w:p>
    <w:p w:rsidR="005A2EC1" w:rsidRPr="00F53390" w:rsidRDefault="00E462B2" w:rsidP="00110E69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 xml:space="preserve">Управителот на друштвото </w:t>
      </w:r>
      <w:r w:rsidR="005A2EC1" w:rsidRPr="00F53390">
        <w:rPr>
          <w:rFonts w:ascii="StobiSerif Regular" w:hAnsi="StobiSerif Regular"/>
          <w:sz w:val="22"/>
          <w:szCs w:val="22"/>
          <w:lang w:val="mk-MK"/>
        </w:rPr>
        <w:t>со доминантна или во целосна сопственост на државата кој е избран во периодот од денот на влегувањето во сила на овој закон до 1 септември 2018 година, е должен да го исполни условот за познавање на англиски јазик најдоцна во рок од една година од денот на неговото именување.</w:t>
      </w:r>
    </w:p>
    <w:p w:rsidR="005A2EC1" w:rsidRPr="00F53390" w:rsidRDefault="005A2EC1" w:rsidP="00110E69">
      <w:pPr>
        <w:jc w:val="both"/>
        <w:rPr>
          <w:rFonts w:ascii="StobiSerif Regular" w:hAnsi="StobiSerif Regular"/>
          <w:sz w:val="22"/>
          <w:szCs w:val="22"/>
          <w:lang w:val="mk-MK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>На управителот кој нема да го исполни условот за познавање на англиски ја</w:t>
      </w:r>
      <w:r w:rsidR="00C8753C">
        <w:rPr>
          <w:rFonts w:ascii="StobiSerif Regular" w:hAnsi="StobiSerif Regular"/>
          <w:sz w:val="22"/>
          <w:szCs w:val="22"/>
          <w:lang w:val="mk-MK"/>
        </w:rPr>
        <w:t>зик во рокот утврден во став (1)</w:t>
      </w:r>
      <w:r w:rsidRPr="00F53390">
        <w:rPr>
          <w:rFonts w:ascii="StobiSerif Regular" w:hAnsi="StobiSerif Regular"/>
          <w:sz w:val="22"/>
          <w:szCs w:val="22"/>
          <w:lang w:val="mk-MK"/>
        </w:rPr>
        <w:t xml:space="preserve"> на овој член му престанува мандатот. </w:t>
      </w:r>
    </w:p>
    <w:p w:rsidR="005A2EC1" w:rsidRPr="00F53390" w:rsidRDefault="005A2EC1" w:rsidP="005A2EC1">
      <w:pPr>
        <w:rPr>
          <w:rFonts w:ascii="StobiSerif Regular" w:hAnsi="StobiSerif Regular" w:cs="Arial"/>
        </w:rPr>
      </w:pPr>
    </w:p>
    <w:p w:rsidR="005A2EC1" w:rsidRPr="00F53390" w:rsidRDefault="000E605B" w:rsidP="004F4A5F">
      <w:pPr>
        <w:jc w:val="center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Член 8</w:t>
      </w:r>
    </w:p>
    <w:p w:rsidR="009D2438" w:rsidRPr="00163E60" w:rsidRDefault="005A2EC1" w:rsidP="005D7FB2">
      <w:pPr>
        <w:tabs>
          <w:tab w:val="left" w:pos="4320"/>
        </w:tabs>
        <w:jc w:val="both"/>
        <w:rPr>
          <w:rFonts w:ascii="StobiSerif Regular" w:hAnsi="StobiSerif Regular" w:cs="Arial"/>
          <w:color w:val="000000" w:themeColor="text1"/>
        </w:rPr>
      </w:pPr>
      <w:r w:rsidRPr="00F53390">
        <w:rPr>
          <w:rFonts w:ascii="StobiSerif Regular" w:hAnsi="StobiSerif Regular"/>
          <w:sz w:val="22"/>
          <w:szCs w:val="22"/>
          <w:lang w:val="mk-MK"/>
        </w:rPr>
        <w:t xml:space="preserve">Овој закон влегува во сила </w:t>
      </w:r>
      <w:r w:rsidR="00163E60">
        <w:rPr>
          <w:rFonts w:ascii="StobiSerif Regular" w:hAnsi="StobiSerif Regular"/>
          <w:sz w:val="22"/>
          <w:szCs w:val="22"/>
          <w:lang w:val="mk-MK"/>
        </w:rPr>
        <w:t xml:space="preserve">осмиот ден од денот на објавувањето </w:t>
      </w:r>
      <w:r w:rsidR="003E0F5F" w:rsidRPr="00163E60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во ,,Службен весник на Република Македонија</w:t>
      </w:r>
      <w:r w:rsidR="003E0F5F" w:rsidRPr="00163E60">
        <w:rPr>
          <w:rFonts w:ascii="StobiSerif Regular" w:hAnsi="StobiSerif Regular"/>
          <w:color w:val="000000" w:themeColor="text1"/>
          <w:sz w:val="22"/>
          <w:szCs w:val="22"/>
        </w:rPr>
        <w:t>“</w:t>
      </w:r>
      <w:r w:rsidR="003E0F5F" w:rsidRPr="00163E60">
        <w:rPr>
          <w:rFonts w:ascii="StobiSerif Regular" w:hAnsi="StobiSerif Regular"/>
          <w:color w:val="000000" w:themeColor="text1"/>
          <w:sz w:val="22"/>
          <w:szCs w:val="22"/>
          <w:lang w:val="mk-MK"/>
        </w:rPr>
        <w:t>.</w:t>
      </w:r>
    </w:p>
    <w:p w:rsidR="004D0101" w:rsidRPr="00D574E3" w:rsidRDefault="003216AB" w:rsidP="00D574E3">
      <w:pPr>
        <w:rPr>
          <w:rFonts w:ascii="StobiSerif Regular" w:hAnsi="StobiSerif Regular" w:cs="Arial"/>
          <w:sz w:val="22"/>
          <w:szCs w:val="22"/>
        </w:rPr>
      </w:pPr>
      <w:r w:rsidRPr="000167C7">
        <w:rPr>
          <w:rFonts w:ascii="Arial" w:hAnsi="Arial" w:cs="Arial"/>
        </w:rPr>
        <w:tab/>
      </w:r>
      <w:bookmarkEnd w:id="0"/>
      <w:bookmarkEnd w:id="1"/>
    </w:p>
    <w:p w:rsidR="000E605B" w:rsidRDefault="000E605B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560986" w:rsidRPr="00560986" w:rsidRDefault="00560986" w:rsidP="00BB449E">
      <w:pPr>
        <w:jc w:val="both"/>
        <w:rPr>
          <w:rFonts w:ascii="StobiSerif Regular" w:hAnsi="StobiSerif Regular" w:cs="Arial"/>
          <w:sz w:val="22"/>
          <w:szCs w:val="22"/>
        </w:rPr>
      </w:pPr>
    </w:p>
    <w:p w:rsidR="001F5B84" w:rsidRPr="001F5B84" w:rsidRDefault="001F5B84" w:rsidP="00BB449E">
      <w:pPr>
        <w:jc w:val="both"/>
        <w:rPr>
          <w:rFonts w:ascii="StobiSerif Regular" w:hAnsi="StobiSerif Regular" w:cs="Arial"/>
          <w:sz w:val="22"/>
          <w:szCs w:val="22"/>
        </w:rPr>
      </w:pPr>
    </w:p>
    <w:p w:rsidR="00DF560D" w:rsidRPr="00BB449E" w:rsidRDefault="00DF560D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  <w:lang w:val="mk-MK"/>
        </w:rPr>
        <w:t>ОБРАЗЛОЖЕНИЕ НА ПРЕДЛОГ НА ЗАКОНОТ</w:t>
      </w:r>
    </w:p>
    <w:p w:rsidR="00FC3881" w:rsidRDefault="00FC3881" w:rsidP="00BB449E">
      <w:pPr>
        <w:rPr>
          <w:rFonts w:ascii="StobiSerif Regular" w:hAnsi="StobiSerif Regular" w:cs="Arial"/>
          <w:sz w:val="22"/>
          <w:szCs w:val="22"/>
          <w:lang w:val="mk-MK"/>
        </w:rPr>
      </w:pPr>
    </w:p>
    <w:p w:rsidR="00DF560D" w:rsidRPr="003E0F5F" w:rsidRDefault="00DD6847" w:rsidP="00BB449E">
      <w:pPr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</w:rPr>
        <w:t>I.</w:t>
      </w:r>
      <w:r w:rsidR="00DF560D" w:rsidRPr="00BB449E">
        <w:rPr>
          <w:rFonts w:ascii="StobiSerif Regular" w:hAnsi="StobiSerif Regular" w:cs="Arial"/>
          <w:sz w:val="22"/>
          <w:szCs w:val="22"/>
          <w:lang w:val="mk-MK"/>
        </w:rPr>
        <w:t>ОБЈАСНУВАЊЕ НА СОДРЖИНАТА НА ОДРЕДБИТЕ НА ПРЕДЛОГ НА ЗАКОНОТ</w:t>
      </w:r>
      <w:r w:rsidR="00200362">
        <w:rPr>
          <w:rFonts w:ascii="StobiSerif Regular" w:hAnsi="StobiSerif Regular" w:cs="Arial"/>
          <w:sz w:val="22"/>
          <w:szCs w:val="22"/>
          <w:lang w:val="mk-MK"/>
        </w:rPr>
        <w:t xml:space="preserve">ЗА ИЗМЕНУВАЊЕ И ДОПОЛНУВАЊЕ НА </w:t>
      </w:r>
      <w:r w:rsidR="003E0F5F">
        <w:rPr>
          <w:rFonts w:ascii="StobiSerif Regular" w:hAnsi="StobiSerif Regular" w:cs="Arial"/>
          <w:sz w:val="22"/>
          <w:szCs w:val="22"/>
          <w:lang w:val="mk-MK"/>
        </w:rPr>
        <w:t>ЗАКОНОТ ЗА ТРГОВСКИТЕ ДРУШТВА</w:t>
      </w:r>
    </w:p>
    <w:p w:rsidR="003E0F5F" w:rsidRDefault="003E0F5F" w:rsidP="00D56A38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Законот за трговските друштва е донесенво април 2004 година и објавен во ,,Службен весник на Република Македонија </w:t>
      </w:r>
      <w:r>
        <w:rPr>
          <w:rFonts w:ascii="StobiSerif Regular" w:hAnsi="StobiSerif Regular"/>
          <w:sz w:val="22"/>
          <w:szCs w:val="22"/>
        </w:rPr>
        <w:t>“</w:t>
      </w:r>
      <w:r>
        <w:rPr>
          <w:rFonts w:ascii="StobiSerif Regular" w:hAnsi="StobiSerif Regular"/>
          <w:sz w:val="22"/>
          <w:szCs w:val="22"/>
          <w:lang w:val="mk-MK"/>
        </w:rPr>
        <w:t xml:space="preserve"> број </w:t>
      </w:r>
      <w:r w:rsidR="00200362">
        <w:rPr>
          <w:rFonts w:ascii="StobiSerif Regular" w:hAnsi="StobiSerif Regular"/>
          <w:sz w:val="22"/>
          <w:szCs w:val="22"/>
        </w:rPr>
        <w:t>28/</w:t>
      </w:r>
      <w:r>
        <w:rPr>
          <w:rFonts w:ascii="StobiSerif Regular" w:hAnsi="StobiSerif Regular"/>
          <w:sz w:val="22"/>
          <w:szCs w:val="22"/>
          <w:lang w:val="mk-MK"/>
        </w:rPr>
        <w:t>2004.</w:t>
      </w:r>
    </w:p>
    <w:p w:rsidR="00B5280E" w:rsidRDefault="003E0F5F" w:rsidP="00D56A38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Во членот 23</w:t>
      </w:r>
      <w:r w:rsidR="00200362">
        <w:rPr>
          <w:rFonts w:ascii="StobiSerif Regular" w:hAnsi="StobiSerif Regular"/>
          <w:sz w:val="22"/>
          <w:szCs w:val="22"/>
          <w:lang w:val="mk-MK"/>
        </w:rPr>
        <w:t>1-а од Законот за трговските дру</w:t>
      </w:r>
      <w:r>
        <w:rPr>
          <w:rFonts w:ascii="StobiSerif Regular" w:hAnsi="StobiSerif Regular"/>
          <w:sz w:val="22"/>
          <w:szCs w:val="22"/>
          <w:lang w:val="mk-MK"/>
        </w:rPr>
        <w:t xml:space="preserve">штва се </w:t>
      </w:r>
      <w:r w:rsidR="00200362">
        <w:rPr>
          <w:rFonts w:ascii="StobiSerif Regular" w:hAnsi="StobiSerif Regular"/>
          <w:sz w:val="22"/>
          <w:szCs w:val="22"/>
          <w:lang w:val="mk-MK"/>
        </w:rPr>
        <w:t>уредени</w:t>
      </w:r>
      <w:r>
        <w:rPr>
          <w:rFonts w:ascii="StobiSerif Regular" w:hAnsi="StobiSerif Regular"/>
          <w:sz w:val="22"/>
          <w:szCs w:val="22"/>
          <w:lang w:val="mk-MK"/>
        </w:rPr>
        <w:t xml:space="preserve"> условите за избор на управител на друштво со доминантна или во целосна сопственост на д</w:t>
      </w:r>
      <w:r w:rsidR="00200362">
        <w:rPr>
          <w:rFonts w:ascii="StobiSerif Regular" w:hAnsi="StobiSerif Regular"/>
          <w:sz w:val="22"/>
          <w:szCs w:val="22"/>
          <w:lang w:val="mk-MK"/>
        </w:rPr>
        <w:t xml:space="preserve">ржавата. Со сегашното законско </w:t>
      </w:r>
      <w:r>
        <w:rPr>
          <w:rFonts w:ascii="StobiSerif Regular" w:hAnsi="StobiSerif Regular"/>
          <w:sz w:val="22"/>
          <w:szCs w:val="22"/>
          <w:lang w:val="mk-MK"/>
        </w:rPr>
        <w:t>решение се дава значење на познавање на англискиот јазик поголемо отколку на познавањето н</w:t>
      </w:r>
      <w:r w:rsidR="00497E20">
        <w:rPr>
          <w:rFonts w:ascii="StobiSerif Regular" w:hAnsi="StobiSerif Regular"/>
          <w:sz w:val="22"/>
          <w:szCs w:val="22"/>
          <w:lang w:val="mk-MK"/>
        </w:rPr>
        <w:t>а пазарната економија и подобрување на конкурентноста на пазарот.</w:t>
      </w:r>
      <w:r w:rsidR="00B5280E">
        <w:rPr>
          <w:rFonts w:ascii="StobiSerif Regular" w:hAnsi="StobiSerif Regular"/>
          <w:sz w:val="22"/>
          <w:szCs w:val="22"/>
          <w:lang w:val="mk-MK"/>
        </w:rPr>
        <w:t xml:space="preserve">Од тие причини целта на Предлог законот е да се изврши промена во условите </w:t>
      </w:r>
      <w:r w:rsidR="00766EDC">
        <w:rPr>
          <w:rFonts w:ascii="StobiSerif Regular" w:hAnsi="StobiSerif Regular"/>
          <w:sz w:val="22"/>
          <w:szCs w:val="22"/>
          <w:lang w:val="mk-MK"/>
        </w:rPr>
        <w:t>што се однесуваат на избор на управители, уменување на одбори на директори, членови на управен одбор, на надзорен одбор, во друштвата со целосна и доминантна сопственост на државата , наместо да се условува нивната стручност.</w:t>
      </w:r>
    </w:p>
    <w:p w:rsidR="00497E20" w:rsidRDefault="00497E20" w:rsidP="00D56A38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Во </w:t>
      </w:r>
      <w:r w:rsidR="003E0F5F">
        <w:rPr>
          <w:rFonts w:ascii="StobiSerif Regular" w:hAnsi="StobiSerif Regular"/>
          <w:sz w:val="22"/>
          <w:szCs w:val="22"/>
          <w:lang w:val="mk-MK"/>
        </w:rPr>
        <w:t>о</w:t>
      </w:r>
      <w:r>
        <w:rPr>
          <w:rFonts w:ascii="StobiSerif Regular" w:hAnsi="StobiSerif Regular"/>
          <w:sz w:val="22"/>
          <w:szCs w:val="22"/>
          <w:lang w:val="mk-MK"/>
        </w:rPr>
        <w:t>д</w:t>
      </w:r>
      <w:r w:rsidR="003E0F5F">
        <w:rPr>
          <w:rFonts w:ascii="StobiSerif Regular" w:hAnsi="StobiSerif Regular"/>
          <w:sz w:val="22"/>
          <w:szCs w:val="22"/>
          <w:lang w:val="mk-MK"/>
        </w:rPr>
        <w:t>нос на психолошкиот тест, и</w:t>
      </w:r>
      <w:r w:rsidR="00766EDC">
        <w:rPr>
          <w:rFonts w:ascii="StobiSerif Regular" w:hAnsi="StobiSerif Regular"/>
          <w:sz w:val="22"/>
          <w:szCs w:val="22"/>
          <w:lang w:val="mk-MK"/>
        </w:rPr>
        <w:t xml:space="preserve">стиот е често користена алатка </w:t>
      </w:r>
      <w:r w:rsidR="003E0F5F">
        <w:rPr>
          <w:rFonts w:ascii="StobiSerif Regular" w:hAnsi="StobiSerif Regular"/>
          <w:sz w:val="22"/>
          <w:szCs w:val="22"/>
          <w:lang w:val="mk-MK"/>
        </w:rPr>
        <w:t>за проверка на п</w:t>
      </w:r>
      <w:r>
        <w:rPr>
          <w:rFonts w:ascii="StobiSerif Regular" w:hAnsi="StobiSerif Regular"/>
          <w:sz w:val="22"/>
          <w:szCs w:val="22"/>
          <w:lang w:val="mk-MK"/>
        </w:rPr>
        <w:t>сихолошките карактеристики на кандидати за определени работни места</w:t>
      </w:r>
      <w:r w:rsidR="00766EDC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но проблем претставува фак</w:t>
      </w:r>
      <w:r w:rsidR="00766EDC">
        <w:rPr>
          <w:rFonts w:ascii="StobiSerif Regular" w:hAnsi="StobiSerif Regular"/>
          <w:sz w:val="22"/>
          <w:szCs w:val="22"/>
          <w:lang w:val="mk-MK"/>
        </w:rPr>
        <w:t>тот што во Република Македонија</w:t>
      </w:r>
      <w:r>
        <w:rPr>
          <w:rFonts w:ascii="StobiSerif Regular" w:hAnsi="StobiSerif Regular"/>
          <w:sz w:val="22"/>
          <w:szCs w:val="22"/>
          <w:lang w:val="mk-MK"/>
        </w:rPr>
        <w:t xml:space="preserve"> не постојат овластени правни лица кои располагаат со соодветен стручен кадар кои ќе развијат соодветни психолошки тестови за с</w:t>
      </w:r>
      <w:r w:rsidR="00766EDC">
        <w:rPr>
          <w:rFonts w:ascii="StobiSerif Regular" w:hAnsi="StobiSerif Regular"/>
          <w:sz w:val="22"/>
          <w:szCs w:val="22"/>
          <w:lang w:val="mk-MK"/>
        </w:rPr>
        <w:t>екоја различна работна позиција</w:t>
      </w:r>
      <w:r>
        <w:rPr>
          <w:rFonts w:ascii="StobiSerif Regular" w:hAnsi="StobiSerif Regular"/>
          <w:sz w:val="22"/>
          <w:szCs w:val="22"/>
          <w:lang w:val="mk-MK"/>
        </w:rPr>
        <w:t>,вклучувајк</w:t>
      </w:r>
      <w:r w:rsidR="00766EDC">
        <w:rPr>
          <w:rFonts w:ascii="StobiSerif Regular" w:hAnsi="StobiSerif Regular"/>
          <w:sz w:val="22"/>
          <w:szCs w:val="22"/>
          <w:lang w:val="mk-MK"/>
        </w:rPr>
        <w:t xml:space="preserve">и ги и избраните и именуваните </w:t>
      </w:r>
      <w:r>
        <w:rPr>
          <w:rFonts w:ascii="StobiSerif Regular" w:hAnsi="StobiSerif Regular"/>
          <w:sz w:val="22"/>
          <w:szCs w:val="22"/>
          <w:lang w:val="mk-MK"/>
        </w:rPr>
        <w:t>лица п</w:t>
      </w:r>
      <w:r w:rsidR="00766EDC">
        <w:rPr>
          <w:rFonts w:ascii="StobiSerif Regular" w:hAnsi="StobiSerif Regular"/>
          <w:sz w:val="22"/>
          <w:szCs w:val="22"/>
          <w:lang w:val="mk-MK"/>
        </w:rPr>
        <w:t>оради што овој услов се  предлага да себрише</w:t>
      </w:r>
      <w:r w:rsidR="00163E60">
        <w:rPr>
          <w:rFonts w:ascii="StobiSerif Regular" w:hAnsi="StobiSerif Regular"/>
          <w:sz w:val="22"/>
          <w:szCs w:val="22"/>
          <w:lang w:val="mk-MK"/>
        </w:rPr>
        <w:t>.</w:t>
      </w:r>
    </w:p>
    <w:p w:rsidR="00A55764" w:rsidRDefault="00497E20" w:rsidP="00D56A38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Со член 367-а ставот </w:t>
      </w:r>
      <w:r w:rsidR="00766EDC">
        <w:rPr>
          <w:rFonts w:ascii="StobiSerif Regular" w:hAnsi="StobiSerif Regular"/>
          <w:sz w:val="22"/>
          <w:szCs w:val="22"/>
          <w:lang w:val="mk-MK"/>
        </w:rPr>
        <w:t>(</w:t>
      </w:r>
      <w:r>
        <w:rPr>
          <w:rFonts w:ascii="StobiSerif Regular" w:hAnsi="StobiSerif Regular"/>
          <w:sz w:val="22"/>
          <w:szCs w:val="22"/>
          <w:lang w:val="mk-MK"/>
        </w:rPr>
        <w:t>1</w:t>
      </w:r>
      <w:r w:rsidR="00766EDC">
        <w:rPr>
          <w:rFonts w:ascii="StobiSerif Regular" w:hAnsi="StobiSerif Regular"/>
          <w:sz w:val="22"/>
          <w:szCs w:val="22"/>
          <w:lang w:val="mk-MK"/>
        </w:rPr>
        <w:t>)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определуваат условите за избор на член на одбор на директори во друштво со </w:t>
      </w:r>
      <w:r w:rsidR="00837A6B">
        <w:rPr>
          <w:rFonts w:ascii="StobiSerif Regular" w:hAnsi="StobiSerif Regular"/>
          <w:sz w:val="22"/>
          <w:szCs w:val="22"/>
          <w:lang w:val="mk-MK"/>
        </w:rPr>
        <w:t>доминантна или во целосна сопст</w:t>
      </w:r>
      <w:r>
        <w:rPr>
          <w:rFonts w:ascii="StobiSerif Regular" w:hAnsi="StobiSerif Regular"/>
          <w:sz w:val="22"/>
          <w:szCs w:val="22"/>
          <w:lang w:val="mk-MK"/>
        </w:rPr>
        <w:t>в</w:t>
      </w:r>
      <w:r w:rsidR="00837A6B">
        <w:rPr>
          <w:rFonts w:ascii="StobiSerif Regular" w:hAnsi="StobiSerif Regular"/>
          <w:sz w:val="22"/>
          <w:szCs w:val="22"/>
        </w:rPr>
        <w:t>e</w:t>
      </w:r>
      <w:r>
        <w:rPr>
          <w:rFonts w:ascii="StobiSerif Regular" w:hAnsi="StobiSerif Regular"/>
          <w:sz w:val="22"/>
          <w:szCs w:val="22"/>
          <w:lang w:val="mk-MK"/>
        </w:rPr>
        <w:t xml:space="preserve">ност надржавата, а со ставот </w:t>
      </w:r>
      <w:r w:rsidR="00766EDC">
        <w:rPr>
          <w:rFonts w:ascii="StobiSerif Regular" w:hAnsi="StobiSerif Regular"/>
          <w:sz w:val="22"/>
          <w:szCs w:val="22"/>
          <w:lang w:val="mk-MK"/>
        </w:rPr>
        <w:t>(</w:t>
      </w:r>
      <w:r>
        <w:rPr>
          <w:rFonts w:ascii="StobiSerif Regular" w:hAnsi="StobiSerif Regular"/>
          <w:sz w:val="22"/>
          <w:szCs w:val="22"/>
          <w:lang w:val="mk-MK"/>
        </w:rPr>
        <w:t>2</w:t>
      </w:r>
      <w:r w:rsidR="00766EDC">
        <w:rPr>
          <w:rFonts w:ascii="StobiSerif Regular" w:hAnsi="StobiSerif Regular"/>
          <w:sz w:val="22"/>
          <w:szCs w:val="22"/>
          <w:lang w:val="mk-MK"/>
        </w:rPr>
        <w:t>)</w:t>
      </w:r>
      <w:r>
        <w:rPr>
          <w:rFonts w:ascii="StobiSerif Regular" w:hAnsi="StobiSerif Regular"/>
          <w:sz w:val="22"/>
          <w:szCs w:val="22"/>
          <w:lang w:val="mk-MK"/>
        </w:rPr>
        <w:t xml:space="preserve"> се определуваат условите за избор на извршен член на одбор на директори</w:t>
      </w:r>
      <w:r w:rsidR="00DE1CE4">
        <w:rPr>
          <w:rFonts w:ascii="StobiSerif Regular" w:hAnsi="StobiSerif Regular"/>
          <w:sz w:val="22"/>
          <w:szCs w:val="22"/>
          <w:lang w:val="mk-MK"/>
        </w:rPr>
        <w:t>.</w:t>
      </w:r>
      <w:r w:rsidR="00A55764">
        <w:rPr>
          <w:rFonts w:ascii="StobiSerif Regular" w:hAnsi="StobiSerif Regular"/>
          <w:sz w:val="22"/>
          <w:szCs w:val="22"/>
          <w:lang w:val="mk-MK"/>
        </w:rPr>
        <w:t>Оваа измена е утврдена со член 2 од Предлог законот, додека со член 3 се врши измена во член 374-а што се однесува на избор на чле</w:t>
      </w:r>
      <w:r w:rsidR="00837A6B">
        <w:rPr>
          <w:rFonts w:ascii="StobiSerif Regular" w:hAnsi="StobiSerif Regular"/>
          <w:sz w:val="22"/>
          <w:szCs w:val="22"/>
          <w:lang w:val="mk-MK"/>
        </w:rPr>
        <w:t>нови на управен одбор и п</w:t>
      </w:r>
      <w:r w:rsidR="00766EDC">
        <w:rPr>
          <w:rFonts w:ascii="StobiSerif Regular" w:hAnsi="StobiSerif Regular"/>
          <w:sz w:val="22"/>
          <w:szCs w:val="22"/>
          <w:lang w:val="mk-MK"/>
        </w:rPr>
        <w:t>ретсед</w:t>
      </w:r>
      <w:r w:rsidR="00A55764">
        <w:rPr>
          <w:rFonts w:ascii="StobiSerif Regular" w:hAnsi="StobiSerif Regular"/>
          <w:sz w:val="22"/>
          <w:szCs w:val="22"/>
          <w:lang w:val="mk-MK"/>
        </w:rPr>
        <w:t>ател на управен одбор во акционерско друштво со доминантна или во целосна сопственост на државата. Аргументацијата за член 3 од овој Предлог закон е со исти основи и образложение како и</w:t>
      </w:r>
      <w:r w:rsidR="00766EDC">
        <w:rPr>
          <w:rFonts w:ascii="StobiSerif Regular" w:hAnsi="StobiSerif Regular"/>
          <w:sz w:val="22"/>
          <w:szCs w:val="22"/>
          <w:lang w:val="mk-MK"/>
        </w:rPr>
        <w:t xml:space="preserve"> интервенцијата во член 367-а (</w:t>
      </w:r>
      <w:r w:rsidR="00A55764">
        <w:rPr>
          <w:rFonts w:ascii="StobiSerif Regular" w:hAnsi="StobiSerif Regular"/>
          <w:sz w:val="22"/>
          <w:szCs w:val="22"/>
          <w:lang w:val="mk-MK"/>
        </w:rPr>
        <w:t xml:space="preserve"> член 2 од предлог законот</w:t>
      </w:r>
      <w:r w:rsidR="00766EDC">
        <w:rPr>
          <w:rFonts w:ascii="StobiSerif Regular" w:hAnsi="StobiSerif Regular"/>
          <w:sz w:val="22"/>
          <w:szCs w:val="22"/>
          <w:lang w:val="mk-MK"/>
        </w:rPr>
        <w:t>)</w:t>
      </w:r>
      <w:r w:rsidR="00A55764">
        <w:rPr>
          <w:rFonts w:ascii="StobiSerif Regular" w:hAnsi="StobiSerif Regular"/>
          <w:sz w:val="22"/>
          <w:szCs w:val="22"/>
          <w:lang w:val="mk-MK"/>
        </w:rPr>
        <w:t>.Во однос на член 4 од Предлог з</w:t>
      </w:r>
      <w:r w:rsidR="004136DF">
        <w:rPr>
          <w:rFonts w:ascii="StobiSerif Regular" w:hAnsi="StobiSerif Regular"/>
          <w:sz w:val="22"/>
          <w:szCs w:val="22"/>
          <w:lang w:val="mk-MK"/>
        </w:rPr>
        <w:t>а</w:t>
      </w:r>
      <w:r w:rsidR="00DE1CE4">
        <w:rPr>
          <w:rFonts w:ascii="StobiSerif Regular" w:hAnsi="StobiSerif Regular"/>
          <w:sz w:val="22"/>
          <w:szCs w:val="22"/>
          <w:lang w:val="mk-MK"/>
        </w:rPr>
        <w:t>конот ,</w:t>
      </w:r>
      <w:r w:rsidR="00A55764">
        <w:rPr>
          <w:rFonts w:ascii="StobiSerif Regular" w:hAnsi="StobiSerif Regular"/>
          <w:sz w:val="22"/>
          <w:szCs w:val="22"/>
          <w:lang w:val="mk-MK"/>
        </w:rPr>
        <w:t xml:space="preserve"> се врши измена во членот 378-а што се однесува на именување на членови на надзорен од</w:t>
      </w:r>
      <w:r w:rsidR="00DE1CE4">
        <w:rPr>
          <w:rFonts w:ascii="StobiSerif Regular" w:hAnsi="StobiSerif Regular"/>
          <w:sz w:val="22"/>
          <w:szCs w:val="22"/>
          <w:lang w:val="mk-MK"/>
        </w:rPr>
        <w:t>б</w:t>
      </w:r>
      <w:r w:rsidR="00A55764">
        <w:rPr>
          <w:rFonts w:ascii="StobiSerif Regular" w:hAnsi="StobiSerif Regular"/>
          <w:sz w:val="22"/>
          <w:szCs w:val="22"/>
          <w:lang w:val="mk-MK"/>
        </w:rPr>
        <w:t>ор во акционерско друштво со доминантна или во целосна сопственост на државата</w:t>
      </w:r>
      <w:r w:rsidR="00DE1CE4">
        <w:rPr>
          <w:rFonts w:ascii="StobiSerif Regular" w:hAnsi="StobiSerif Regular"/>
          <w:sz w:val="22"/>
          <w:szCs w:val="22"/>
          <w:lang w:val="mk-MK"/>
        </w:rPr>
        <w:t xml:space="preserve"> и</w:t>
      </w:r>
      <w:r w:rsidR="00A55764">
        <w:rPr>
          <w:rFonts w:ascii="StobiSerif Regular" w:hAnsi="StobiSerif Regular"/>
          <w:sz w:val="22"/>
          <w:szCs w:val="22"/>
          <w:lang w:val="mk-MK"/>
        </w:rPr>
        <w:t xml:space="preserve"> се в</w:t>
      </w:r>
      <w:r w:rsidR="004136DF">
        <w:rPr>
          <w:rFonts w:ascii="StobiSerif Regular" w:hAnsi="StobiSerif Regular"/>
          <w:sz w:val="22"/>
          <w:szCs w:val="22"/>
          <w:lang w:val="mk-MK"/>
        </w:rPr>
        <w:t xml:space="preserve">рши усогласување со членот 3, </w:t>
      </w:r>
      <w:r w:rsidR="00A55764">
        <w:rPr>
          <w:rFonts w:ascii="StobiSerif Regular" w:hAnsi="StobiSerif Regular"/>
          <w:sz w:val="22"/>
          <w:szCs w:val="22"/>
          <w:lang w:val="mk-MK"/>
        </w:rPr>
        <w:t>во однос на еднаков третман на правните лица.</w:t>
      </w:r>
    </w:p>
    <w:p w:rsidR="004136DF" w:rsidRDefault="00A55764" w:rsidP="004136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Истото се однесува и на член 5 од Предлог законот</w:t>
      </w:r>
      <w:r w:rsidR="00837A6B">
        <w:rPr>
          <w:rFonts w:ascii="StobiSerif Regular" w:hAnsi="StobiSerif Regular"/>
          <w:sz w:val="22"/>
          <w:szCs w:val="22"/>
          <w:lang w:val="mk-MK"/>
        </w:rPr>
        <w:t>,</w:t>
      </w:r>
      <w:r>
        <w:rPr>
          <w:rFonts w:ascii="StobiSerif Regular" w:hAnsi="StobiSerif Regular"/>
          <w:sz w:val="22"/>
          <w:szCs w:val="22"/>
          <w:lang w:val="mk-MK"/>
        </w:rPr>
        <w:t xml:space="preserve"> со којшто се врши измена на членот 379-а од законот , а се однесува на Претседателот на надзорниот одбор.</w:t>
      </w:r>
    </w:p>
    <w:p w:rsidR="004136DF" w:rsidRDefault="00A8736E" w:rsidP="004136DF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 член 6</w:t>
      </w:r>
      <w:r w:rsidR="004136DF">
        <w:rPr>
          <w:rFonts w:ascii="StobiSerif Regular" w:hAnsi="StobiSerif Regular"/>
          <w:sz w:val="22"/>
          <w:szCs w:val="22"/>
          <w:lang w:val="mk-MK"/>
        </w:rPr>
        <w:t xml:space="preserve"> се дава одложена примена на одредбите од член 231 точка</w:t>
      </w:r>
      <w:r w:rsidR="00DE1CE4">
        <w:rPr>
          <w:rFonts w:ascii="StobiSerif Regular" w:hAnsi="StobiSerif Regular"/>
          <w:sz w:val="22"/>
          <w:szCs w:val="22"/>
          <w:lang w:val="mk-MK"/>
        </w:rPr>
        <w:t xml:space="preserve"> 5) и одредбите од член 1 на ово</w:t>
      </w:r>
      <w:r w:rsidR="004136DF">
        <w:rPr>
          <w:rFonts w:ascii="StobiSerif Regular" w:hAnsi="StobiSerif Regular"/>
          <w:sz w:val="22"/>
          <w:szCs w:val="22"/>
          <w:lang w:val="mk-MK"/>
        </w:rPr>
        <w:t>ј закон до 01. Септември 2018 година.</w:t>
      </w:r>
    </w:p>
    <w:p w:rsidR="00AE7FAB" w:rsidRDefault="00A8736E" w:rsidP="00BB449E">
      <w:pPr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Со членот 7</w:t>
      </w:r>
      <w:r w:rsidR="00A936AA">
        <w:rPr>
          <w:rFonts w:ascii="StobiSerif Regular" w:hAnsi="StobiSerif Regular"/>
          <w:sz w:val="22"/>
          <w:szCs w:val="22"/>
          <w:lang w:val="mk-MK"/>
        </w:rPr>
        <w:t xml:space="preserve"> се регулира </w:t>
      </w:r>
      <w:r w:rsidR="004136DF">
        <w:rPr>
          <w:rFonts w:ascii="StobiSerif Regular" w:hAnsi="StobiSerif Regular"/>
          <w:sz w:val="22"/>
          <w:szCs w:val="22"/>
          <w:lang w:val="mk-MK"/>
        </w:rPr>
        <w:t>обврска</w:t>
      </w:r>
      <w:r>
        <w:rPr>
          <w:rFonts w:ascii="StobiSerif Regular" w:hAnsi="StobiSerif Regular"/>
          <w:sz w:val="22"/>
          <w:szCs w:val="22"/>
          <w:lang w:val="mk-MK"/>
        </w:rPr>
        <w:t xml:space="preserve">та </w:t>
      </w:r>
      <w:r w:rsidR="00A936AA">
        <w:rPr>
          <w:rFonts w:ascii="StobiSerif Regular" w:hAnsi="StobiSerif Regular"/>
          <w:sz w:val="22"/>
          <w:szCs w:val="22"/>
          <w:lang w:val="mk-MK"/>
        </w:rPr>
        <w:t xml:space="preserve"> на управителот </w:t>
      </w:r>
      <w:r w:rsidR="004136DF">
        <w:rPr>
          <w:rFonts w:ascii="StobiSerif Regular" w:hAnsi="StobiSerif Regular"/>
          <w:sz w:val="22"/>
          <w:szCs w:val="22"/>
          <w:lang w:val="mk-MK"/>
        </w:rPr>
        <w:t xml:space="preserve"> на друштвото со доминантна или во целосна сопственост на државата, кој е избран во периодот од денот на влегувањето во сила на овој закон до 1 септември 2018 година да го исполни условот </w:t>
      </w:r>
      <w:r w:rsidR="00DE1CE4">
        <w:rPr>
          <w:rFonts w:ascii="StobiSerif Regular" w:hAnsi="StobiSerif Regular"/>
          <w:sz w:val="22"/>
          <w:szCs w:val="22"/>
          <w:lang w:val="mk-MK"/>
        </w:rPr>
        <w:t xml:space="preserve">за познавање на англиски јазик </w:t>
      </w:r>
      <w:r w:rsidR="004136DF">
        <w:rPr>
          <w:rFonts w:ascii="StobiSerif Regular" w:hAnsi="StobiSerif Regular"/>
          <w:sz w:val="22"/>
          <w:szCs w:val="22"/>
          <w:lang w:val="mk-MK"/>
        </w:rPr>
        <w:t>најдоцна во рок од една година од денот на неговото именување</w:t>
      </w:r>
      <w:r w:rsidR="00A936AA">
        <w:rPr>
          <w:rFonts w:ascii="StobiSerif Regular" w:hAnsi="StobiSerif Regular"/>
          <w:sz w:val="22"/>
          <w:szCs w:val="22"/>
          <w:lang w:val="mk-MK"/>
        </w:rPr>
        <w:t>, во спротивно му пр</w:t>
      </w:r>
      <w:r>
        <w:rPr>
          <w:rFonts w:ascii="StobiSerif Regular" w:hAnsi="StobiSerif Regular"/>
          <w:sz w:val="22"/>
          <w:szCs w:val="22"/>
          <w:lang w:val="mk-MK"/>
        </w:rPr>
        <w:t>естанува мандатот, а со членот 8</w:t>
      </w:r>
      <w:r w:rsidR="00A936AA">
        <w:rPr>
          <w:rFonts w:ascii="StobiSerif Regular" w:hAnsi="StobiSerif Regular"/>
          <w:sz w:val="22"/>
          <w:szCs w:val="22"/>
          <w:lang w:val="mk-MK"/>
        </w:rPr>
        <w:t xml:space="preserve"> се уредува влегувањето во примена на законот.</w:t>
      </w:r>
    </w:p>
    <w:p w:rsidR="00163E60" w:rsidRPr="00AE7FAB" w:rsidRDefault="00163E60" w:rsidP="00BB449E">
      <w:pPr>
        <w:jc w:val="both"/>
        <w:rPr>
          <w:rFonts w:ascii="StobiSerif Regular" w:hAnsi="StobiSerif Regular"/>
          <w:sz w:val="22"/>
          <w:szCs w:val="22"/>
        </w:rPr>
      </w:pPr>
    </w:p>
    <w:p w:rsidR="00A936AA" w:rsidRDefault="00DF560D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 w:rsidRPr="00BB449E">
        <w:rPr>
          <w:rFonts w:ascii="StobiSerif Regular" w:hAnsi="StobiSerif Regular" w:cs="Arial"/>
          <w:sz w:val="22"/>
          <w:szCs w:val="22"/>
        </w:rPr>
        <w:lastRenderedPageBreak/>
        <w:t>II</w:t>
      </w:r>
      <w:r w:rsidR="00DD6847" w:rsidRPr="00BB449E">
        <w:rPr>
          <w:rFonts w:ascii="StobiSerif Regular" w:hAnsi="StobiSerif Regular" w:cs="Arial"/>
          <w:sz w:val="22"/>
          <w:szCs w:val="22"/>
          <w:lang w:val="ru-RU"/>
        </w:rPr>
        <w:t>.</w:t>
      </w:r>
      <w:r w:rsidRPr="00BB449E">
        <w:rPr>
          <w:rFonts w:ascii="StobiSerif Regular" w:hAnsi="StobiSerif Regular" w:cs="Arial"/>
          <w:sz w:val="22"/>
          <w:szCs w:val="22"/>
          <w:lang w:val="mk-MK"/>
        </w:rPr>
        <w:t>МЕЃУСЕБНА ПОВРЗАНОСТ НА РЕШЕНИЈАТА СОДРЖАНИ ВО ПРЕДЛОЖЕНИТЕ ОДРЕДБИ</w:t>
      </w:r>
    </w:p>
    <w:p w:rsidR="00AE7FAB" w:rsidRDefault="00A936AA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Предложените одредби се меѓусебно поврзани. Како такви прават </w:t>
      </w:r>
      <w:r w:rsidR="00DE1CE4">
        <w:rPr>
          <w:rFonts w:ascii="StobiSerif Regular" w:hAnsi="StobiSerif Regular" w:cs="Arial"/>
          <w:sz w:val="22"/>
          <w:szCs w:val="22"/>
          <w:lang w:val="mk-MK"/>
        </w:rPr>
        <w:t>правна целина и се применливи.</w:t>
      </w:r>
    </w:p>
    <w:p w:rsidR="00163E60" w:rsidRPr="00AE7FAB" w:rsidRDefault="00163E60" w:rsidP="00BB449E">
      <w:pPr>
        <w:jc w:val="both"/>
        <w:rPr>
          <w:rFonts w:ascii="StobiSerif Regular" w:hAnsi="StobiSerif Regular" w:cs="Arial"/>
          <w:sz w:val="22"/>
          <w:szCs w:val="22"/>
        </w:rPr>
      </w:pPr>
    </w:p>
    <w:p w:rsidR="00D574E3" w:rsidRDefault="00C130F1" w:rsidP="00BB449E">
      <w:pPr>
        <w:jc w:val="both"/>
        <w:rPr>
          <w:rFonts w:ascii="StobiSerif Regular" w:hAnsi="StobiSerif Regular"/>
          <w:sz w:val="22"/>
          <w:szCs w:val="22"/>
        </w:rPr>
      </w:pPr>
      <w:r w:rsidRPr="00BB449E">
        <w:rPr>
          <w:rFonts w:ascii="StobiSerif Regular" w:hAnsi="StobiSerif Regular"/>
          <w:sz w:val="22"/>
          <w:szCs w:val="22"/>
        </w:rPr>
        <w:t>III.</w:t>
      </w:r>
      <w:r w:rsidRPr="00BB449E">
        <w:rPr>
          <w:rFonts w:ascii="StobiSerif Regular" w:hAnsi="StobiSerif Regular"/>
          <w:sz w:val="22"/>
          <w:szCs w:val="22"/>
          <w:lang w:val="mk-MK"/>
        </w:rPr>
        <w:t>ПОСЛЕДИЦИ ШТО ЌЕ ПРОИЗЛЕЗАТ ОД ПРЕДЛОЖЕНИТЕ РЕШЕНИЈА</w:t>
      </w:r>
    </w:p>
    <w:p w:rsidR="00A936AA" w:rsidRDefault="00A936AA" w:rsidP="008852FA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  <w:r>
        <w:rPr>
          <w:rFonts w:ascii="StobiSerif Regular" w:hAnsi="StobiSerif Regular" w:cs="Arial"/>
          <w:sz w:val="22"/>
          <w:szCs w:val="22"/>
          <w:lang w:val="mk-MK"/>
        </w:rPr>
        <w:t xml:space="preserve">Со предложениот текст на Предлогот на закон </w:t>
      </w:r>
      <w:r w:rsidR="00B7377D">
        <w:rPr>
          <w:rFonts w:ascii="StobiSerif Regular" w:hAnsi="StobiSerif Regular" w:cs="Arial"/>
          <w:sz w:val="22"/>
          <w:szCs w:val="22"/>
          <w:lang w:val="mk-MK"/>
        </w:rPr>
        <w:t xml:space="preserve">за изменување и дополнување на </w:t>
      </w:r>
      <w:r w:rsidR="00C409C1">
        <w:rPr>
          <w:rFonts w:ascii="StobiSerif Regular" w:hAnsi="StobiSerif Regular" w:cs="Arial"/>
          <w:sz w:val="22"/>
          <w:szCs w:val="22"/>
          <w:lang w:val="mk-MK"/>
        </w:rPr>
        <w:t xml:space="preserve">Законот </w:t>
      </w:r>
      <w:r>
        <w:rPr>
          <w:rFonts w:ascii="StobiSerif Regular" w:hAnsi="StobiSerif Regular" w:cs="Arial"/>
          <w:sz w:val="22"/>
          <w:szCs w:val="22"/>
          <w:lang w:val="mk-MK"/>
        </w:rPr>
        <w:t>за трговските друш</w:t>
      </w:r>
      <w:r w:rsidR="00DE1CE4">
        <w:rPr>
          <w:rFonts w:ascii="StobiSerif Regular" w:hAnsi="StobiSerif Regular" w:cs="Arial"/>
          <w:sz w:val="22"/>
          <w:szCs w:val="22"/>
          <w:lang w:val="mk-MK"/>
        </w:rPr>
        <w:t xml:space="preserve">тва </w:t>
      </w:r>
      <w:r>
        <w:rPr>
          <w:rFonts w:ascii="StobiSerif Regular" w:hAnsi="StobiSerif Regular" w:cs="Arial"/>
          <w:sz w:val="22"/>
          <w:szCs w:val="22"/>
          <w:lang w:val="mk-MK"/>
        </w:rPr>
        <w:t>се уредуваат условите за избор на управителите, имену</w:t>
      </w:r>
      <w:r w:rsidR="008852FA">
        <w:rPr>
          <w:rFonts w:ascii="StobiSerif Regular" w:hAnsi="StobiSerif Regular" w:cs="Arial"/>
          <w:sz w:val="22"/>
          <w:szCs w:val="22"/>
          <w:lang w:val="mk-MK"/>
        </w:rPr>
        <w:t>вањето на одборите на директори</w:t>
      </w:r>
      <w:r>
        <w:rPr>
          <w:rFonts w:ascii="StobiSerif Regular" w:hAnsi="StobiSerif Regular" w:cs="Arial"/>
          <w:sz w:val="22"/>
          <w:szCs w:val="22"/>
          <w:lang w:val="mk-MK"/>
        </w:rPr>
        <w:t>, членовите на управните одбори,членовите на надзорните одбори во друштвата со доминантна или во целосна сопственост на државата.</w:t>
      </w:r>
    </w:p>
    <w:p w:rsidR="00FB6F8B" w:rsidRPr="000C1E7B" w:rsidRDefault="00FB6F8B" w:rsidP="00BB449E">
      <w:pPr>
        <w:jc w:val="both"/>
        <w:rPr>
          <w:rFonts w:ascii="StobiSerif Regular" w:hAnsi="StobiSerif Regular"/>
          <w:sz w:val="22"/>
          <w:szCs w:val="22"/>
        </w:rPr>
      </w:pPr>
    </w:p>
    <w:p w:rsidR="00DA52DB" w:rsidRPr="00163E60" w:rsidRDefault="00DA52DB" w:rsidP="00BB449E">
      <w:pPr>
        <w:jc w:val="both"/>
        <w:rPr>
          <w:rFonts w:ascii="StobiSerif Regular" w:hAnsi="StobiSerif Regular" w:cs="Arial"/>
          <w:sz w:val="22"/>
          <w:szCs w:val="22"/>
          <w:lang w:val="mk-MK"/>
        </w:rPr>
      </w:pPr>
    </w:p>
    <w:p w:rsidR="00670A85" w:rsidRDefault="007F119C" w:rsidP="00BB449E">
      <w:pPr>
        <w:pStyle w:val="Naslov-Glaven"/>
        <w:jc w:val="both"/>
        <w:rPr>
          <w:rFonts w:ascii="StobiSerif Regular" w:hAnsi="StobiSerif Regular" w:cs="StobiSerif Regular"/>
          <w:b w:val="0"/>
          <w:sz w:val="22"/>
          <w:szCs w:val="22"/>
        </w:rPr>
      </w:pPr>
      <w:r w:rsidRPr="00BB449E">
        <w:rPr>
          <w:rFonts w:ascii="StobiSerif Regular" w:hAnsi="StobiSerif Regular" w:cs="StobiSerif Regular"/>
          <w:b w:val="0"/>
          <w:sz w:val="22"/>
          <w:szCs w:val="22"/>
        </w:rPr>
        <w:t>IV.</w:t>
      </w:r>
      <w:r w:rsidR="00670A85" w:rsidRPr="00BB449E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ТЕКСТ НА </w:t>
      </w:r>
      <w:r w:rsidR="00A936AA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ОДРЕДБИ ОД </w:t>
      </w:r>
      <w:r w:rsidR="00ED0080" w:rsidRPr="00BB449E">
        <w:rPr>
          <w:rFonts w:ascii="StobiSerif Regular" w:hAnsi="StobiSerif Regular" w:cs="StobiSerif Regular"/>
          <w:b w:val="0"/>
          <w:sz w:val="22"/>
          <w:szCs w:val="22"/>
          <w:lang w:val="mk-MK"/>
        </w:rPr>
        <w:t>ЗАКОНОТ</w:t>
      </w:r>
      <w:r w:rsidR="00A936AA">
        <w:rPr>
          <w:rFonts w:ascii="StobiSerif Regular" w:hAnsi="StobiSerif Regular" w:cs="StobiSerif Regular"/>
          <w:b w:val="0"/>
          <w:sz w:val="22"/>
          <w:szCs w:val="22"/>
          <w:lang w:val="mk-MK"/>
        </w:rPr>
        <w:t xml:space="preserve"> ЗА ТРГОВСКИТЕ ДРУШТВА ШТО СЕ ИЗМЕНУВААТ И </w:t>
      </w:r>
      <w:r w:rsidR="00670A85" w:rsidRPr="00BB449E">
        <w:rPr>
          <w:rFonts w:ascii="StobiSerif Regular" w:hAnsi="StobiSerif Regular" w:cs="StobiSerif Regular"/>
          <w:b w:val="0"/>
          <w:sz w:val="22"/>
          <w:szCs w:val="22"/>
          <w:lang w:val="mk-MK"/>
        </w:rPr>
        <w:t>ДОПОЛНУВААТ</w:t>
      </w:r>
    </w:p>
    <w:p w:rsidR="00A936AA" w:rsidRDefault="00A936AA" w:rsidP="006757D4">
      <w:pPr>
        <w:pStyle w:val="Heading5"/>
        <w:spacing w:before="0" w:beforeAutospacing="0" w:after="0" w:afterAutospacing="0"/>
        <w:rPr>
          <w:rFonts w:ascii="StobiSerif Regular" w:hAnsi="StobiSerif Regular"/>
          <w:b w:val="0"/>
          <w:sz w:val="22"/>
          <w:szCs w:val="22"/>
          <w:lang w:val="mk-MK"/>
        </w:rPr>
      </w:pPr>
    </w:p>
    <w:p w:rsidR="006757D4" w:rsidRPr="00A936AA" w:rsidRDefault="00351BD4" w:rsidP="002701D2">
      <w:pPr>
        <w:pStyle w:val="Heading5"/>
        <w:spacing w:before="0" w:beforeAutospacing="0" w:after="0" w:afterAutospacing="0"/>
        <w:rPr>
          <w:rFonts w:ascii="StobiSerif Regular" w:hAnsi="StobiSerif Regular"/>
          <w:b w:val="0"/>
          <w:sz w:val="22"/>
          <w:szCs w:val="22"/>
          <w:lang w:val="mk-MK"/>
        </w:rPr>
      </w:pPr>
      <w:r>
        <w:rPr>
          <w:rFonts w:ascii="StobiSerif Regular" w:hAnsi="StobiSerif Regular"/>
          <w:b w:val="0"/>
          <w:sz w:val="22"/>
          <w:szCs w:val="22"/>
        </w:rPr>
        <w:t xml:space="preserve">                                                                         </w:t>
      </w:r>
      <w:proofErr w:type="spellStart"/>
      <w:r w:rsidR="00357046" w:rsidRPr="006546A8">
        <w:rPr>
          <w:rFonts w:ascii="StobiSerif Regular" w:hAnsi="StobiSerif Regular"/>
          <w:b w:val="0"/>
          <w:sz w:val="22"/>
          <w:szCs w:val="22"/>
        </w:rPr>
        <w:t>Член</w:t>
      </w:r>
      <w:proofErr w:type="spellEnd"/>
      <w:r w:rsidR="00A936AA">
        <w:rPr>
          <w:rFonts w:ascii="StobiSerif Regular" w:hAnsi="StobiSerif Regular"/>
          <w:b w:val="0"/>
          <w:sz w:val="22"/>
          <w:szCs w:val="22"/>
          <w:lang w:val="mk-MK"/>
        </w:rPr>
        <w:t>231-а</w:t>
      </w:r>
    </w:p>
    <w:p w:rsidR="00A927A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82692C">
        <w:rPr>
          <w:rFonts w:ascii="StobiSerif Regular" w:hAnsi="StobiSerif Regular" w:cs="StobiSerif Regular"/>
          <w:sz w:val="22"/>
          <w:szCs w:val="22"/>
        </w:rPr>
        <w:t>За управител на друштво</w:t>
      </w:r>
      <w:r>
        <w:rPr>
          <w:rFonts w:ascii="StobiSerif Regular" w:hAnsi="StobiSerif Regular" w:cs="StobiSerif Regular"/>
          <w:sz w:val="22"/>
          <w:szCs w:val="22"/>
        </w:rPr>
        <w:t>то со доминантна или во целосна сопственост на државата може да биде избрано лице кое ги исполнува следните услови :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1) е државјанин на РепубликаМакедонија;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</w:t>
      </w:r>
      <w:r w:rsidR="00FD5592">
        <w:rPr>
          <w:rFonts w:ascii="StobiSerif Regular" w:hAnsi="StobiSerif Regular" w:cs="StobiSerif Regular"/>
          <w:sz w:val="22"/>
          <w:szCs w:val="22"/>
        </w:rPr>
        <w:t>с</w:t>
      </w:r>
      <w:r>
        <w:rPr>
          <w:rFonts w:ascii="StobiSerif Regular" w:hAnsi="StobiSerif Regular" w:cs="StobiSerif Regular"/>
          <w:sz w:val="22"/>
          <w:szCs w:val="22"/>
        </w:rPr>
        <w:t>уда не му е изречена казна или прекршочна санкција забрана за вршење на професија , дејност или должност,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4) има минимум пет години работно искуство;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5)</w:t>
      </w:r>
      <w:r w:rsidR="00FE17A6">
        <w:rPr>
          <w:rFonts w:ascii="StobiSerif Regular" w:hAnsi="StobiSerif Regular" w:cs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StobiSerif Regular"/>
          <w:sz w:val="22"/>
          <w:szCs w:val="22"/>
        </w:rPr>
        <w:t>поседува еден од следните меѓународно признати сертификати или уверенија за активно познавање на англискиот јазик не постар од пет години , и тоа: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74 бода,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6 бода,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ИЛЕЦ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ILEC Cambridge English</w:t>
      </w:r>
      <w:r w:rsidR="008662A2">
        <w:rPr>
          <w:rFonts w:ascii="StobiSerif Regular" w:hAnsi="StobiSerif Regular" w:cs="StobiSerif Regular"/>
          <w:sz w:val="22"/>
          <w:szCs w:val="22"/>
          <w:lang w:val="en-US"/>
        </w:rPr>
        <w:t xml:space="preserve"> : </w:t>
      </w:r>
      <w:r>
        <w:rPr>
          <w:rFonts w:ascii="StobiSerif Regular" w:hAnsi="StobiSerif Regular" w:cs="StobiSerif Regular"/>
          <w:sz w:val="22"/>
          <w:szCs w:val="22"/>
          <w:lang w:val="en-US"/>
        </w:rPr>
        <w:t>Legal)-</w:t>
      </w:r>
      <w:r>
        <w:rPr>
          <w:rFonts w:ascii="StobiSerif Regular" w:hAnsi="StobiSerif Regular" w:cs="StobiSerif Regular"/>
          <w:sz w:val="22"/>
          <w:szCs w:val="22"/>
        </w:rPr>
        <w:t>најмалку Б2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(B2) </w:t>
      </w:r>
      <w:r>
        <w:rPr>
          <w:rFonts w:ascii="StobiSerif Regular" w:hAnsi="StobiSerif Regular" w:cs="StobiSerif Regular"/>
          <w:sz w:val="22"/>
          <w:szCs w:val="22"/>
        </w:rPr>
        <w:t>ниво,</w:t>
      </w:r>
    </w:p>
    <w:p w:rsidR="0082692C" w:rsidRDefault="0082692C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>-ФЦЕ(</w:t>
      </w:r>
      <w:r>
        <w:rPr>
          <w:rFonts w:ascii="StobiSerif Regular" w:hAnsi="StobiSerif Regular" w:cs="StobiSerif Regular"/>
          <w:sz w:val="22"/>
          <w:szCs w:val="22"/>
          <w:lang w:val="en-US"/>
        </w:rPr>
        <w:t>FCE CA</w:t>
      </w:r>
      <w:r w:rsidR="008662A2">
        <w:rPr>
          <w:rFonts w:ascii="StobiSerif Regular" w:hAnsi="StobiSerif Regular" w:cs="StobiSerif Regular"/>
          <w:sz w:val="22"/>
          <w:szCs w:val="22"/>
          <w:lang w:val="en-US"/>
        </w:rPr>
        <w:t>) Cambridge English: First )-</w:t>
      </w:r>
      <w:r w:rsidR="005F0FD0">
        <w:rPr>
          <w:rFonts w:ascii="StobiSerif Regular" w:hAnsi="StobiSerif Regular" w:cs="StobiSerif Regular"/>
          <w:sz w:val="22"/>
          <w:szCs w:val="22"/>
        </w:rPr>
        <w:t xml:space="preserve"> положен или,</w:t>
      </w:r>
    </w:p>
    <w:p w:rsidR="008662A2" w:rsidRDefault="008662A2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60 бода и</w:t>
      </w:r>
    </w:p>
    <w:p w:rsidR="008662A2" w:rsidRDefault="00625EB7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6)</w:t>
      </w:r>
      <w:r w:rsidR="008662A2">
        <w:rPr>
          <w:rFonts w:ascii="StobiSerif Regular" w:hAnsi="StobiSerif Regular" w:cs="StobiSerif Regular"/>
          <w:sz w:val="22"/>
          <w:szCs w:val="22"/>
        </w:rPr>
        <w:t xml:space="preserve"> има положено психолошки тест и тест за интегритет.</w:t>
      </w:r>
    </w:p>
    <w:p w:rsidR="008662A2" w:rsidRDefault="008662A2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8662A2" w:rsidRDefault="008662A2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</w:t>
      </w:r>
      <w:r w:rsidR="00504B6D"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                                                             </w:t>
      </w:r>
      <w:r>
        <w:rPr>
          <w:rFonts w:ascii="StobiSerif Regular" w:hAnsi="StobiSerif Regular" w:cs="StobiSerif Regular"/>
          <w:sz w:val="22"/>
          <w:szCs w:val="22"/>
        </w:rPr>
        <w:t xml:space="preserve"> Член 367-а</w:t>
      </w:r>
    </w:p>
    <w:p w:rsidR="008662A2" w:rsidRDefault="008662A2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(1)За член на одбор на дир</w:t>
      </w:r>
      <w:r w:rsidR="00F36A3E">
        <w:rPr>
          <w:rFonts w:ascii="StobiSerif Regular" w:hAnsi="StobiSerif Regular" w:cs="StobiSerif Regular"/>
          <w:sz w:val="22"/>
          <w:szCs w:val="22"/>
        </w:rPr>
        <w:t>е</w:t>
      </w:r>
      <w:r w:rsidR="00FF1925">
        <w:rPr>
          <w:rFonts w:ascii="StobiSerif Regular" w:hAnsi="StobiSerif Regular" w:cs="StobiSerif Regular"/>
          <w:sz w:val="22"/>
          <w:szCs w:val="22"/>
        </w:rPr>
        <w:t>ктори во друштво со доминантна или во целосна сопст</w:t>
      </w:r>
      <w:r>
        <w:rPr>
          <w:rFonts w:ascii="StobiSerif Regular" w:hAnsi="StobiSerif Regular" w:cs="StobiSerif Regular"/>
          <w:sz w:val="22"/>
          <w:szCs w:val="22"/>
        </w:rPr>
        <w:t>в</w:t>
      </w:r>
      <w:r w:rsidR="00FF1925">
        <w:rPr>
          <w:rFonts w:ascii="StobiSerif Regular" w:hAnsi="StobiSerif Regular" w:cs="StobiSerif Regular"/>
          <w:sz w:val="22"/>
          <w:szCs w:val="22"/>
        </w:rPr>
        <w:t>е</w:t>
      </w:r>
      <w:r>
        <w:rPr>
          <w:rFonts w:ascii="StobiSerif Regular" w:hAnsi="StobiSerif Regular" w:cs="StobiSerif Regular"/>
          <w:sz w:val="22"/>
          <w:szCs w:val="22"/>
        </w:rPr>
        <w:t>ност на државата може да</w:t>
      </w:r>
      <w:r w:rsidR="00FF1925">
        <w:rPr>
          <w:rFonts w:ascii="StobiSerif Regular" w:hAnsi="StobiSerif Regular" w:cs="StobiSerif Regular"/>
          <w:sz w:val="22"/>
          <w:szCs w:val="22"/>
        </w:rPr>
        <w:t xml:space="preserve"> биде избрано лице кое ги испол</w:t>
      </w:r>
      <w:r>
        <w:rPr>
          <w:rFonts w:ascii="StobiSerif Regular" w:hAnsi="StobiSerif Regular" w:cs="StobiSerif Regular"/>
          <w:sz w:val="22"/>
          <w:szCs w:val="22"/>
        </w:rPr>
        <w:t xml:space="preserve">нува следниве услови: 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1) е државјанин на РепубликаМакедонија;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 забрана за вршење на професија , дејност или должност,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4) има минимум три години работно искуство;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lastRenderedPageBreak/>
        <w:t>5)</w:t>
      </w:r>
      <w:r w:rsidR="0015786C">
        <w:rPr>
          <w:rFonts w:ascii="StobiSerif Regular" w:hAnsi="StobiSerif Regular" w:cs="StobiSerif Regular"/>
          <w:sz w:val="22"/>
          <w:szCs w:val="22"/>
        </w:rPr>
        <w:t xml:space="preserve"> поседува </w:t>
      </w:r>
      <w:r>
        <w:rPr>
          <w:rFonts w:ascii="StobiSerif Regular" w:hAnsi="StobiSerif Regular" w:cs="StobiSerif Regular"/>
          <w:sz w:val="22"/>
          <w:szCs w:val="22"/>
        </w:rPr>
        <w:t>меѓународно признат сертификат или уверение за активно познавање на англискиот јазик не постар од пет години , и тоа: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30 бода,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3 бода,</w:t>
      </w:r>
    </w:p>
    <w:p w:rsidR="008662A2" w:rsidRP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КЕТ( КЕТ)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Cambridge English</w:t>
      </w:r>
      <w:r>
        <w:rPr>
          <w:rFonts w:ascii="StobiSerif Regular" w:hAnsi="StobiSerif Regular" w:cs="StobiSerif Regular"/>
          <w:sz w:val="22"/>
          <w:szCs w:val="22"/>
        </w:rPr>
        <w:t>)-положен или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20 бода и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6) има положено психолошки тест и тест за интегритет.</w:t>
      </w:r>
    </w:p>
    <w:p w:rsidR="008662A2" w:rsidRDefault="008662A2" w:rsidP="008662A2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(2) За извршен член  на одбор на директори од ставот (1) од овој член </w:t>
      </w:r>
      <w:r w:rsidR="005F0FD0">
        <w:rPr>
          <w:rFonts w:ascii="StobiSerif Regular" w:hAnsi="StobiSerif Regular" w:cs="StobiSerif Regular"/>
          <w:sz w:val="22"/>
          <w:szCs w:val="22"/>
        </w:rPr>
        <w:t xml:space="preserve"> може да биде избрано лице кое ги испо</w:t>
      </w:r>
      <w:r w:rsidR="0015786C">
        <w:rPr>
          <w:rFonts w:ascii="StobiSerif Regular" w:hAnsi="StobiSerif Regular" w:cs="StobiSerif Regular"/>
          <w:sz w:val="22"/>
          <w:szCs w:val="22"/>
        </w:rPr>
        <w:t>л</w:t>
      </w:r>
      <w:r w:rsidR="005F0FD0">
        <w:rPr>
          <w:rFonts w:ascii="StobiSerif Regular" w:hAnsi="StobiSerif Regular" w:cs="StobiSerif Regular"/>
          <w:sz w:val="22"/>
          <w:szCs w:val="22"/>
        </w:rPr>
        <w:t>нува следниве услови :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1) е државјанин на РепубликаМакедонија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 забрана за вршење на професија , дејност или должност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4) има минимум пет  години работно искуство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5)поседува еден од следните  меѓународно признати сертификати или уверенија за активно познавање на англискиот јазик не постар од пет години , и тоа: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74 бода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6 бода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ИЛЕЦ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ILEC Cambridge English : Legal)-</w:t>
      </w:r>
      <w:r>
        <w:rPr>
          <w:rFonts w:ascii="StobiSerif Regular" w:hAnsi="StobiSerif Regular" w:cs="StobiSerif Regular"/>
          <w:sz w:val="22"/>
          <w:szCs w:val="22"/>
        </w:rPr>
        <w:t>најмалку Б2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(B2) </w:t>
      </w:r>
      <w:r>
        <w:rPr>
          <w:rFonts w:ascii="StobiSerif Regular" w:hAnsi="StobiSerif Regular" w:cs="StobiSerif Regular"/>
          <w:sz w:val="22"/>
          <w:szCs w:val="22"/>
        </w:rPr>
        <w:t>ниво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>-ФЦЕ(</w:t>
      </w:r>
      <w:r>
        <w:rPr>
          <w:rFonts w:ascii="StobiSerif Regular" w:hAnsi="StobiSerif Regular" w:cs="StobiSerif Regular"/>
          <w:sz w:val="22"/>
          <w:szCs w:val="22"/>
          <w:lang w:val="en-US"/>
        </w:rPr>
        <w:t>FCE CA) Cambridge English: First )-</w:t>
      </w:r>
      <w:r>
        <w:rPr>
          <w:rFonts w:ascii="StobiSerif Regular" w:hAnsi="StobiSerif Regular" w:cs="StobiSerif Regular"/>
          <w:sz w:val="22"/>
          <w:szCs w:val="22"/>
        </w:rPr>
        <w:t xml:space="preserve"> положен или,</w:t>
      </w:r>
    </w:p>
    <w:p w:rsidR="005F0FD0" w:rsidRPr="008662A2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60 бода и</w:t>
      </w:r>
    </w:p>
    <w:p w:rsidR="00DD2BF5" w:rsidRPr="00FB6F8B" w:rsidRDefault="005F0FD0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6) има положено психолошки тест и тест за интегритет.</w:t>
      </w:r>
    </w:p>
    <w:p w:rsidR="00DD2BF5" w:rsidRDefault="00DD2BF5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2701D2" w:rsidRDefault="002701D2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</w:p>
    <w:p w:rsidR="005F0FD0" w:rsidRDefault="00A16811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                                                           </w:t>
      </w:r>
      <w:r w:rsidR="005F0FD0">
        <w:rPr>
          <w:rFonts w:ascii="StobiSerif Regular" w:hAnsi="StobiSerif Regular" w:cs="StobiSerif Regular"/>
          <w:sz w:val="22"/>
          <w:szCs w:val="22"/>
        </w:rPr>
        <w:t>Член 374-а</w:t>
      </w:r>
    </w:p>
    <w:p w:rsidR="005F0FD0" w:rsidRDefault="005F0FD0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(1) За член  на управен одбор во акционерско друштво со </w:t>
      </w:r>
      <w:r w:rsidR="0015786C">
        <w:rPr>
          <w:rFonts w:ascii="StobiSerif Regular" w:hAnsi="StobiSerif Regular" w:cs="StobiSerif Regular"/>
          <w:sz w:val="22"/>
          <w:szCs w:val="22"/>
        </w:rPr>
        <w:t>доминнатна или во целосна сопст</w:t>
      </w:r>
      <w:r>
        <w:rPr>
          <w:rFonts w:ascii="StobiSerif Regular" w:hAnsi="StobiSerif Regular" w:cs="StobiSerif Regular"/>
          <w:sz w:val="22"/>
          <w:szCs w:val="22"/>
        </w:rPr>
        <w:t>в</w:t>
      </w:r>
      <w:r w:rsidR="0015786C">
        <w:rPr>
          <w:rFonts w:ascii="StobiSerif Regular" w:hAnsi="StobiSerif Regular" w:cs="StobiSerif Regular"/>
          <w:sz w:val="22"/>
          <w:szCs w:val="22"/>
        </w:rPr>
        <w:t>е</w:t>
      </w:r>
      <w:r>
        <w:rPr>
          <w:rFonts w:ascii="StobiSerif Regular" w:hAnsi="StobiSerif Regular" w:cs="StobiSerif Regular"/>
          <w:sz w:val="22"/>
          <w:szCs w:val="22"/>
        </w:rPr>
        <w:t>ност надржавата може да биде избрано лице кое ги исполнува следниве услови:</w:t>
      </w:r>
    </w:p>
    <w:p w:rsidR="00756AF4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) е државјанин на РепубликаМакедонија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 забрана за вршење на професија , дејност или должност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4) има минимум три години работно искуство;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5)</w:t>
      </w:r>
      <w:r w:rsidR="00756AF4">
        <w:rPr>
          <w:rFonts w:ascii="StobiSerif Regular" w:hAnsi="StobiSerif Regular" w:cs="StobiSerif Regular"/>
          <w:sz w:val="22"/>
          <w:szCs w:val="22"/>
        </w:rPr>
        <w:t xml:space="preserve"> поседува </w:t>
      </w:r>
      <w:r>
        <w:rPr>
          <w:rFonts w:ascii="StobiSerif Regular" w:hAnsi="StobiSerif Regular" w:cs="StobiSerif Regular"/>
          <w:sz w:val="22"/>
          <w:szCs w:val="22"/>
        </w:rPr>
        <w:t>меѓународно признат сертификат или уверение за активно познавање на англискиот јазик не постар од пет години , и тоа: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30 бода,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3 бода,</w:t>
      </w:r>
    </w:p>
    <w:p w:rsidR="005F0FD0" w:rsidRPr="008662A2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КЕТ( КЕТ)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Cambridge English</w:t>
      </w:r>
      <w:r>
        <w:rPr>
          <w:rFonts w:ascii="StobiSerif Regular" w:hAnsi="StobiSerif Regular" w:cs="StobiSerif Regular"/>
          <w:sz w:val="22"/>
          <w:szCs w:val="22"/>
        </w:rPr>
        <w:t>)-положен или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20 бода и</w:t>
      </w:r>
    </w:p>
    <w:p w:rsidR="005F0FD0" w:rsidRDefault="005F0FD0" w:rsidP="005F0FD0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6) има положено психолошки тест и тест за интегритет.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(2) За претседател на управниот одбор на друштвото од ставо</w:t>
      </w:r>
      <w:r w:rsidR="00756AF4">
        <w:rPr>
          <w:rFonts w:ascii="StobiSerif Regular" w:hAnsi="StobiSerif Regular" w:cs="StobiSerif Regular"/>
          <w:sz w:val="22"/>
          <w:szCs w:val="22"/>
        </w:rPr>
        <w:t xml:space="preserve">т (1) на овј член може да биде </w:t>
      </w:r>
      <w:r>
        <w:rPr>
          <w:rFonts w:ascii="StobiSerif Regular" w:hAnsi="StobiSerif Regular" w:cs="StobiSerif Regular"/>
          <w:sz w:val="22"/>
          <w:szCs w:val="22"/>
        </w:rPr>
        <w:t>избрано лице кое ги испо</w:t>
      </w:r>
      <w:r w:rsidR="00756AF4">
        <w:rPr>
          <w:rFonts w:ascii="StobiSerif Regular" w:hAnsi="StobiSerif Regular" w:cs="StobiSerif Regular"/>
          <w:sz w:val="22"/>
          <w:szCs w:val="22"/>
        </w:rPr>
        <w:t>л</w:t>
      </w:r>
      <w:r>
        <w:rPr>
          <w:rFonts w:ascii="StobiSerif Regular" w:hAnsi="StobiSerif Regular" w:cs="StobiSerif Regular"/>
          <w:sz w:val="22"/>
          <w:szCs w:val="22"/>
        </w:rPr>
        <w:t>нува следниве услови :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1) е државјанин на Република Македонија;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lastRenderedPageBreak/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 забрана за вршење на професија , дејност или должност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4) има миниму</w:t>
      </w:r>
      <w:r w:rsidR="00756AF4">
        <w:rPr>
          <w:rFonts w:ascii="StobiSerif Regular" w:hAnsi="StobiSerif Regular" w:cs="StobiSerif Regular"/>
          <w:sz w:val="22"/>
          <w:szCs w:val="22"/>
        </w:rPr>
        <w:t xml:space="preserve">м пет </w:t>
      </w:r>
      <w:r>
        <w:rPr>
          <w:rFonts w:ascii="StobiSerif Regular" w:hAnsi="StobiSerif Regular" w:cs="StobiSerif Regular"/>
          <w:sz w:val="22"/>
          <w:szCs w:val="22"/>
        </w:rPr>
        <w:t>години работно искуство;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5)</w:t>
      </w:r>
      <w:r w:rsidR="00756AF4">
        <w:rPr>
          <w:rFonts w:ascii="StobiSerif Regular" w:hAnsi="StobiSerif Regular" w:cs="StobiSerif Regular"/>
          <w:sz w:val="22"/>
          <w:szCs w:val="22"/>
        </w:rPr>
        <w:t xml:space="preserve"> поседува еден од следните </w:t>
      </w:r>
      <w:r>
        <w:rPr>
          <w:rFonts w:ascii="StobiSerif Regular" w:hAnsi="StobiSerif Regular" w:cs="StobiSerif Regular"/>
          <w:sz w:val="22"/>
          <w:szCs w:val="22"/>
        </w:rPr>
        <w:t>меѓународно признати сертификати или уверенија за активно познавање на англискиот јазик не постар од пет години , и тоа: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74 бода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6 бода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ИЛЕЦ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ILEC Cambridge English : Legal)-</w:t>
      </w:r>
      <w:r>
        <w:rPr>
          <w:rFonts w:ascii="StobiSerif Regular" w:hAnsi="StobiSerif Regular" w:cs="StobiSerif Regular"/>
          <w:sz w:val="22"/>
          <w:szCs w:val="22"/>
        </w:rPr>
        <w:t>најмалку Б2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(B2) </w:t>
      </w:r>
      <w:r>
        <w:rPr>
          <w:rFonts w:ascii="StobiSerif Regular" w:hAnsi="StobiSerif Regular" w:cs="StobiSerif Regular"/>
          <w:sz w:val="22"/>
          <w:szCs w:val="22"/>
        </w:rPr>
        <w:t>ниво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>-ФЦЕ(</w:t>
      </w:r>
      <w:r>
        <w:rPr>
          <w:rFonts w:ascii="StobiSerif Regular" w:hAnsi="StobiSerif Regular" w:cs="StobiSerif Regular"/>
          <w:sz w:val="22"/>
          <w:szCs w:val="22"/>
          <w:lang w:val="en-US"/>
        </w:rPr>
        <w:t>FCE CA) Cambridge English: First )-</w:t>
      </w:r>
      <w:r>
        <w:rPr>
          <w:rFonts w:ascii="StobiSerif Regular" w:hAnsi="StobiSerif Regular" w:cs="StobiSerif Regular"/>
          <w:sz w:val="22"/>
          <w:szCs w:val="22"/>
        </w:rPr>
        <w:t xml:space="preserve"> положен или,</w:t>
      </w:r>
    </w:p>
    <w:p w:rsidR="00F36A3E" w:rsidRPr="008662A2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60 бода и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6) има положено психолошки тест и тест за интегритет.</w:t>
      </w:r>
    </w:p>
    <w:p w:rsidR="00D574E3" w:rsidRDefault="00D574E3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</w:p>
    <w:p w:rsidR="00F36A3E" w:rsidRDefault="00D31955" w:rsidP="00A936AA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bookmarkStart w:id="2" w:name="_GoBack"/>
      <w:bookmarkEnd w:id="2"/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                                                                            </w:t>
      </w:r>
      <w:r w:rsidR="00F36A3E">
        <w:rPr>
          <w:rFonts w:ascii="StobiSerif Regular" w:hAnsi="StobiSerif Regular" w:cs="StobiSerif Regular"/>
          <w:sz w:val="22"/>
          <w:szCs w:val="22"/>
        </w:rPr>
        <w:t>Член 378-а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(1)</w:t>
      </w:r>
      <w:r w:rsidR="00FE17A6">
        <w:rPr>
          <w:rFonts w:ascii="StobiSerif Regular" w:hAnsi="StobiSerif Regular" w:cs="StobiSerif Regular"/>
          <w:sz w:val="22"/>
          <w:szCs w:val="22"/>
          <w:lang w:val="en-US"/>
        </w:rPr>
        <w:t xml:space="preserve"> </w:t>
      </w:r>
      <w:r>
        <w:rPr>
          <w:rFonts w:ascii="StobiSerif Regular" w:hAnsi="StobiSerif Regular" w:cs="StobiSerif Regular"/>
          <w:sz w:val="22"/>
          <w:szCs w:val="22"/>
        </w:rPr>
        <w:t>За член на надзорен одбор  во акционерско друштво со доминантна или во ц</w:t>
      </w:r>
      <w:r w:rsidR="00756AF4">
        <w:rPr>
          <w:rFonts w:ascii="StobiSerif Regular" w:hAnsi="StobiSerif Regular" w:cs="StobiSerif Regular"/>
          <w:sz w:val="22"/>
          <w:szCs w:val="22"/>
        </w:rPr>
        <w:t xml:space="preserve">елосна сопственост на државата може да биде именувано </w:t>
      </w:r>
      <w:r>
        <w:rPr>
          <w:rFonts w:ascii="StobiSerif Regular" w:hAnsi="StobiSerif Regular" w:cs="StobiSerif Regular"/>
          <w:sz w:val="22"/>
          <w:szCs w:val="22"/>
        </w:rPr>
        <w:t xml:space="preserve">лице кое ги исполнува следниве услови: 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1) е државјанин на РепубликаМакедонија;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 забрана за вршење на професија , дејност или должност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4) има минимум три години работно искуство;</w:t>
      </w:r>
    </w:p>
    <w:p w:rsidR="00F36A3E" w:rsidRDefault="00EC320A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5) поседува </w:t>
      </w:r>
      <w:r w:rsidR="00F36A3E">
        <w:rPr>
          <w:rFonts w:ascii="StobiSerif Regular" w:hAnsi="StobiSerif Regular" w:cs="StobiSerif Regular"/>
          <w:sz w:val="22"/>
          <w:szCs w:val="22"/>
        </w:rPr>
        <w:t>меѓународно признат сертификат или уверение за активно познавање на англискиот јазик не постар од пет години , и тоа: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- ТОЕФЕЛ ИБТ( </w:t>
      </w:r>
      <w:r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>
        <w:rPr>
          <w:rFonts w:ascii="StobiSerif Regular" w:hAnsi="StobiSerif Regular" w:cs="StobiSerif Regular"/>
          <w:sz w:val="22"/>
          <w:szCs w:val="22"/>
        </w:rPr>
        <w:t>-најмалку 30 бода,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 ИЕЛТС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>
        <w:rPr>
          <w:rFonts w:ascii="StobiSerif Regular" w:hAnsi="StobiSerif Regular" w:cs="StobiSerif Regular"/>
          <w:sz w:val="22"/>
          <w:szCs w:val="22"/>
        </w:rPr>
        <w:t>најмалку 3 бода,</w:t>
      </w:r>
    </w:p>
    <w:p w:rsidR="00F36A3E" w:rsidRPr="008662A2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</w:rPr>
        <w:t>-КЕТ( КЕТ) (</w:t>
      </w:r>
      <w:r>
        <w:rPr>
          <w:rFonts w:ascii="StobiSerif Regular" w:hAnsi="StobiSerif Regular" w:cs="StobiSerif Regular"/>
          <w:sz w:val="22"/>
          <w:szCs w:val="22"/>
          <w:lang w:val="en-US"/>
        </w:rPr>
        <w:t>Cambridge English</w:t>
      </w:r>
      <w:r>
        <w:rPr>
          <w:rFonts w:ascii="StobiSerif Regular" w:hAnsi="StobiSerif Regular" w:cs="StobiSerif Regular"/>
          <w:sz w:val="22"/>
          <w:szCs w:val="22"/>
        </w:rPr>
        <w:t>)-положен или</w:t>
      </w:r>
    </w:p>
    <w:p w:rsidR="00F36A3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>
        <w:rPr>
          <w:rFonts w:ascii="StobiSerif Regular" w:hAnsi="StobiSerif Regular" w:cs="StobiSerif Regular"/>
          <w:sz w:val="22"/>
          <w:szCs w:val="22"/>
        </w:rPr>
        <w:t xml:space="preserve"> )</w:t>
      </w:r>
      <w:r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>
        <w:rPr>
          <w:rFonts w:ascii="StobiSerif Regular" w:hAnsi="StobiSerif Regular" w:cs="StobiSerif Regular"/>
          <w:sz w:val="22"/>
          <w:szCs w:val="22"/>
        </w:rPr>
        <w:t>најмалку 20 бода и</w:t>
      </w:r>
    </w:p>
    <w:p w:rsidR="00F36A3E" w:rsidRPr="006757D4" w:rsidRDefault="00F36A3E" w:rsidP="006757D4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>
        <w:rPr>
          <w:rFonts w:ascii="StobiSerif Regular" w:hAnsi="StobiSerif Regular" w:cs="StobiSerif Regular"/>
          <w:sz w:val="22"/>
          <w:szCs w:val="22"/>
        </w:rPr>
        <w:t xml:space="preserve"> 6) има положено психолошки тест и тест за интегритет.</w:t>
      </w:r>
    </w:p>
    <w:p w:rsidR="00DA52DB" w:rsidRPr="00DA52DB" w:rsidRDefault="00DA52DB" w:rsidP="00F36A3E">
      <w:pPr>
        <w:rPr>
          <w:lang w:eastAsia="mk-MK"/>
        </w:rPr>
      </w:pPr>
    </w:p>
    <w:p w:rsidR="00DA52DB" w:rsidRPr="005536FD" w:rsidRDefault="0060752B" w:rsidP="00DA52DB">
      <w:pPr>
        <w:rPr>
          <w:rFonts w:ascii="StobiSerif Regular" w:hAnsi="StobiSerif Regular"/>
          <w:sz w:val="22"/>
          <w:szCs w:val="22"/>
          <w:lang w:eastAsia="mk-MK"/>
        </w:rPr>
      </w:pPr>
      <w:r>
        <w:rPr>
          <w:rFonts w:ascii="StobiSerif Regular" w:hAnsi="StobiSerif Regular"/>
          <w:sz w:val="22"/>
          <w:szCs w:val="22"/>
          <w:lang w:eastAsia="mk-MK"/>
        </w:rPr>
        <w:t xml:space="preserve">                                                                             </w:t>
      </w:r>
      <w:r w:rsidR="00F36A3E" w:rsidRPr="005536FD">
        <w:rPr>
          <w:rFonts w:ascii="StobiSerif Regular" w:hAnsi="StobiSerif Regular"/>
          <w:sz w:val="22"/>
          <w:szCs w:val="22"/>
          <w:lang w:val="mk-MK" w:eastAsia="mk-MK"/>
        </w:rPr>
        <w:t xml:space="preserve">Член 379-а </w:t>
      </w:r>
    </w:p>
    <w:p w:rsidR="00F36A3E" w:rsidRPr="006B73C4" w:rsidRDefault="00F36A3E" w:rsidP="00313CA4">
      <w:pPr>
        <w:jc w:val="both"/>
        <w:rPr>
          <w:sz w:val="22"/>
          <w:szCs w:val="22"/>
          <w:lang w:val="mk-MK" w:eastAsia="mk-MK"/>
        </w:rPr>
      </w:pP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З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претседател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н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надзорниот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одбор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в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акци</w:t>
      </w:r>
      <w:r w:rsidR="00EC320A" w:rsidRPr="006B73C4">
        <w:rPr>
          <w:rFonts w:ascii="StobiSerif Regular" w:hAnsi="StobiSerif Regular" w:cs="StobiSerif Regular"/>
          <w:sz w:val="22"/>
          <w:szCs w:val="22"/>
        </w:rPr>
        <w:t>онерскот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="00EC320A" w:rsidRPr="006B73C4">
        <w:rPr>
          <w:rFonts w:ascii="StobiSerif Regular" w:hAnsi="StobiSerif Regular" w:cs="StobiSerif Regular"/>
          <w:sz w:val="22"/>
          <w:szCs w:val="22"/>
        </w:rPr>
        <w:t>друштв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="00EC320A" w:rsidRPr="006B73C4">
        <w:rPr>
          <w:rFonts w:ascii="StobiSerif Regular" w:hAnsi="StobiSerif Regular" w:cs="StobiSerif Regular"/>
          <w:sz w:val="22"/>
          <w:szCs w:val="22"/>
        </w:rPr>
        <w:t>с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="00EC320A" w:rsidRPr="006B73C4">
        <w:rPr>
          <w:rFonts w:ascii="StobiSerif Regular" w:hAnsi="StobiSerif Regular" w:cs="StobiSerif Regular"/>
          <w:sz w:val="22"/>
          <w:szCs w:val="22"/>
        </w:rPr>
        <w:t>доминантн</w:t>
      </w:r>
      <w:r w:rsidRPr="006B73C4">
        <w:rPr>
          <w:rFonts w:ascii="StobiSerif Regular" w:hAnsi="StobiSerif Regular" w:cs="StobiSerif Regular"/>
          <w:sz w:val="22"/>
          <w:szCs w:val="22"/>
        </w:rPr>
        <w:t>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или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в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целосн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сопственост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н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="00EC320A" w:rsidRPr="006B73C4">
        <w:rPr>
          <w:rFonts w:ascii="StobiSerif Regular" w:hAnsi="StobiSerif Regular" w:cs="StobiSerif Regular"/>
          <w:sz w:val="22"/>
          <w:szCs w:val="22"/>
        </w:rPr>
        <w:t>држават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може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д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биде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избрано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лице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кое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ги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испо</w:t>
      </w:r>
      <w:proofErr w:type="spellEnd"/>
      <w:r w:rsidR="00EC320A" w:rsidRPr="006B73C4">
        <w:rPr>
          <w:rFonts w:ascii="StobiSerif Regular" w:hAnsi="StobiSerif Regular" w:cs="StobiSerif Regular"/>
          <w:sz w:val="22"/>
          <w:szCs w:val="22"/>
          <w:lang w:val="mk-MK"/>
        </w:rPr>
        <w:t>л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нува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r w:rsidRPr="006B73C4">
        <w:rPr>
          <w:rFonts w:ascii="StobiSerif Regular" w:hAnsi="StobiSerif Regular" w:cs="StobiSerif Regular"/>
          <w:sz w:val="22"/>
          <w:szCs w:val="22"/>
        </w:rPr>
        <w:t>следниве</w:t>
      </w:r>
      <w:proofErr w:type="spellEnd"/>
      <w:r w:rsidR="00313CA4">
        <w:rPr>
          <w:rFonts w:ascii="StobiSerif Regular" w:hAnsi="StobiSerif Regular" w:cs="StobiSerif Regular"/>
          <w:sz w:val="22"/>
          <w:szCs w:val="22"/>
        </w:rPr>
        <w:t xml:space="preserve"> </w:t>
      </w:r>
      <w:proofErr w:type="spellStart"/>
      <w:proofErr w:type="gramStart"/>
      <w:r w:rsidRPr="006B73C4">
        <w:rPr>
          <w:rFonts w:ascii="StobiSerif Regular" w:hAnsi="StobiSerif Regular" w:cs="StobiSerif Regular"/>
          <w:sz w:val="22"/>
          <w:szCs w:val="22"/>
        </w:rPr>
        <w:t>услови</w:t>
      </w:r>
      <w:proofErr w:type="spellEnd"/>
      <w:r w:rsidRPr="006B73C4">
        <w:rPr>
          <w:rFonts w:ascii="StobiSerif Regular" w:hAnsi="StobiSerif Regular" w:cs="StobiSerif Regular"/>
          <w:sz w:val="22"/>
          <w:szCs w:val="22"/>
        </w:rPr>
        <w:t xml:space="preserve"> :</w:t>
      </w:r>
      <w:proofErr w:type="gramEnd"/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1) е државјанин на РепубликаМакедонија;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 xml:space="preserve">2)има стекнати најмалку 240 кредити според ЕКТС или завршен 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 xml:space="preserve">VII/1 </w:t>
      </w:r>
      <w:r w:rsidRPr="006B73C4">
        <w:rPr>
          <w:rFonts w:ascii="StobiSerif Regular" w:hAnsi="StobiSerif Regular" w:cs="StobiSerif Regular"/>
          <w:sz w:val="22"/>
          <w:szCs w:val="22"/>
        </w:rPr>
        <w:t>степен образование;</w:t>
      </w:r>
    </w:p>
    <w:p w:rsidR="00FA4E0E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3) во моментот на именувањето со правосилна судска пресуда не му е изречена казна или прекршочна санкција</w:t>
      </w:r>
      <w:r w:rsidR="00FA4E0E">
        <w:rPr>
          <w:rFonts w:ascii="StobiSerif Regular" w:hAnsi="StobiSerif Regular" w:cs="StobiSerif Regular"/>
          <w:sz w:val="22"/>
          <w:szCs w:val="22"/>
        </w:rPr>
        <w:t xml:space="preserve"> забрана за вршење на професија</w:t>
      </w:r>
      <w:r w:rsidRPr="006B73C4">
        <w:rPr>
          <w:rFonts w:ascii="StobiSerif Regular" w:hAnsi="StobiSerif Regular" w:cs="StobiSerif Regular"/>
          <w:sz w:val="22"/>
          <w:szCs w:val="22"/>
        </w:rPr>
        <w:t>, дејност или должност,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 xml:space="preserve"> 4) има минимум пет  години работно искуство;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5)поседува еден од сл</w:t>
      </w:r>
      <w:r w:rsidR="003A1EF3" w:rsidRPr="006B73C4">
        <w:rPr>
          <w:rFonts w:ascii="StobiSerif Regular" w:hAnsi="StobiSerif Regular" w:cs="StobiSerif Regular"/>
          <w:sz w:val="22"/>
          <w:szCs w:val="22"/>
        </w:rPr>
        <w:t xml:space="preserve">едните </w:t>
      </w:r>
      <w:r w:rsidRPr="006B73C4">
        <w:rPr>
          <w:rFonts w:ascii="StobiSerif Regular" w:hAnsi="StobiSerif Regular" w:cs="StobiSerif Regular"/>
          <w:sz w:val="22"/>
          <w:szCs w:val="22"/>
        </w:rPr>
        <w:t>меѓународно признати сертификати или уверенија за активно познавање на англискиот јазик не постар од пет години , и тоа: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lastRenderedPageBreak/>
        <w:t xml:space="preserve">- ТОЕФЕЛ ИБТ( 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>TOEFL IBT)</w:t>
      </w:r>
      <w:r w:rsidRPr="006B73C4">
        <w:rPr>
          <w:rFonts w:ascii="StobiSerif Regular" w:hAnsi="StobiSerif Regular" w:cs="StobiSerif Regular"/>
          <w:sz w:val="22"/>
          <w:szCs w:val="22"/>
        </w:rPr>
        <w:t>-најмалку 74 бода,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- ИЕЛТС (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>IELTS)-</w:t>
      </w:r>
      <w:r w:rsidRPr="006B73C4">
        <w:rPr>
          <w:rFonts w:ascii="StobiSerif Regular" w:hAnsi="StobiSerif Regular" w:cs="StobiSerif Regular"/>
          <w:sz w:val="22"/>
          <w:szCs w:val="22"/>
        </w:rPr>
        <w:t>најмалку 6 бода,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 xml:space="preserve">- ИЛЕЦ( 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>ILEC Cambridge English : Legal)-</w:t>
      </w:r>
      <w:r w:rsidRPr="006B73C4">
        <w:rPr>
          <w:rFonts w:ascii="StobiSerif Regular" w:hAnsi="StobiSerif Regular" w:cs="StobiSerif Regular"/>
          <w:sz w:val="22"/>
          <w:szCs w:val="22"/>
        </w:rPr>
        <w:t>најмалку Б2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 xml:space="preserve"> (B2) </w:t>
      </w:r>
      <w:r w:rsidRPr="006B73C4">
        <w:rPr>
          <w:rFonts w:ascii="StobiSerif Regular" w:hAnsi="StobiSerif Regular" w:cs="StobiSerif Regular"/>
          <w:sz w:val="22"/>
          <w:szCs w:val="22"/>
        </w:rPr>
        <w:t>ниво,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  <w:lang w:val="en-US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-ФЦЕ(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>FCE Cambridge English: First )-</w:t>
      </w:r>
      <w:r w:rsidRPr="006B73C4">
        <w:rPr>
          <w:rFonts w:ascii="StobiSerif Regular" w:hAnsi="StobiSerif Regular" w:cs="StobiSerif Regular"/>
          <w:sz w:val="22"/>
          <w:szCs w:val="22"/>
        </w:rPr>
        <w:t xml:space="preserve"> положен или,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 xml:space="preserve">- </w:t>
      </w:r>
      <w:proofErr w:type="gramStart"/>
      <w:r w:rsidRPr="006B73C4">
        <w:rPr>
          <w:rFonts w:ascii="StobiSerif Regular" w:hAnsi="StobiSerif Regular" w:cs="StobiSerif Regular"/>
          <w:sz w:val="22"/>
          <w:szCs w:val="22"/>
        </w:rPr>
        <w:t>БУЛАТС(</w:t>
      </w:r>
      <w:proofErr w:type="gramEnd"/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>BULATS</w:t>
      </w:r>
      <w:r w:rsidRPr="006B73C4">
        <w:rPr>
          <w:rFonts w:ascii="StobiSerif Regular" w:hAnsi="StobiSerif Regular" w:cs="StobiSerif Regular"/>
          <w:sz w:val="22"/>
          <w:szCs w:val="22"/>
        </w:rPr>
        <w:t xml:space="preserve"> )</w:t>
      </w:r>
      <w:r w:rsidRPr="006B73C4">
        <w:rPr>
          <w:rFonts w:ascii="StobiSerif Regular" w:hAnsi="StobiSerif Regular" w:cs="StobiSerif Regular"/>
          <w:sz w:val="22"/>
          <w:szCs w:val="22"/>
          <w:lang w:val="en-US"/>
        </w:rPr>
        <w:t xml:space="preserve"> –</w:t>
      </w:r>
      <w:r w:rsidRPr="006B73C4">
        <w:rPr>
          <w:rFonts w:ascii="StobiSerif Regular" w:hAnsi="StobiSerif Regular" w:cs="StobiSerif Regular"/>
          <w:sz w:val="22"/>
          <w:szCs w:val="22"/>
        </w:rPr>
        <w:t>најмалку 60 бода и</w:t>
      </w:r>
    </w:p>
    <w:p w:rsidR="00F36A3E" w:rsidRPr="006B73C4" w:rsidRDefault="00F36A3E" w:rsidP="00F36A3E">
      <w:pPr>
        <w:pStyle w:val="NormalWeb"/>
        <w:spacing w:before="0" w:beforeAutospacing="0" w:after="0" w:afterAutospacing="0"/>
        <w:jc w:val="both"/>
        <w:rPr>
          <w:rFonts w:ascii="StobiSerif Regular" w:hAnsi="StobiSerif Regular" w:cs="StobiSerif Regular"/>
          <w:sz w:val="22"/>
          <w:szCs w:val="22"/>
        </w:rPr>
      </w:pPr>
      <w:r w:rsidRPr="006B73C4">
        <w:rPr>
          <w:rFonts w:ascii="StobiSerif Regular" w:hAnsi="StobiSerif Regular" w:cs="StobiSerif Regular"/>
          <w:sz w:val="22"/>
          <w:szCs w:val="22"/>
        </w:rPr>
        <w:t>6) има положено психолошки тест и тест за интегритет.</w:t>
      </w:r>
    </w:p>
    <w:p w:rsidR="00F36A3E" w:rsidRPr="006B73C4" w:rsidRDefault="00F36A3E" w:rsidP="00F36A3E">
      <w:pPr>
        <w:rPr>
          <w:sz w:val="22"/>
          <w:szCs w:val="22"/>
          <w:lang w:val="mk-MK" w:eastAsia="mk-MK"/>
        </w:rPr>
      </w:pPr>
    </w:p>
    <w:sectPr w:rsidR="00F36A3E" w:rsidRPr="006B73C4" w:rsidSect="00582220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2DB" w:rsidRDefault="00DA52DB" w:rsidP="00DA52DB">
      <w:r>
        <w:separator/>
      </w:r>
    </w:p>
  </w:endnote>
  <w:endnote w:type="continuationSeparator" w:id="1">
    <w:p w:rsidR="00DA52DB" w:rsidRDefault="00DA52DB" w:rsidP="00DA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obiSerif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StobiSerif Regular">
    <w:altName w:val="Arial"/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2DB" w:rsidRDefault="00DA52DB" w:rsidP="00DA52DB">
      <w:r>
        <w:separator/>
      </w:r>
    </w:p>
  </w:footnote>
  <w:footnote w:type="continuationSeparator" w:id="1">
    <w:p w:rsidR="00DA52DB" w:rsidRDefault="00DA52DB" w:rsidP="00DA52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5E2D6BE"/>
    <w:lvl w:ilvl="0">
      <w:numFmt w:val="bullet"/>
      <w:lvlText w:val="*"/>
      <w:lvlJc w:val="left"/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14633E40"/>
    <w:multiLevelType w:val="hybridMultilevel"/>
    <w:tmpl w:val="13DAFB44"/>
    <w:lvl w:ilvl="0" w:tplc="0582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9C202B"/>
    <w:multiLevelType w:val="hybridMultilevel"/>
    <w:tmpl w:val="35C2AB6A"/>
    <w:lvl w:ilvl="0" w:tplc="61D81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C63D6"/>
    <w:multiLevelType w:val="hybridMultilevel"/>
    <w:tmpl w:val="6480F320"/>
    <w:lvl w:ilvl="0" w:tplc="B11CFED2">
      <w:start w:val="1"/>
      <w:numFmt w:val="decimal"/>
      <w:lvlText w:val="%1)"/>
      <w:lvlJc w:val="left"/>
      <w:pPr>
        <w:tabs>
          <w:tab w:val="num" w:pos="727"/>
        </w:tabs>
        <w:ind w:left="727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AA11EA"/>
    <w:multiLevelType w:val="hybridMultilevel"/>
    <w:tmpl w:val="5672C7C2"/>
    <w:lvl w:ilvl="0" w:tplc="8CD4112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364" w:hanging="360"/>
      </w:pPr>
    </w:lvl>
    <w:lvl w:ilvl="2" w:tplc="042F001B" w:tentative="1">
      <w:start w:val="1"/>
      <w:numFmt w:val="lowerRoman"/>
      <w:lvlText w:val="%3."/>
      <w:lvlJc w:val="right"/>
      <w:pPr>
        <w:ind w:left="2084" w:hanging="180"/>
      </w:pPr>
    </w:lvl>
    <w:lvl w:ilvl="3" w:tplc="042F000F" w:tentative="1">
      <w:start w:val="1"/>
      <w:numFmt w:val="decimal"/>
      <w:lvlText w:val="%4."/>
      <w:lvlJc w:val="left"/>
      <w:pPr>
        <w:ind w:left="2804" w:hanging="360"/>
      </w:pPr>
    </w:lvl>
    <w:lvl w:ilvl="4" w:tplc="042F0019" w:tentative="1">
      <w:start w:val="1"/>
      <w:numFmt w:val="lowerLetter"/>
      <w:lvlText w:val="%5."/>
      <w:lvlJc w:val="left"/>
      <w:pPr>
        <w:ind w:left="3524" w:hanging="360"/>
      </w:pPr>
    </w:lvl>
    <w:lvl w:ilvl="5" w:tplc="042F001B" w:tentative="1">
      <w:start w:val="1"/>
      <w:numFmt w:val="lowerRoman"/>
      <w:lvlText w:val="%6."/>
      <w:lvlJc w:val="right"/>
      <w:pPr>
        <w:ind w:left="4244" w:hanging="180"/>
      </w:pPr>
    </w:lvl>
    <w:lvl w:ilvl="6" w:tplc="042F000F" w:tentative="1">
      <w:start w:val="1"/>
      <w:numFmt w:val="decimal"/>
      <w:lvlText w:val="%7."/>
      <w:lvlJc w:val="left"/>
      <w:pPr>
        <w:ind w:left="4964" w:hanging="360"/>
      </w:pPr>
    </w:lvl>
    <w:lvl w:ilvl="7" w:tplc="042F0019" w:tentative="1">
      <w:start w:val="1"/>
      <w:numFmt w:val="lowerLetter"/>
      <w:lvlText w:val="%8."/>
      <w:lvlJc w:val="left"/>
      <w:pPr>
        <w:ind w:left="5684" w:hanging="360"/>
      </w:pPr>
    </w:lvl>
    <w:lvl w:ilvl="8" w:tplc="042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B5F045E"/>
    <w:multiLevelType w:val="singleLevel"/>
    <w:tmpl w:val="98FEB7F2"/>
    <w:lvl w:ilvl="0">
      <w:start w:val="1"/>
      <w:numFmt w:val="decimal"/>
      <w:lvlText w:val="(%1)"/>
      <w:legacy w:legacy="1" w:legacySpace="0" w:legacyIndent="410"/>
      <w:lvlJc w:val="left"/>
      <w:rPr>
        <w:rFonts w:ascii="Arial" w:hAnsi="Arial" w:cs="Arial" w:hint="default"/>
      </w:rPr>
    </w:lvl>
  </w:abstractNum>
  <w:abstractNum w:abstractNumId="7">
    <w:nsid w:val="5C087924"/>
    <w:multiLevelType w:val="hybridMultilevel"/>
    <w:tmpl w:val="0C0A612C"/>
    <w:lvl w:ilvl="0" w:tplc="98DEEE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602DBC"/>
    <w:multiLevelType w:val="hybridMultilevel"/>
    <w:tmpl w:val="F1AA8B98"/>
    <w:lvl w:ilvl="0" w:tplc="45C4068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583E82"/>
    <w:multiLevelType w:val="hybridMultilevel"/>
    <w:tmpl w:val="FEC42F26"/>
    <w:lvl w:ilvl="0" w:tplc="531602B4">
      <w:start w:val="1"/>
      <w:numFmt w:val="upperRoman"/>
      <w:lvlText w:val="%1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96B75"/>
    <w:multiLevelType w:val="hybridMultilevel"/>
    <w:tmpl w:val="BB5AFD2A"/>
    <w:lvl w:ilvl="0" w:tplc="7FC061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7610B"/>
    <w:multiLevelType w:val="hybridMultilevel"/>
    <w:tmpl w:val="6ED41EB2"/>
    <w:lvl w:ilvl="0" w:tplc="C2A6E2D4">
      <w:numFmt w:val="bullet"/>
      <w:lvlText w:val="-"/>
      <w:lvlJc w:val="left"/>
      <w:pPr>
        <w:ind w:left="720" w:hanging="360"/>
      </w:pPr>
      <w:rPr>
        <w:rFonts w:ascii="StobiSerif" w:eastAsia="Calibri" w:hAnsi="Stobi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74028"/>
    <w:multiLevelType w:val="singleLevel"/>
    <w:tmpl w:val="43407494"/>
    <w:lvl w:ilvl="0">
      <w:start w:val="1"/>
      <w:numFmt w:val="decimal"/>
      <w:lvlText w:val="(%1)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13">
    <w:nsid w:val="6BDF0755"/>
    <w:multiLevelType w:val="hybridMultilevel"/>
    <w:tmpl w:val="3E803E70"/>
    <w:lvl w:ilvl="0" w:tplc="53EE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0F3248"/>
    <w:multiLevelType w:val="hybridMultilevel"/>
    <w:tmpl w:val="3E803E70"/>
    <w:lvl w:ilvl="0" w:tplc="53EE3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6295092"/>
    <w:multiLevelType w:val="hybridMultilevel"/>
    <w:tmpl w:val="4D44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A605C7"/>
    <w:multiLevelType w:val="hybridMultilevel"/>
    <w:tmpl w:val="13DAFB44"/>
    <w:lvl w:ilvl="0" w:tplc="058294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750FCE"/>
    <w:multiLevelType w:val="hybridMultilevel"/>
    <w:tmpl w:val="400EBB18"/>
    <w:lvl w:ilvl="0" w:tplc="75188D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16"/>
  </w:num>
  <w:num w:numId="6">
    <w:abstractNumId w:val="13"/>
  </w:num>
  <w:num w:numId="7">
    <w:abstractNumId w:val="7"/>
  </w:num>
  <w:num w:numId="8">
    <w:abstractNumId w:val="17"/>
  </w:num>
  <w:num w:numId="9">
    <w:abstractNumId w:val="2"/>
  </w:num>
  <w:num w:numId="10">
    <w:abstractNumId w:val="14"/>
  </w:num>
  <w:num w:numId="11">
    <w:abstractNumId w:val="5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Arial" w:hAnsi="Arial" w:cs="Arial" w:hint="default"/>
        </w:rPr>
      </w:lvl>
    </w:lvlOverride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F560D"/>
    <w:rsid w:val="000005B7"/>
    <w:rsid w:val="00005520"/>
    <w:rsid w:val="0000716D"/>
    <w:rsid w:val="0000796B"/>
    <w:rsid w:val="000115E7"/>
    <w:rsid w:val="0001265E"/>
    <w:rsid w:val="00017A0F"/>
    <w:rsid w:val="000208B2"/>
    <w:rsid w:val="00020DAC"/>
    <w:rsid w:val="00021983"/>
    <w:rsid w:val="00022631"/>
    <w:rsid w:val="00022F92"/>
    <w:rsid w:val="00025712"/>
    <w:rsid w:val="000318C8"/>
    <w:rsid w:val="0003332A"/>
    <w:rsid w:val="00034391"/>
    <w:rsid w:val="00034E5C"/>
    <w:rsid w:val="00037B2C"/>
    <w:rsid w:val="00037D9B"/>
    <w:rsid w:val="00040116"/>
    <w:rsid w:val="000426A4"/>
    <w:rsid w:val="00045296"/>
    <w:rsid w:val="00053256"/>
    <w:rsid w:val="000578CA"/>
    <w:rsid w:val="0006392D"/>
    <w:rsid w:val="00064888"/>
    <w:rsid w:val="00065EEF"/>
    <w:rsid w:val="00070958"/>
    <w:rsid w:val="0007404B"/>
    <w:rsid w:val="00075AD2"/>
    <w:rsid w:val="000830AB"/>
    <w:rsid w:val="00092DA2"/>
    <w:rsid w:val="000A4DCC"/>
    <w:rsid w:val="000A731B"/>
    <w:rsid w:val="000B2351"/>
    <w:rsid w:val="000B6356"/>
    <w:rsid w:val="000C1E7B"/>
    <w:rsid w:val="000C6B4D"/>
    <w:rsid w:val="000D2110"/>
    <w:rsid w:val="000D5F7F"/>
    <w:rsid w:val="000E3CD9"/>
    <w:rsid w:val="000E43FD"/>
    <w:rsid w:val="000E4B46"/>
    <w:rsid w:val="000E605B"/>
    <w:rsid w:val="000E6A4F"/>
    <w:rsid w:val="000E71AB"/>
    <w:rsid w:val="000F09D6"/>
    <w:rsid w:val="000F42A2"/>
    <w:rsid w:val="000F446B"/>
    <w:rsid w:val="00100404"/>
    <w:rsid w:val="0010065A"/>
    <w:rsid w:val="00101947"/>
    <w:rsid w:val="00105217"/>
    <w:rsid w:val="00110E69"/>
    <w:rsid w:val="0011232C"/>
    <w:rsid w:val="00113491"/>
    <w:rsid w:val="00114B79"/>
    <w:rsid w:val="00115B31"/>
    <w:rsid w:val="0011717A"/>
    <w:rsid w:val="00121F4A"/>
    <w:rsid w:val="00122C2D"/>
    <w:rsid w:val="00124F4B"/>
    <w:rsid w:val="00130116"/>
    <w:rsid w:val="00130BE2"/>
    <w:rsid w:val="001424DD"/>
    <w:rsid w:val="0014335C"/>
    <w:rsid w:val="001435FD"/>
    <w:rsid w:val="00144BEE"/>
    <w:rsid w:val="00147E90"/>
    <w:rsid w:val="0015282D"/>
    <w:rsid w:val="00153251"/>
    <w:rsid w:val="0015786C"/>
    <w:rsid w:val="00163E60"/>
    <w:rsid w:val="001660AC"/>
    <w:rsid w:val="0017096C"/>
    <w:rsid w:val="00172947"/>
    <w:rsid w:val="0018388F"/>
    <w:rsid w:val="00184D9D"/>
    <w:rsid w:val="00191447"/>
    <w:rsid w:val="00194AC3"/>
    <w:rsid w:val="00194C61"/>
    <w:rsid w:val="00197AAB"/>
    <w:rsid w:val="001A0890"/>
    <w:rsid w:val="001A2DC7"/>
    <w:rsid w:val="001A552D"/>
    <w:rsid w:val="001B5E97"/>
    <w:rsid w:val="001B7D00"/>
    <w:rsid w:val="001B7D43"/>
    <w:rsid w:val="001C5C19"/>
    <w:rsid w:val="001C6785"/>
    <w:rsid w:val="001D0C49"/>
    <w:rsid w:val="001D67FC"/>
    <w:rsid w:val="001D6A1F"/>
    <w:rsid w:val="001E1385"/>
    <w:rsid w:val="001E2C10"/>
    <w:rsid w:val="001F4A65"/>
    <w:rsid w:val="001F5B84"/>
    <w:rsid w:val="00200362"/>
    <w:rsid w:val="0020255E"/>
    <w:rsid w:val="002078DF"/>
    <w:rsid w:val="00207B1B"/>
    <w:rsid w:val="002150AD"/>
    <w:rsid w:val="002172FE"/>
    <w:rsid w:val="002173D1"/>
    <w:rsid w:val="002235BC"/>
    <w:rsid w:val="00223DAA"/>
    <w:rsid w:val="00230A99"/>
    <w:rsid w:val="0023211B"/>
    <w:rsid w:val="00232EA0"/>
    <w:rsid w:val="002336A9"/>
    <w:rsid w:val="002338D2"/>
    <w:rsid w:val="00235C2F"/>
    <w:rsid w:val="002366ED"/>
    <w:rsid w:val="00240C59"/>
    <w:rsid w:val="00244845"/>
    <w:rsid w:val="00246B06"/>
    <w:rsid w:val="00250A2D"/>
    <w:rsid w:val="00255782"/>
    <w:rsid w:val="002631ED"/>
    <w:rsid w:val="00263F0B"/>
    <w:rsid w:val="00264533"/>
    <w:rsid w:val="00264D1B"/>
    <w:rsid w:val="00266716"/>
    <w:rsid w:val="00267EF8"/>
    <w:rsid w:val="002701D2"/>
    <w:rsid w:val="00271989"/>
    <w:rsid w:val="0027257A"/>
    <w:rsid w:val="0027553A"/>
    <w:rsid w:val="002771CE"/>
    <w:rsid w:val="0028075B"/>
    <w:rsid w:val="002814E4"/>
    <w:rsid w:val="00286C32"/>
    <w:rsid w:val="00296A05"/>
    <w:rsid w:val="002A4193"/>
    <w:rsid w:val="002A6E54"/>
    <w:rsid w:val="002B3287"/>
    <w:rsid w:val="002B643E"/>
    <w:rsid w:val="002C16BB"/>
    <w:rsid w:val="002C233C"/>
    <w:rsid w:val="002C5377"/>
    <w:rsid w:val="002C585E"/>
    <w:rsid w:val="002C77BA"/>
    <w:rsid w:val="002D3432"/>
    <w:rsid w:val="002E09B8"/>
    <w:rsid w:val="002E1ADA"/>
    <w:rsid w:val="002E6E9A"/>
    <w:rsid w:val="002F1B54"/>
    <w:rsid w:val="002F2AEE"/>
    <w:rsid w:val="00300F38"/>
    <w:rsid w:val="00301ADF"/>
    <w:rsid w:val="0030442A"/>
    <w:rsid w:val="00307555"/>
    <w:rsid w:val="00310EE8"/>
    <w:rsid w:val="00311D29"/>
    <w:rsid w:val="00311F18"/>
    <w:rsid w:val="00313CA4"/>
    <w:rsid w:val="00317517"/>
    <w:rsid w:val="003216AB"/>
    <w:rsid w:val="003219F4"/>
    <w:rsid w:val="0032371C"/>
    <w:rsid w:val="003237A4"/>
    <w:rsid w:val="00331DD3"/>
    <w:rsid w:val="00335E07"/>
    <w:rsid w:val="003409D8"/>
    <w:rsid w:val="00340FE1"/>
    <w:rsid w:val="003415A4"/>
    <w:rsid w:val="0034600C"/>
    <w:rsid w:val="00347F80"/>
    <w:rsid w:val="00351BD4"/>
    <w:rsid w:val="00351EB7"/>
    <w:rsid w:val="003561B4"/>
    <w:rsid w:val="00357046"/>
    <w:rsid w:val="00363387"/>
    <w:rsid w:val="00364944"/>
    <w:rsid w:val="00367174"/>
    <w:rsid w:val="00370601"/>
    <w:rsid w:val="00375781"/>
    <w:rsid w:val="003800A1"/>
    <w:rsid w:val="003833A6"/>
    <w:rsid w:val="00387E55"/>
    <w:rsid w:val="00392B79"/>
    <w:rsid w:val="00392DE7"/>
    <w:rsid w:val="003931EF"/>
    <w:rsid w:val="003A1EF3"/>
    <w:rsid w:val="003A617A"/>
    <w:rsid w:val="003B1364"/>
    <w:rsid w:val="003B339B"/>
    <w:rsid w:val="003B38D8"/>
    <w:rsid w:val="003B3B40"/>
    <w:rsid w:val="003B3F5D"/>
    <w:rsid w:val="003C2062"/>
    <w:rsid w:val="003C74BD"/>
    <w:rsid w:val="003D2052"/>
    <w:rsid w:val="003D6E16"/>
    <w:rsid w:val="003D6F57"/>
    <w:rsid w:val="003E0268"/>
    <w:rsid w:val="003E0681"/>
    <w:rsid w:val="003E0DA2"/>
    <w:rsid w:val="003E0F5F"/>
    <w:rsid w:val="003E46EE"/>
    <w:rsid w:val="003E48D4"/>
    <w:rsid w:val="003F302D"/>
    <w:rsid w:val="003F60F2"/>
    <w:rsid w:val="003F7224"/>
    <w:rsid w:val="00401F1A"/>
    <w:rsid w:val="00401FB8"/>
    <w:rsid w:val="00410DEB"/>
    <w:rsid w:val="004131FB"/>
    <w:rsid w:val="004133C9"/>
    <w:rsid w:val="004136DF"/>
    <w:rsid w:val="004156FD"/>
    <w:rsid w:val="00416BAF"/>
    <w:rsid w:val="00423C34"/>
    <w:rsid w:val="00427AC8"/>
    <w:rsid w:val="00432806"/>
    <w:rsid w:val="004333A8"/>
    <w:rsid w:val="004345B7"/>
    <w:rsid w:val="00451536"/>
    <w:rsid w:val="00452CD3"/>
    <w:rsid w:val="00461C4F"/>
    <w:rsid w:val="00463B67"/>
    <w:rsid w:val="0046617C"/>
    <w:rsid w:val="00467F36"/>
    <w:rsid w:val="00490542"/>
    <w:rsid w:val="00491B47"/>
    <w:rsid w:val="00493E7D"/>
    <w:rsid w:val="00495EE9"/>
    <w:rsid w:val="00497E20"/>
    <w:rsid w:val="004A61C5"/>
    <w:rsid w:val="004A6333"/>
    <w:rsid w:val="004B09F3"/>
    <w:rsid w:val="004B3C3E"/>
    <w:rsid w:val="004B64C2"/>
    <w:rsid w:val="004B7840"/>
    <w:rsid w:val="004C0E5C"/>
    <w:rsid w:val="004C1F2F"/>
    <w:rsid w:val="004C4FA8"/>
    <w:rsid w:val="004C583E"/>
    <w:rsid w:val="004C5D61"/>
    <w:rsid w:val="004C6558"/>
    <w:rsid w:val="004D0101"/>
    <w:rsid w:val="004D2491"/>
    <w:rsid w:val="004D4187"/>
    <w:rsid w:val="004D75E9"/>
    <w:rsid w:val="004E16E2"/>
    <w:rsid w:val="004F33E4"/>
    <w:rsid w:val="004F4A5F"/>
    <w:rsid w:val="004F7F95"/>
    <w:rsid w:val="00504B6D"/>
    <w:rsid w:val="005077D8"/>
    <w:rsid w:val="0051054D"/>
    <w:rsid w:val="00512932"/>
    <w:rsid w:val="00515F04"/>
    <w:rsid w:val="0052167F"/>
    <w:rsid w:val="00527982"/>
    <w:rsid w:val="00533036"/>
    <w:rsid w:val="00535074"/>
    <w:rsid w:val="00535A4F"/>
    <w:rsid w:val="00537ED7"/>
    <w:rsid w:val="00542EA9"/>
    <w:rsid w:val="00546948"/>
    <w:rsid w:val="005536FD"/>
    <w:rsid w:val="005559A6"/>
    <w:rsid w:val="00560986"/>
    <w:rsid w:val="00567384"/>
    <w:rsid w:val="00570B8B"/>
    <w:rsid w:val="00575764"/>
    <w:rsid w:val="00576A51"/>
    <w:rsid w:val="00582220"/>
    <w:rsid w:val="005835C6"/>
    <w:rsid w:val="005839DC"/>
    <w:rsid w:val="00584157"/>
    <w:rsid w:val="00586858"/>
    <w:rsid w:val="00586F3E"/>
    <w:rsid w:val="005870A4"/>
    <w:rsid w:val="00590C76"/>
    <w:rsid w:val="0059259F"/>
    <w:rsid w:val="00592FBF"/>
    <w:rsid w:val="00593A12"/>
    <w:rsid w:val="005945EF"/>
    <w:rsid w:val="00595800"/>
    <w:rsid w:val="00595BF3"/>
    <w:rsid w:val="005A2EC1"/>
    <w:rsid w:val="005A32DF"/>
    <w:rsid w:val="005A5F7C"/>
    <w:rsid w:val="005A7DB7"/>
    <w:rsid w:val="005B1616"/>
    <w:rsid w:val="005C7FE9"/>
    <w:rsid w:val="005D0F3C"/>
    <w:rsid w:val="005D2114"/>
    <w:rsid w:val="005D6775"/>
    <w:rsid w:val="005D7E49"/>
    <w:rsid w:val="005D7FB2"/>
    <w:rsid w:val="005E0578"/>
    <w:rsid w:val="005E44CD"/>
    <w:rsid w:val="005F07AC"/>
    <w:rsid w:val="005F0FD0"/>
    <w:rsid w:val="005F4043"/>
    <w:rsid w:val="005F7B08"/>
    <w:rsid w:val="00600B99"/>
    <w:rsid w:val="0060752B"/>
    <w:rsid w:val="00611184"/>
    <w:rsid w:val="00614388"/>
    <w:rsid w:val="0061487E"/>
    <w:rsid w:val="00614A89"/>
    <w:rsid w:val="0062026A"/>
    <w:rsid w:val="00625EB7"/>
    <w:rsid w:val="00631894"/>
    <w:rsid w:val="0063351A"/>
    <w:rsid w:val="0065584E"/>
    <w:rsid w:val="00662B12"/>
    <w:rsid w:val="0066693F"/>
    <w:rsid w:val="00670A85"/>
    <w:rsid w:val="00675101"/>
    <w:rsid w:val="00675778"/>
    <w:rsid w:val="006757D4"/>
    <w:rsid w:val="00680FBE"/>
    <w:rsid w:val="00681780"/>
    <w:rsid w:val="006859FC"/>
    <w:rsid w:val="00686FFB"/>
    <w:rsid w:val="00687B9A"/>
    <w:rsid w:val="00691472"/>
    <w:rsid w:val="006947CD"/>
    <w:rsid w:val="006955F2"/>
    <w:rsid w:val="006A0BAE"/>
    <w:rsid w:val="006A5DA3"/>
    <w:rsid w:val="006A6AC7"/>
    <w:rsid w:val="006B73C4"/>
    <w:rsid w:val="006B7479"/>
    <w:rsid w:val="006B76E2"/>
    <w:rsid w:val="006C2344"/>
    <w:rsid w:val="006C6616"/>
    <w:rsid w:val="006C6B71"/>
    <w:rsid w:val="006C6D7C"/>
    <w:rsid w:val="006C79FF"/>
    <w:rsid w:val="006D27B8"/>
    <w:rsid w:val="006D29B1"/>
    <w:rsid w:val="006D3ED4"/>
    <w:rsid w:val="006D4057"/>
    <w:rsid w:val="006D4F44"/>
    <w:rsid w:val="006D6D30"/>
    <w:rsid w:val="006E135D"/>
    <w:rsid w:val="006E579F"/>
    <w:rsid w:val="006E6ECF"/>
    <w:rsid w:val="006E71E8"/>
    <w:rsid w:val="006F0ABD"/>
    <w:rsid w:val="006F1919"/>
    <w:rsid w:val="006F26FF"/>
    <w:rsid w:val="0070289D"/>
    <w:rsid w:val="007071ED"/>
    <w:rsid w:val="00707C09"/>
    <w:rsid w:val="00711F71"/>
    <w:rsid w:val="007146F4"/>
    <w:rsid w:val="00714B59"/>
    <w:rsid w:val="00720B70"/>
    <w:rsid w:val="0072336E"/>
    <w:rsid w:val="00727DC7"/>
    <w:rsid w:val="007306AF"/>
    <w:rsid w:val="00734687"/>
    <w:rsid w:val="00735840"/>
    <w:rsid w:val="00735D5E"/>
    <w:rsid w:val="00736949"/>
    <w:rsid w:val="00742B51"/>
    <w:rsid w:val="007432A7"/>
    <w:rsid w:val="00744FBA"/>
    <w:rsid w:val="00745CFA"/>
    <w:rsid w:val="007507B3"/>
    <w:rsid w:val="007511A0"/>
    <w:rsid w:val="00751F8C"/>
    <w:rsid w:val="00756013"/>
    <w:rsid w:val="00756AF4"/>
    <w:rsid w:val="00757DBA"/>
    <w:rsid w:val="007601F1"/>
    <w:rsid w:val="00762E74"/>
    <w:rsid w:val="007651CE"/>
    <w:rsid w:val="00766EDC"/>
    <w:rsid w:val="00767FBE"/>
    <w:rsid w:val="0077407F"/>
    <w:rsid w:val="007750C6"/>
    <w:rsid w:val="0077761E"/>
    <w:rsid w:val="0078686A"/>
    <w:rsid w:val="00786C50"/>
    <w:rsid w:val="00786D3C"/>
    <w:rsid w:val="00791438"/>
    <w:rsid w:val="00793897"/>
    <w:rsid w:val="007963F9"/>
    <w:rsid w:val="007A0C54"/>
    <w:rsid w:val="007A418B"/>
    <w:rsid w:val="007A4518"/>
    <w:rsid w:val="007A456C"/>
    <w:rsid w:val="007A685C"/>
    <w:rsid w:val="007A7914"/>
    <w:rsid w:val="007B13DC"/>
    <w:rsid w:val="007B2795"/>
    <w:rsid w:val="007B55BE"/>
    <w:rsid w:val="007B5A5F"/>
    <w:rsid w:val="007B75BE"/>
    <w:rsid w:val="007C40E5"/>
    <w:rsid w:val="007C4907"/>
    <w:rsid w:val="007C7D14"/>
    <w:rsid w:val="007D0A2B"/>
    <w:rsid w:val="007D4AB7"/>
    <w:rsid w:val="007E1712"/>
    <w:rsid w:val="007E179C"/>
    <w:rsid w:val="007E4E80"/>
    <w:rsid w:val="007E5546"/>
    <w:rsid w:val="007E5F10"/>
    <w:rsid w:val="007F119C"/>
    <w:rsid w:val="007F5434"/>
    <w:rsid w:val="007F55BC"/>
    <w:rsid w:val="007F76A0"/>
    <w:rsid w:val="007F790C"/>
    <w:rsid w:val="008016B2"/>
    <w:rsid w:val="008043BF"/>
    <w:rsid w:val="00815E53"/>
    <w:rsid w:val="0081710D"/>
    <w:rsid w:val="0081722B"/>
    <w:rsid w:val="0082692C"/>
    <w:rsid w:val="00827256"/>
    <w:rsid w:val="008304A0"/>
    <w:rsid w:val="00834F06"/>
    <w:rsid w:val="00837A6B"/>
    <w:rsid w:val="00840A34"/>
    <w:rsid w:val="00845B00"/>
    <w:rsid w:val="00847CE9"/>
    <w:rsid w:val="008528A7"/>
    <w:rsid w:val="008539C8"/>
    <w:rsid w:val="00861AED"/>
    <w:rsid w:val="00861F28"/>
    <w:rsid w:val="00863284"/>
    <w:rsid w:val="008633FB"/>
    <w:rsid w:val="008662A2"/>
    <w:rsid w:val="008672FB"/>
    <w:rsid w:val="00873877"/>
    <w:rsid w:val="008750FA"/>
    <w:rsid w:val="00876866"/>
    <w:rsid w:val="008817C8"/>
    <w:rsid w:val="00882DC7"/>
    <w:rsid w:val="008852FA"/>
    <w:rsid w:val="008856F3"/>
    <w:rsid w:val="00891127"/>
    <w:rsid w:val="008A54BD"/>
    <w:rsid w:val="008B17A7"/>
    <w:rsid w:val="008B19CD"/>
    <w:rsid w:val="008B1D1D"/>
    <w:rsid w:val="008B5C4B"/>
    <w:rsid w:val="008C1B69"/>
    <w:rsid w:val="008C4300"/>
    <w:rsid w:val="008C49C2"/>
    <w:rsid w:val="008C7622"/>
    <w:rsid w:val="008D0C0A"/>
    <w:rsid w:val="008D1891"/>
    <w:rsid w:val="008D2BD5"/>
    <w:rsid w:val="008D341A"/>
    <w:rsid w:val="008D3BAA"/>
    <w:rsid w:val="008D6829"/>
    <w:rsid w:val="008D73E2"/>
    <w:rsid w:val="008E0DA0"/>
    <w:rsid w:val="008E32C1"/>
    <w:rsid w:val="008E3AC1"/>
    <w:rsid w:val="008F1804"/>
    <w:rsid w:val="008F49E4"/>
    <w:rsid w:val="008F6177"/>
    <w:rsid w:val="00900229"/>
    <w:rsid w:val="00901B10"/>
    <w:rsid w:val="009031DC"/>
    <w:rsid w:val="00904848"/>
    <w:rsid w:val="009076BA"/>
    <w:rsid w:val="00907CCE"/>
    <w:rsid w:val="009113C0"/>
    <w:rsid w:val="00911EA6"/>
    <w:rsid w:val="00920352"/>
    <w:rsid w:val="00920BE6"/>
    <w:rsid w:val="00922CD4"/>
    <w:rsid w:val="00924FB2"/>
    <w:rsid w:val="009262A9"/>
    <w:rsid w:val="0093123F"/>
    <w:rsid w:val="009405B1"/>
    <w:rsid w:val="00941D29"/>
    <w:rsid w:val="009425CA"/>
    <w:rsid w:val="00944A73"/>
    <w:rsid w:val="009452CC"/>
    <w:rsid w:val="0094674E"/>
    <w:rsid w:val="00947C0F"/>
    <w:rsid w:val="00950B34"/>
    <w:rsid w:val="00951370"/>
    <w:rsid w:val="00951C7B"/>
    <w:rsid w:val="00954647"/>
    <w:rsid w:val="009718EA"/>
    <w:rsid w:val="009725C3"/>
    <w:rsid w:val="00972F09"/>
    <w:rsid w:val="00973BDA"/>
    <w:rsid w:val="00973FD9"/>
    <w:rsid w:val="00975D50"/>
    <w:rsid w:val="00977AB1"/>
    <w:rsid w:val="00992DE4"/>
    <w:rsid w:val="00997FC4"/>
    <w:rsid w:val="009A12AF"/>
    <w:rsid w:val="009A2637"/>
    <w:rsid w:val="009A309A"/>
    <w:rsid w:val="009A49DF"/>
    <w:rsid w:val="009A4BC1"/>
    <w:rsid w:val="009B3535"/>
    <w:rsid w:val="009B3DEB"/>
    <w:rsid w:val="009B5BE0"/>
    <w:rsid w:val="009C1C85"/>
    <w:rsid w:val="009C2506"/>
    <w:rsid w:val="009C2C09"/>
    <w:rsid w:val="009D08DA"/>
    <w:rsid w:val="009D2438"/>
    <w:rsid w:val="009D3D65"/>
    <w:rsid w:val="009D67F8"/>
    <w:rsid w:val="009D7CF4"/>
    <w:rsid w:val="009E6EB6"/>
    <w:rsid w:val="009F2587"/>
    <w:rsid w:val="009F3342"/>
    <w:rsid w:val="009F49AF"/>
    <w:rsid w:val="009F74F1"/>
    <w:rsid w:val="00A03E6E"/>
    <w:rsid w:val="00A0496C"/>
    <w:rsid w:val="00A0515C"/>
    <w:rsid w:val="00A11AC9"/>
    <w:rsid w:val="00A13E65"/>
    <w:rsid w:val="00A14B21"/>
    <w:rsid w:val="00A16811"/>
    <w:rsid w:val="00A25492"/>
    <w:rsid w:val="00A27941"/>
    <w:rsid w:val="00A27A4D"/>
    <w:rsid w:val="00A27BE0"/>
    <w:rsid w:val="00A27C11"/>
    <w:rsid w:val="00A41052"/>
    <w:rsid w:val="00A4524D"/>
    <w:rsid w:val="00A45B7D"/>
    <w:rsid w:val="00A5094A"/>
    <w:rsid w:val="00A551BC"/>
    <w:rsid w:val="00A55764"/>
    <w:rsid w:val="00A56480"/>
    <w:rsid w:val="00A57A87"/>
    <w:rsid w:val="00A60BDF"/>
    <w:rsid w:val="00A61EBC"/>
    <w:rsid w:val="00A64CB7"/>
    <w:rsid w:val="00A72FE1"/>
    <w:rsid w:val="00A73C97"/>
    <w:rsid w:val="00A76B64"/>
    <w:rsid w:val="00A77034"/>
    <w:rsid w:val="00A77B7C"/>
    <w:rsid w:val="00A82E05"/>
    <w:rsid w:val="00A841AD"/>
    <w:rsid w:val="00A8736E"/>
    <w:rsid w:val="00A918DC"/>
    <w:rsid w:val="00A91FE9"/>
    <w:rsid w:val="00A92159"/>
    <w:rsid w:val="00A927AC"/>
    <w:rsid w:val="00A930A6"/>
    <w:rsid w:val="00A936AA"/>
    <w:rsid w:val="00A943DC"/>
    <w:rsid w:val="00A95497"/>
    <w:rsid w:val="00AB0F8B"/>
    <w:rsid w:val="00AB1134"/>
    <w:rsid w:val="00AB396F"/>
    <w:rsid w:val="00AC5B24"/>
    <w:rsid w:val="00AC6D3B"/>
    <w:rsid w:val="00AD2B59"/>
    <w:rsid w:val="00AD6822"/>
    <w:rsid w:val="00AE464B"/>
    <w:rsid w:val="00AE4E46"/>
    <w:rsid w:val="00AE6CA0"/>
    <w:rsid w:val="00AE7FAB"/>
    <w:rsid w:val="00AF2157"/>
    <w:rsid w:val="00AF4BF6"/>
    <w:rsid w:val="00B02D59"/>
    <w:rsid w:val="00B0608F"/>
    <w:rsid w:val="00B06846"/>
    <w:rsid w:val="00B11454"/>
    <w:rsid w:val="00B22DD6"/>
    <w:rsid w:val="00B237D4"/>
    <w:rsid w:val="00B23C42"/>
    <w:rsid w:val="00B26217"/>
    <w:rsid w:val="00B361BF"/>
    <w:rsid w:val="00B42DCD"/>
    <w:rsid w:val="00B50F6C"/>
    <w:rsid w:val="00B5280E"/>
    <w:rsid w:val="00B662B7"/>
    <w:rsid w:val="00B70EAE"/>
    <w:rsid w:val="00B72478"/>
    <w:rsid w:val="00B7377D"/>
    <w:rsid w:val="00B74AC2"/>
    <w:rsid w:val="00B74B41"/>
    <w:rsid w:val="00B76CA4"/>
    <w:rsid w:val="00B77104"/>
    <w:rsid w:val="00B77A89"/>
    <w:rsid w:val="00B8006D"/>
    <w:rsid w:val="00B83556"/>
    <w:rsid w:val="00B917A0"/>
    <w:rsid w:val="00B91A63"/>
    <w:rsid w:val="00B91C57"/>
    <w:rsid w:val="00B93F9D"/>
    <w:rsid w:val="00B9537F"/>
    <w:rsid w:val="00B95A4E"/>
    <w:rsid w:val="00B964FB"/>
    <w:rsid w:val="00BA2C4F"/>
    <w:rsid w:val="00BA2F97"/>
    <w:rsid w:val="00BA63C3"/>
    <w:rsid w:val="00BA67FA"/>
    <w:rsid w:val="00BA7C6E"/>
    <w:rsid w:val="00BB449E"/>
    <w:rsid w:val="00BB7D2B"/>
    <w:rsid w:val="00BC1635"/>
    <w:rsid w:val="00BC42D4"/>
    <w:rsid w:val="00BC4FF4"/>
    <w:rsid w:val="00BD36EA"/>
    <w:rsid w:val="00BE19C8"/>
    <w:rsid w:val="00BE7BDA"/>
    <w:rsid w:val="00BF08AD"/>
    <w:rsid w:val="00BF3FB6"/>
    <w:rsid w:val="00BF5818"/>
    <w:rsid w:val="00C055BA"/>
    <w:rsid w:val="00C05864"/>
    <w:rsid w:val="00C0667B"/>
    <w:rsid w:val="00C11FAB"/>
    <w:rsid w:val="00C1223E"/>
    <w:rsid w:val="00C130F1"/>
    <w:rsid w:val="00C13D98"/>
    <w:rsid w:val="00C15601"/>
    <w:rsid w:val="00C15E3F"/>
    <w:rsid w:val="00C227DE"/>
    <w:rsid w:val="00C24C60"/>
    <w:rsid w:val="00C279C6"/>
    <w:rsid w:val="00C31DE0"/>
    <w:rsid w:val="00C325D7"/>
    <w:rsid w:val="00C32C1F"/>
    <w:rsid w:val="00C371FC"/>
    <w:rsid w:val="00C37CFA"/>
    <w:rsid w:val="00C40240"/>
    <w:rsid w:val="00C409C1"/>
    <w:rsid w:val="00C43B3C"/>
    <w:rsid w:val="00C475A0"/>
    <w:rsid w:val="00C57458"/>
    <w:rsid w:val="00C6242A"/>
    <w:rsid w:val="00C64035"/>
    <w:rsid w:val="00C65136"/>
    <w:rsid w:val="00C65ABC"/>
    <w:rsid w:val="00C66BB0"/>
    <w:rsid w:val="00C67608"/>
    <w:rsid w:val="00C76B19"/>
    <w:rsid w:val="00C8056A"/>
    <w:rsid w:val="00C8753C"/>
    <w:rsid w:val="00C94348"/>
    <w:rsid w:val="00C96023"/>
    <w:rsid w:val="00C962CF"/>
    <w:rsid w:val="00C967B4"/>
    <w:rsid w:val="00CA474E"/>
    <w:rsid w:val="00CA5040"/>
    <w:rsid w:val="00CB0974"/>
    <w:rsid w:val="00CB5F91"/>
    <w:rsid w:val="00CC6564"/>
    <w:rsid w:val="00CD1CA4"/>
    <w:rsid w:val="00CD45F2"/>
    <w:rsid w:val="00CE52EF"/>
    <w:rsid w:val="00CF25AA"/>
    <w:rsid w:val="00CF2A24"/>
    <w:rsid w:val="00CF5246"/>
    <w:rsid w:val="00D0211A"/>
    <w:rsid w:val="00D12887"/>
    <w:rsid w:val="00D22394"/>
    <w:rsid w:val="00D31108"/>
    <w:rsid w:val="00D31955"/>
    <w:rsid w:val="00D351D4"/>
    <w:rsid w:val="00D35B41"/>
    <w:rsid w:val="00D40DF8"/>
    <w:rsid w:val="00D424EF"/>
    <w:rsid w:val="00D45882"/>
    <w:rsid w:val="00D46213"/>
    <w:rsid w:val="00D5195C"/>
    <w:rsid w:val="00D56A38"/>
    <w:rsid w:val="00D574E3"/>
    <w:rsid w:val="00D6672A"/>
    <w:rsid w:val="00D713D8"/>
    <w:rsid w:val="00D7182A"/>
    <w:rsid w:val="00D71970"/>
    <w:rsid w:val="00D750A6"/>
    <w:rsid w:val="00D7748B"/>
    <w:rsid w:val="00D80C77"/>
    <w:rsid w:val="00D81004"/>
    <w:rsid w:val="00D86021"/>
    <w:rsid w:val="00DA52DB"/>
    <w:rsid w:val="00DB0418"/>
    <w:rsid w:val="00DB7896"/>
    <w:rsid w:val="00DC0D46"/>
    <w:rsid w:val="00DC3787"/>
    <w:rsid w:val="00DC43F4"/>
    <w:rsid w:val="00DC7A09"/>
    <w:rsid w:val="00DD002B"/>
    <w:rsid w:val="00DD013C"/>
    <w:rsid w:val="00DD10AF"/>
    <w:rsid w:val="00DD1E78"/>
    <w:rsid w:val="00DD2BF5"/>
    <w:rsid w:val="00DD6847"/>
    <w:rsid w:val="00DE042B"/>
    <w:rsid w:val="00DE0CA0"/>
    <w:rsid w:val="00DE14DF"/>
    <w:rsid w:val="00DE1CE4"/>
    <w:rsid w:val="00DE2E77"/>
    <w:rsid w:val="00DE6075"/>
    <w:rsid w:val="00DE7C46"/>
    <w:rsid w:val="00DF2199"/>
    <w:rsid w:val="00DF2D0E"/>
    <w:rsid w:val="00DF33DB"/>
    <w:rsid w:val="00DF560D"/>
    <w:rsid w:val="00E01FCE"/>
    <w:rsid w:val="00E020F2"/>
    <w:rsid w:val="00E0757D"/>
    <w:rsid w:val="00E07F2F"/>
    <w:rsid w:val="00E16860"/>
    <w:rsid w:val="00E16B17"/>
    <w:rsid w:val="00E21B4B"/>
    <w:rsid w:val="00E22259"/>
    <w:rsid w:val="00E2229E"/>
    <w:rsid w:val="00E24ED3"/>
    <w:rsid w:val="00E26035"/>
    <w:rsid w:val="00E32E24"/>
    <w:rsid w:val="00E33419"/>
    <w:rsid w:val="00E33DCA"/>
    <w:rsid w:val="00E40599"/>
    <w:rsid w:val="00E41E07"/>
    <w:rsid w:val="00E43ED6"/>
    <w:rsid w:val="00E4444A"/>
    <w:rsid w:val="00E462B2"/>
    <w:rsid w:val="00E504DB"/>
    <w:rsid w:val="00E50A72"/>
    <w:rsid w:val="00E519AF"/>
    <w:rsid w:val="00E53966"/>
    <w:rsid w:val="00E5434F"/>
    <w:rsid w:val="00E564F7"/>
    <w:rsid w:val="00E56FCF"/>
    <w:rsid w:val="00E66EB2"/>
    <w:rsid w:val="00E6771F"/>
    <w:rsid w:val="00E72845"/>
    <w:rsid w:val="00E73362"/>
    <w:rsid w:val="00E7569D"/>
    <w:rsid w:val="00E76B85"/>
    <w:rsid w:val="00E76C9F"/>
    <w:rsid w:val="00E82059"/>
    <w:rsid w:val="00E95381"/>
    <w:rsid w:val="00EA0247"/>
    <w:rsid w:val="00EA1F20"/>
    <w:rsid w:val="00EA221C"/>
    <w:rsid w:val="00EA6B4E"/>
    <w:rsid w:val="00EB11E6"/>
    <w:rsid w:val="00EB6891"/>
    <w:rsid w:val="00EC320A"/>
    <w:rsid w:val="00EC461B"/>
    <w:rsid w:val="00EC57F7"/>
    <w:rsid w:val="00ED0080"/>
    <w:rsid w:val="00ED2DFC"/>
    <w:rsid w:val="00EE49BC"/>
    <w:rsid w:val="00EE6F60"/>
    <w:rsid w:val="00EF13E1"/>
    <w:rsid w:val="00EF538F"/>
    <w:rsid w:val="00EF57A9"/>
    <w:rsid w:val="00EF6489"/>
    <w:rsid w:val="00F04B34"/>
    <w:rsid w:val="00F05ADD"/>
    <w:rsid w:val="00F075B3"/>
    <w:rsid w:val="00F173CC"/>
    <w:rsid w:val="00F25CC2"/>
    <w:rsid w:val="00F2628E"/>
    <w:rsid w:val="00F26D06"/>
    <w:rsid w:val="00F272F2"/>
    <w:rsid w:val="00F327EB"/>
    <w:rsid w:val="00F34986"/>
    <w:rsid w:val="00F36A3E"/>
    <w:rsid w:val="00F378CA"/>
    <w:rsid w:val="00F479FA"/>
    <w:rsid w:val="00F50FE7"/>
    <w:rsid w:val="00F53390"/>
    <w:rsid w:val="00F54906"/>
    <w:rsid w:val="00F549A7"/>
    <w:rsid w:val="00F635E6"/>
    <w:rsid w:val="00F64586"/>
    <w:rsid w:val="00F67A99"/>
    <w:rsid w:val="00F80772"/>
    <w:rsid w:val="00F81C34"/>
    <w:rsid w:val="00F978A9"/>
    <w:rsid w:val="00FA1503"/>
    <w:rsid w:val="00FA26D9"/>
    <w:rsid w:val="00FA3871"/>
    <w:rsid w:val="00FA3F2E"/>
    <w:rsid w:val="00FA452F"/>
    <w:rsid w:val="00FA4E0E"/>
    <w:rsid w:val="00FA5D76"/>
    <w:rsid w:val="00FA7B64"/>
    <w:rsid w:val="00FB0EF6"/>
    <w:rsid w:val="00FB6F8B"/>
    <w:rsid w:val="00FC3881"/>
    <w:rsid w:val="00FC3CA5"/>
    <w:rsid w:val="00FD019D"/>
    <w:rsid w:val="00FD5592"/>
    <w:rsid w:val="00FD5F63"/>
    <w:rsid w:val="00FE17A6"/>
    <w:rsid w:val="00FE3808"/>
    <w:rsid w:val="00FF1925"/>
    <w:rsid w:val="00FF2592"/>
    <w:rsid w:val="00FF2D0A"/>
    <w:rsid w:val="00FF537D"/>
    <w:rsid w:val="00FF6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5137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49C2"/>
    <w:pPr>
      <w:ind w:left="720"/>
      <w:contextualSpacing/>
    </w:pPr>
  </w:style>
  <w:style w:type="paragraph" w:customStyle="1" w:styleId="Naslov-Glaven">
    <w:name w:val="Naslov-Glaven"/>
    <w:basedOn w:val="Normal"/>
    <w:uiPriority w:val="99"/>
    <w:rsid w:val="00670A85"/>
    <w:pPr>
      <w:jc w:val="center"/>
    </w:pPr>
    <w:rPr>
      <w:rFonts w:ascii="MAC C Swiss" w:hAnsi="MAC C Swiss" w:cs="MAC C Swiss"/>
      <w:b/>
      <w:bCs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78CA"/>
    <w:pPr>
      <w:spacing w:before="100" w:beforeAutospacing="1" w:after="100" w:afterAutospacing="1"/>
    </w:pPr>
    <w:rPr>
      <w:lang w:val="mk-MK" w:eastAsia="mk-MK"/>
    </w:rPr>
  </w:style>
  <w:style w:type="character" w:customStyle="1" w:styleId="hps">
    <w:name w:val="hps"/>
    <w:basedOn w:val="DefaultParagraphFont"/>
    <w:rsid w:val="000C6B4D"/>
  </w:style>
  <w:style w:type="paragraph" w:styleId="BalloonText">
    <w:name w:val="Balloon Text"/>
    <w:basedOn w:val="Normal"/>
    <w:link w:val="BalloonTextChar"/>
    <w:uiPriority w:val="99"/>
    <w:semiHidden/>
    <w:unhideWhenUsed/>
    <w:rsid w:val="009D6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F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E82059"/>
    <w:pPr>
      <w:jc w:val="both"/>
    </w:pPr>
    <w:rPr>
      <w:rFonts w:ascii="MAC C Times" w:hAnsi="MAC C 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82059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E82059"/>
    <w:pPr>
      <w:ind w:firstLine="720"/>
      <w:jc w:val="both"/>
    </w:pPr>
    <w:rPr>
      <w:rFonts w:ascii="MAC C Times" w:hAnsi="MAC C Times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2059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0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86D3C"/>
    <w:pPr>
      <w:overflowPunct w:val="0"/>
      <w:autoSpaceDE w:val="0"/>
      <w:autoSpaceDN w:val="0"/>
      <w:adjustRightInd w:val="0"/>
      <w:ind w:left="2880" w:right="87"/>
      <w:jc w:val="both"/>
      <w:textAlignment w:val="baseline"/>
    </w:pPr>
    <w:rPr>
      <w:rFonts w:ascii="MAC C Times" w:hAnsi="MAC C Times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5137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0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95137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56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C49C2"/>
    <w:pPr>
      <w:ind w:left="720"/>
      <w:contextualSpacing/>
    </w:pPr>
  </w:style>
  <w:style w:type="paragraph" w:customStyle="1" w:styleId="Naslov-Glaven">
    <w:name w:val="Naslov-Glaven"/>
    <w:basedOn w:val="Normal"/>
    <w:uiPriority w:val="99"/>
    <w:rsid w:val="00670A85"/>
    <w:pPr>
      <w:jc w:val="center"/>
    </w:pPr>
    <w:rPr>
      <w:rFonts w:ascii="MAC C Swiss" w:hAnsi="MAC C Swiss" w:cs="MAC C Swiss"/>
      <w:b/>
      <w:bCs/>
      <w:cap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78CA"/>
    <w:pPr>
      <w:spacing w:before="100" w:beforeAutospacing="1" w:after="100" w:afterAutospacing="1"/>
    </w:pPr>
    <w:rPr>
      <w:lang w:val="mk-MK" w:eastAsia="mk-MK"/>
    </w:rPr>
  </w:style>
  <w:style w:type="character" w:customStyle="1" w:styleId="hps">
    <w:name w:val="hps"/>
    <w:basedOn w:val="DefaultParagraphFont"/>
    <w:rsid w:val="000C6B4D"/>
  </w:style>
  <w:style w:type="paragraph" w:styleId="BalloonText">
    <w:name w:val="Balloon Text"/>
    <w:basedOn w:val="Normal"/>
    <w:link w:val="BalloonTextChar"/>
    <w:uiPriority w:val="99"/>
    <w:semiHidden/>
    <w:unhideWhenUsed/>
    <w:rsid w:val="009D67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7F8"/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semiHidden/>
    <w:unhideWhenUsed/>
    <w:rsid w:val="00E82059"/>
    <w:pPr>
      <w:jc w:val="both"/>
    </w:pPr>
    <w:rPr>
      <w:rFonts w:ascii="MAC C Times" w:hAnsi="MAC C Times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82059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E82059"/>
    <w:pPr>
      <w:ind w:firstLine="720"/>
      <w:jc w:val="both"/>
    </w:pPr>
    <w:rPr>
      <w:rFonts w:ascii="MAC C Times" w:hAnsi="MAC C Times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82059"/>
    <w:rPr>
      <w:rFonts w:ascii="MAC C Times" w:eastAsia="Times New Roman" w:hAnsi="MAC C Times" w:cs="Times New Roman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50A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50A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86D3C"/>
    <w:pPr>
      <w:overflowPunct w:val="0"/>
      <w:autoSpaceDE w:val="0"/>
      <w:autoSpaceDN w:val="0"/>
      <w:adjustRightInd w:val="0"/>
      <w:ind w:left="2880" w:right="87"/>
      <w:jc w:val="both"/>
      <w:textAlignment w:val="baseline"/>
    </w:pPr>
    <w:rPr>
      <w:rFonts w:ascii="MAC C Times" w:hAnsi="MAC C Times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951370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0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A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A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D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21E66-69A1-4AD4-9B00-C6C16E26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2102</Words>
  <Characters>1198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man.dzeladini</dc:creator>
  <cp:lastModifiedBy>katerina.todevska</cp:lastModifiedBy>
  <cp:revision>125</cp:revision>
  <cp:lastPrinted>2017-11-08T10:45:00Z</cp:lastPrinted>
  <dcterms:created xsi:type="dcterms:W3CDTF">2017-10-29T14:21:00Z</dcterms:created>
  <dcterms:modified xsi:type="dcterms:W3CDTF">2017-11-09T08:04:00Z</dcterms:modified>
</cp:coreProperties>
</file>